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DD0DF" w14:textId="77777777" w:rsidR="00925C77" w:rsidRPr="00940C33" w:rsidRDefault="008021FD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theme="minorHAnsi"/>
          <w:b/>
          <w:bCs/>
          <w:noProof/>
          <w:color w:val="4F81BD" w:themeColor="accent1"/>
          <w:sz w:val="16"/>
          <w:szCs w:val="16"/>
          <w:lang w:val="uk-UA" w:eastAsia="ru-RU"/>
        </w:rPr>
      </w:pPr>
      <w:r w:rsidRPr="00940C33">
        <w:rPr>
          <w:rFonts w:eastAsia="Times New Roman" w:cstheme="minorHAnsi"/>
          <w:b/>
          <w:bCs/>
          <w:noProof/>
          <w:color w:val="4F81BD" w:themeColor="accent1"/>
          <w:sz w:val="16"/>
          <w:szCs w:val="16"/>
          <w:lang w:val="uk-UA" w:eastAsia="ru-RU"/>
        </w:rPr>
        <w:t xml:space="preserve">  </w:t>
      </w:r>
      <w:r w:rsidR="00925C77" w:rsidRPr="00940C33">
        <w:rPr>
          <w:rFonts w:eastAsia="Times New Roman" w:cstheme="minorHAnsi"/>
          <w:b/>
          <w:bCs/>
          <w:noProof/>
          <w:color w:val="4F81BD" w:themeColor="accent1"/>
          <w:sz w:val="16"/>
          <w:szCs w:val="16"/>
          <w:lang w:val="uk-UA" w:eastAsia="ru-RU"/>
        </w:rPr>
        <w:t>НОВА УКРАЇНСЬКА ШКОЛА</w:t>
      </w:r>
    </w:p>
    <w:p w14:paraId="0A530868" w14:textId="77777777" w:rsidR="00461A06" w:rsidRPr="00940C33" w:rsidRDefault="00925C77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theme="minorHAnsi"/>
          <w:b/>
          <w:bCs/>
          <w:noProof/>
          <w:color w:val="4F81BD" w:themeColor="accent1"/>
          <w:sz w:val="16"/>
          <w:szCs w:val="16"/>
          <w:lang w:val="uk-UA" w:eastAsia="ru-RU"/>
        </w:rPr>
      </w:pPr>
      <w:r w:rsidRPr="00940C33">
        <w:rPr>
          <w:rFonts w:eastAsia="Times New Roman" w:cstheme="minorHAnsi"/>
          <w:b/>
          <w:bCs/>
          <w:noProof/>
          <w:color w:val="4F81BD" w:themeColor="accent1"/>
          <w:sz w:val="16"/>
          <w:szCs w:val="16"/>
          <w:lang w:val="uk-UA" w:eastAsia="ru-RU"/>
        </w:rPr>
        <w:t>КАЛЕНДАРНО-ТЕМАТИЧНЕ</w:t>
      </w:r>
      <w:r w:rsidR="00461A06" w:rsidRPr="00940C33">
        <w:rPr>
          <w:rFonts w:eastAsia="Times New Roman" w:cstheme="minorHAnsi"/>
          <w:b/>
          <w:bCs/>
          <w:noProof/>
          <w:color w:val="4F81BD" w:themeColor="accent1"/>
          <w:sz w:val="16"/>
          <w:szCs w:val="16"/>
          <w:lang w:val="uk-UA" w:eastAsia="ru-RU"/>
        </w:rPr>
        <w:t xml:space="preserve"> ПЛАНУВАННЯ</w:t>
      </w:r>
    </w:p>
    <w:p w14:paraId="2E7627F8" w14:textId="77777777" w:rsidR="00461A06" w:rsidRPr="00940C33" w:rsidRDefault="00461A06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theme="minorHAnsi"/>
          <w:b/>
          <w:bCs/>
          <w:noProof/>
          <w:color w:val="4F81BD" w:themeColor="accent1"/>
          <w:sz w:val="16"/>
          <w:szCs w:val="16"/>
          <w:lang w:val="uk-UA" w:eastAsia="ru-RU"/>
        </w:rPr>
      </w:pPr>
    </w:p>
    <w:p w14:paraId="05E812B0" w14:textId="01E42B8F" w:rsidR="00461A06" w:rsidRPr="00940C33" w:rsidRDefault="00461A06" w:rsidP="00461A06">
      <w:pPr>
        <w:tabs>
          <w:tab w:val="left" w:pos="14034"/>
        </w:tabs>
        <w:spacing w:after="0" w:line="240" w:lineRule="auto"/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lang w:val="uk-UA" w:eastAsia="ru-RU"/>
        </w:rPr>
      </w:pPr>
      <w:r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lang w:val="uk-UA" w:eastAsia="ru-RU"/>
        </w:rPr>
        <w:t>Навчальний рік __________________   Семестр ________    Вчитель ____</w:t>
      </w:r>
      <w:r w:rsidR="002C6978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lang w:val="uk-UA" w:eastAsia="ru-RU"/>
        </w:rPr>
        <w:t>____________________________</w:t>
      </w:r>
      <w:r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lang w:val="uk-UA" w:eastAsia="ru-RU"/>
        </w:rPr>
        <w:t xml:space="preserve">________   Клас _____________   Підручник:  </w:t>
      </w:r>
      <w:r w:rsidR="00861082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lang w:val="uk-UA" w:eastAsia="ru-RU"/>
        </w:rPr>
        <w:t xml:space="preserve">        </w:t>
      </w:r>
      <w:r w:rsidR="008E6270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lang w:val="uk-UA" w:eastAsia="ru-RU"/>
        </w:rPr>
        <w:t xml:space="preserve"> </w:t>
      </w:r>
      <w:r w:rsidR="005360EB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u w:val="single"/>
          <w:lang w:val="en-US" w:eastAsia="ru-RU"/>
        </w:rPr>
        <w:t>Smart</w:t>
      </w:r>
      <w:r w:rsidR="005360EB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u w:val="single"/>
          <w:lang w:val="uk-UA" w:eastAsia="ru-RU"/>
        </w:rPr>
        <w:t xml:space="preserve"> </w:t>
      </w:r>
      <w:r w:rsidR="005360EB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u w:val="single"/>
          <w:lang w:val="en-US" w:eastAsia="ru-RU"/>
        </w:rPr>
        <w:t>Junior</w:t>
      </w:r>
      <w:r w:rsidR="00A27076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u w:val="single"/>
          <w:lang w:val="uk-UA" w:eastAsia="ru-RU"/>
        </w:rPr>
        <w:t xml:space="preserve"> </w:t>
      </w:r>
      <w:r w:rsidR="00EF7CB4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u w:val="single"/>
          <w:lang w:val="uk-UA" w:eastAsia="ru-RU"/>
        </w:rPr>
        <w:t>4</w:t>
      </w:r>
      <w:r w:rsidR="002C6978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u w:val="single"/>
          <w:lang w:val="uk-UA" w:eastAsia="ru-RU"/>
        </w:rPr>
        <w:t xml:space="preserve">  </w:t>
      </w:r>
      <w:r w:rsidR="002C6978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u w:val="single"/>
          <w:lang w:val="en-US" w:eastAsia="ru-RU"/>
        </w:rPr>
        <w:t>for</w:t>
      </w:r>
      <w:r w:rsidR="00A27076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u w:val="single"/>
          <w:lang w:val="uk-UA" w:eastAsia="ru-RU"/>
        </w:rPr>
        <w:t xml:space="preserve"> </w:t>
      </w:r>
      <w:r w:rsidR="002C6978" w:rsidRPr="00940C33">
        <w:rPr>
          <w:rFonts w:eastAsia="Times New Roman" w:cstheme="minorHAnsi"/>
          <w:b/>
          <w:bCs/>
          <w:i/>
          <w:iCs/>
          <w:color w:val="4F81BD" w:themeColor="accent1"/>
          <w:sz w:val="16"/>
          <w:szCs w:val="16"/>
          <w:u w:val="single"/>
          <w:lang w:val="en-US" w:eastAsia="ru-RU"/>
        </w:rPr>
        <w:t>Ukraine</w:t>
      </w:r>
    </w:p>
    <w:p w14:paraId="3321A941" w14:textId="77777777" w:rsidR="00461A06" w:rsidRPr="00940C33" w:rsidRDefault="00461A06" w:rsidP="00461A06">
      <w:pPr>
        <w:tabs>
          <w:tab w:val="left" w:pos="14034"/>
        </w:tabs>
        <w:spacing w:after="0" w:line="240" w:lineRule="auto"/>
        <w:rPr>
          <w:rFonts w:eastAsia="Times New Roman" w:cstheme="minorHAnsi"/>
          <w:bCs/>
          <w:iCs/>
          <w:color w:val="4F81BD" w:themeColor="accent1"/>
          <w:sz w:val="16"/>
          <w:szCs w:val="16"/>
          <w:lang w:val="uk-UA"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281"/>
        <w:gridCol w:w="1281"/>
        <w:gridCol w:w="1276"/>
        <w:gridCol w:w="1842"/>
        <w:gridCol w:w="1808"/>
        <w:gridCol w:w="24"/>
        <w:gridCol w:w="7"/>
        <w:gridCol w:w="1656"/>
        <w:gridCol w:w="1559"/>
        <w:gridCol w:w="1701"/>
        <w:gridCol w:w="1701"/>
        <w:gridCol w:w="1559"/>
      </w:tblGrid>
      <w:tr w:rsidR="00EF40BB" w:rsidRPr="00940C33" w14:paraId="2FCB783B" w14:textId="77777777" w:rsidTr="00EF40BB">
        <w:trPr>
          <w:jc w:val="center"/>
        </w:trPr>
        <w:tc>
          <w:tcPr>
            <w:tcW w:w="520" w:type="dxa"/>
            <w:vMerge w:val="restart"/>
            <w:shd w:val="clear" w:color="auto" w:fill="BFBFBF"/>
            <w:vAlign w:val="center"/>
          </w:tcPr>
          <w:p w14:paraId="2D66E8BF" w14:textId="77777777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eastAsia="ru-RU"/>
              </w:rPr>
              <w:t>№ уроку</w:t>
            </w:r>
          </w:p>
        </w:tc>
        <w:tc>
          <w:tcPr>
            <w:tcW w:w="1281" w:type="dxa"/>
            <w:vMerge w:val="restart"/>
            <w:shd w:val="clear" w:color="auto" w:fill="BFBFBF"/>
          </w:tcPr>
          <w:p w14:paraId="3D98D8FE" w14:textId="77777777" w:rsidR="00EF40BB" w:rsidRPr="00940C33" w:rsidRDefault="00EF40BB" w:rsidP="00EF4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eastAsia="ru-RU"/>
              </w:rPr>
            </w:pPr>
          </w:p>
          <w:p w14:paraId="7B721B9F" w14:textId="2BC96988" w:rsidR="00EF40BB" w:rsidRPr="00940C33" w:rsidRDefault="00EF40BB" w:rsidP="00EF4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eastAsia="ru-RU"/>
              </w:rPr>
              <w:t>Дата</w:t>
            </w:r>
          </w:p>
          <w:p w14:paraId="2A7051F2" w14:textId="77777777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 w:val="restart"/>
            <w:shd w:val="clear" w:color="auto" w:fill="BFBFBF"/>
            <w:vAlign w:val="center"/>
          </w:tcPr>
          <w:p w14:paraId="58479EB5" w14:textId="4E3FF1D2" w:rsidR="00EF40BB" w:rsidRPr="00940C33" w:rsidRDefault="00EF40BB" w:rsidP="00EF40BB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eastAsia="ru-RU"/>
              </w:rPr>
              <w:t>Уроки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14:paraId="4EA0648A" w14:textId="77777777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Тематика ситуативного спілкування</w:t>
            </w:r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14:paraId="7A3DD35A" w14:textId="77777777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Мовленнєві функції</w:t>
            </w:r>
          </w:p>
        </w:tc>
        <w:tc>
          <w:tcPr>
            <w:tcW w:w="1832" w:type="dxa"/>
            <w:gridSpan w:val="2"/>
            <w:vMerge w:val="restart"/>
            <w:shd w:val="clear" w:color="auto" w:fill="BFBFBF"/>
            <w:vAlign w:val="center"/>
          </w:tcPr>
          <w:p w14:paraId="30E2200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Інтегровані змістові лінії</w:t>
            </w:r>
          </w:p>
        </w:tc>
        <w:tc>
          <w:tcPr>
            <w:tcW w:w="3222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DF2870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b/>
                <w:bCs/>
                <w:color w:val="4F81BD" w:themeColor="accent1"/>
                <w:sz w:val="16"/>
                <w:szCs w:val="16"/>
                <w:lang w:val="uk-UA" w:eastAsia="ru-RU"/>
              </w:rPr>
              <w:t>Усна і письмова взаємоді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C32E80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Мовний інвентар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14:paraId="17FBBE9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Очікувані результати навчання</w:t>
            </w:r>
          </w:p>
        </w:tc>
      </w:tr>
      <w:tr w:rsidR="00EF40BB" w:rsidRPr="00940C33" w14:paraId="7F6D0B38" w14:textId="77777777" w:rsidTr="00EF40BB">
        <w:trPr>
          <w:trHeight w:val="544"/>
          <w:jc w:val="center"/>
        </w:trPr>
        <w:tc>
          <w:tcPr>
            <w:tcW w:w="520" w:type="dxa"/>
            <w:vMerge/>
            <w:shd w:val="clear" w:color="auto" w:fill="404040"/>
          </w:tcPr>
          <w:p w14:paraId="2BD02CF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404040"/>
          </w:tcPr>
          <w:p w14:paraId="7024242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404040"/>
          </w:tcPr>
          <w:p w14:paraId="6C5944FC" w14:textId="320475B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404040"/>
          </w:tcPr>
          <w:p w14:paraId="37B8682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404040"/>
          </w:tcPr>
          <w:p w14:paraId="3880ED66" w14:textId="77777777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shd w:val="clear" w:color="auto" w:fill="404040"/>
          </w:tcPr>
          <w:p w14:paraId="4520293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2"/>
            <w:shd w:val="clear" w:color="auto" w:fill="BFBFBF"/>
          </w:tcPr>
          <w:p w14:paraId="7DDAD21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/>
              </w:rPr>
              <w:t>Сприймання на слух/Зорове сприймання</w:t>
            </w:r>
          </w:p>
        </w:tc>
        <w:tc>
          <w:tcPr>
            <w:tcW w:w="1559" w:type="dxa"/>
            <w:shd w:val="clear" w:color="auto" w:fill="BFBFBF"/>
          </w:tcPr>
          <w:p w14:paraId="4EB9A5E6" w14:textId="77777777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Усна/письмова взаємодія</w:t>
            </w:r>
          </w:p>
        </w:tc>
        <w:tc>
          <w:tcPr>
            <w:tcW w:w="1701" w:type="dxa"/>
            <w:shd w:val="clear" w:color="auto" w:fill="BFBFBF"/>
          </w:tcPr>
          <w:p w14:paraId="431E4C96" w14:textId="77777777" w:rsidR="00EF40BB" w:rsidRPr="00940C33" w:rsidRDefault="00EF40BB" w:rsidP="0092649D">
            <w:pPr>
              <w:keepNext/>
              <w:spacing w:after="0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/>
              </w:rPr>
              <w:t>Лексичний діапазон</w:t>
            </w:r>
          </w:p>
        </w:tc>
        <w:tc>
          <w:tcPr>
            <w:tcW w:w="1701" w:type="dxa"/>
            <w:shd w:val="clear" w:color="auto" w:fill="BFBFBF"/>
          </w:tcPr>
          <w:p w14:paraId="7C6CDCC6" w14:textId="77777777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Граматика/Фонетика</w:t>
            </w:r>
          </w:p>
        </w:tc>
        <w:tc>
          <w:tcPr>
            <w:tcW w:w="1559" w:type="dxa"/>
            <w:vMerge/>
            <w:shd w:val="clear" w:color="auto" w:fill="BFBFBF"/>
          </w:tcPr>
          <w:p w14:paraId="775E804D" w14:textId="77777777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</w:tr>
      <w:tr w:rsidR="00EF40BB" w:rsidRPr="00940C33" w14:paraId="38F9EC95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668047B2" w14:textId="0146F47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1" w:type="dxa"/>
          </w:tcPr>
          <w:p w14:paraId="26F9B06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7349DE1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ello</w:t>
            </w:r>
          </w:p>
          <w:p w14:paraId="624B74CB" w14:textId="51B29FC2" w:rsidR="00E567C8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4</w:t>
            </w:r>
          </w:p>
        </w:tc>
        <w:tc>
          <w:tcPr>
            <w:tcW w:w="1276" w:type="dxa"/>
            <w:shd w:val="clear" w:color="auto" w:fill="auto"/>
          </w:tcPr>
          <w:p w14:paraId="03CC76A0" w14:textId="3FE2BCB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ивітання</w:t>
            </w:r>
          </w:p>
        </w:tc>
        <w:tc>
          <w:tcPr>
            <w:tcW w:w="1842" w:type="dxa"/>
            <w:shd w:val="clear" w:color="auto" w:fill="auto"/>
          </w:tcPr>
          <w:p w14:paraId="55EF9AA9" w14:textId="4C14D3C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ивітатися, познайомитися, представити себе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675D8230" w14:textId="77777777" w:rsidR="00EF40BB" w:rsidRPr="00940C33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40D2A9F" w14:textId="09586C8B" w:rsidR="00EF40BB" w:rsidRPr="00940C33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6828FECF" w14:textId="256B30F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вання </w:t>
            </w:r>
            <w:r w:rsidR="00EF7CB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іалогу</w:t>
            </w:r>
          </w:p>
        </w:tc>
        <w:tc>
          <w:tcPr>
            <w:tcW w:w="1559" w:type="dxa"/>
            <w:shd w:val="clear" w:color="auto" w:fill="auto"/>
          </w:tcPr>
          <w:p w14:paraId="07C43E5E" w14:textId="67335F3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арна робота, представити себе</w:t>
            </w:r>
          </w:p>
        </w:tc>
        <w:tc>
          <w:tcPr>
            <w:tcW w:w="1701" w:type="dxa"/>
            <w:shd w:val="clear" w:color="auto" w:fill="auto"/>
          </w:tcPr>
          <w:p w14:paraId="71EC0C9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ello, what’s your name?</w:t>
            </w:r>
          </w:p>
          <w:p w14:paraId="5A97E82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ow are you?</w:t>
            </w:r>
          </w:p>
          <w:p w14:paraId="0E995699" w14:textId="685440F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How old are you? </w:t>
            </w:r>
          </w:p>
        </w:tc>
        <w:tc>
          <w:tcPr>
            <w:tcW w:w="1701" w:type="dxa"/>
            <w:shd w:val="clear" w:color="auto" w:fill="auto"/>
          </w:tcPr>
          <w:p w14:paraId="2B9BD2C5" w14:textId="059C7FBA" w:rsidR="00EF40BB" w:rsidRPr="00940C33" w:rsidRDefault="00EF40BB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Вживанн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’m…</w:t>
            </w:r>
          </w:p>
        </w:tc>
        <w:tc>
          <w:tcPr>
            <w:tcW w:w="1559" w:type="dxa"/>
          </w:tcPr>
          <w:p w14:paraId="13F1A955" w14:textId="2923BAB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тається та знайомиться</w:t>
            </w:r>
          </w:p>
        </w:tc>
      </w:tr>
      <w:tr w:rsidR="00EF40BB" w:rsidRPr="00940C33" w14:paraId="01379D5F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2CF944C4" w14:textId="5ABE575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</w:tcPr>
          <w:p w14:paraId="5964B4F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0251D2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ello</w:t>
            </w:r>
          </w:p>
          <w:p w14:paraId="71CFE76B" w14:textId="56CFB5AD" w:rsidR="00E567C8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5</w:t>
            </w:r>
          </w:p>
        </w:tc>
        <w:tc>
          <w:tcPr>
            <w:tcW w:w="1276" w:type="dxa"/>
            <w:shd w:val="clear" w:color="auto" w:fill="auto"/>
          </w:tcPr>
          <w:p w14:paraId="4FEDFA5E" w14:textId="33C70A65" w:rsidR="00EF40BB" w:rsidRPr="00940C33" w:rsidRDefault="00EF7CB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Цифри, Правила-інструкції</w:t>
            </w:r>
          </w:p>
        </w:tc>
        <w:tc>
          <w:tcPr>
            <w:tcW w:w="1842" w:type="dxa"/>
            <w:shd w:val="clear" w:color="auto" w:fill="auto"/>
          </w:tcPr>
          <w:p w14:paraId="77AAC3C8" w14:textId="01326E2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зивати </w:t>
            </w:r>
            <w:r w:rsidR="00EF7CB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цифри 1-100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  <w:r w:rsidR="00EF7CB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авати та виконувати інструкції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46EF83F5" w14:textId="77777777" w:rsidR="00EF40BB" w:rsidRPr="00940C33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D25D57A" w14:textId="6DA61F99" w:rsidR="00EF40BB" w:rsidRPr="00940C33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F7B930B" w14:textId="510FE7B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вання </w:t>
            </w:r>
            <w:r w:rsidR="0052777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нструкцій</w:t>
            </w:r>
          </w:p>
        </w:tc>
        <w:tc>
          <w:tcPr>
            <w:tcW w:w="1559" w:type="dxa"/>
            <w:shd w:val="clear" w:color="auto" w:fill="auto"/>
          </w:tcPr>
          <w:p w14:paraId="22C4F23A" w14:textId="49253A2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 парах</w:t>
            </w:r>
            <w:r w:rsidR="00EF7CB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</w:t>
            </w:r>
            <w:r w:rsidR="00EF7CB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ає та виконує вказівки-інструкції</w:t>
            </w:r>
          </w:p>
        </w:tc>
        <w:tc>
          <w:tcPr>
            <w:tcW w:w="1701" w:type="dxa"/>
            <w:shd w:val="clear" w:color="auto" w:fill="auto"/>
          </w:tcPr>
          <w:p w14:paraId="788D5DC1" w14:textId="3AE9F596" w:rsidR="00EF40BB" w:rsidRPr="00940C33" w:rsidRDefault="00EF7CB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Sit down. Don’t stand up. Open your book. Don’t close your book. </w:t>
            </w:r>
          </w:p>
        </w:tc>
        <w:tc>
          <w:tcPr>
            <w:tcW w:w="1701" w:type="dxa"/>
            <w:shd w:val="clear" w:color="auto" w:fill="auto"/>
          </w:tcPr>
          <w:p w14:paraId="6252A847" w14:textId="361B472C" w:rsidR="00EF40BB" w:rsidRPr="00940C33" w:rsidRDefault="00EF7CB4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mperatives</w:t>
            </w:r>
          </w:p>
        </w:tc>
        <w:tc>
          <w:tcPr>
            <w:tcW w:w="1559" w:type="dxa"/>
          </w:tcPr>
          <w:p w14:paraId="180E8CAE" w14:textId="08D581C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кольори, відповідає на питання: Який твій улюблений колір</w:t>
            </w:r>
          </w:p>
        </w:tc>
      </w:tr>
      <w:tr w:rsidR="00EF40BB" w:rsidRPr="00940C33" w14:paraId="3C48B0A3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A6A7B44" w14:textId="01E12FB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</w:tcPr>
          <w:p w14:paraId="406C4ED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16284C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ello</w:t>
            </w:r>
          </w:p>
          <w:p w14:paraId="0207A22B" w14:textId="47E10AE4" w:rsidR="00E567C8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6</w:t>
            </w:r>
          </w:p>
        </w:tc>
        <w:tc>
          <w:tcPr>
            <w:tcW w:w="1276" w:type="dxa"/>
            <w:shd w:val="clear" w:color="auto" w:fill="auto"/>
          </w:tcPr>
          <w:p w14:paraId="79E50384" w14:textId="3C1967A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Цифри</w:t>
            </w:r>
          </w:p>
        </w:tc>
        <w:tc>
          <w:tcPr>
            <w:tcW w:w="1842" w:type="dxa"/>
            <w:shd w:val="clear" w:color="auto" w:fill="auto"/>
          </w:tcPr>
          <w:p w14:paraId="61C4CC20" w14:textId="11348A1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ти цифри, казати, скільки років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282FB412" w14:textId="77777777" w:rsidR="00EF40BB" w:rsidRPr="00940C33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5D7CB0E" w14:textId="491BE36A" w:rsidR="00EF40BB" w:rsidRPr="00940C33" w:rsidRDefault="00EF40BB" w:rsidP="00EF40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295B359" w14:textId="71FBF8D0" w:rsidR="00EF40BB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вання </w:t>
            </w:r>
            <w:r w:rsidR="000D424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вдання</w:t>
            </w:r>
          </w:p>
        </w:tc>
        <w:tc>
          <w:tcPr>
            <w:tcW w:w="1559" w:type="dxa"/>
            <w:shd w:val="clear" w:color="auto" w:fill="auto"/>
          </w:tcPr>
          <w:p w14:paraId="540E4050" w14:textId="2D6289F4" w:rsidR="00EF40BB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арна робота: запитувати, </w:t>
            </w:r>
            <w:r w:rsidR="00806FF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кільки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років</w:t>
            </w:r>
          </w:p>
        </w:tc>
        <w:tc>
          <w:tcPr>
            <w:tcW w:w="1701" w:type="dxa"/>
            <w:shd w:val="clear" w:color="auto" w:fill="auto"/>
          </w:tcPr>
          <w:p w14:paraId="41C614E1" w14:textId="3789A4C2" w:rsidR="00EF40BB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Numbers 1-10</w:t>
            </w:r>
          </w:p>
        </w:tc>
        <w:tc>
          <w:tcPr>
            <w:tcW w:w="1701" w:type="dxa"/>
            <w:shd w:val="clear" w:color="auto" w:fill="auto"/>
          </w:tcPr>
          <w:p w14:paraId="1AC8BC9D" w14:textId="77777777" w:rsidR="00EF40BB" w:rsidRPr="00940C33" w:rsidRDefault="00E567C8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ow old are you?</w:t>
            </w:r>
          </w:p>
          <w:p w14:paraId="671BD114" w14:textId="58918E41" w:rsidR="00E567C8" w:rsidRPr="00940C33" w:rsidRDefault="00E567C8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’m…</w:t>
            </w:r>
          </w:p>
        </w:tc>
        <w:tc>
          <w:tcPr>
            <w:tcW w:w="1559" w:type="dxa"/>
          </w:tcPr>
          <w:p w14:paraId="3130E833" w14:textId="771864B6" w:rsidR="00EF40BB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Відповідає на </w:t>
            </w:r>
            <w:r w:rsidR="00806FF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итання, скільки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років</w:t>
            </w:r>
          </w:p>
        </w:tc>
      </w:tr>
      <w:tr w:rsidR="00EF40BB" w:rsidRPr="00940C33" w14:paraId="448527B2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5547049" w14:textId="710BD100" w:rsidR="00EF40BB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</w:tcPr>
          <w:p w14:paraId="70803B5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1ECE4315" w14:textId="728CC28E" w:rsidR="00EF40BB" w:rsidRPr="00940C33" w:rsidRDefault="0085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ello</w:t>
            </w:r>
          </w:p>
          <w:p w14:paraId="69F039B1" w14:textId="01782DB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.</w:t>
            </w:r>
            <w:r w:rsidR="00E567C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FE23CED" w14:textId="1C9FB48F" w:rsidR="00EF40BB" w:rsidRPr="00940C33" w:rsidRDefault="00EF7CB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ім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</w:t>
            </w:r>
          </w:p>
        </w:tc>
        <w:tc>
          <w:tcPr>
            <w:tcW w:w="1842" w:type="dxa"/>
            <w:shd w:val="clear" w:color="auto" w:fill="auto"/>
          </w:tcPr>
          <w:p w14:paraId="65483313" w14:textId="0F9BA72D" w:rsidR="00EF40BB" w:rsidRPr="00940C33" w:rsidRDefault="0085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ти членів родини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1DDC5E1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2A1220F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1487C607" w14:textId="14125D9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</w:t>
            </w:r>
            <w:r w:rsidR="00EF7CB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луховує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та виконує завдання </w:t>
            </w:r>
          </w:p>
        </w:tc>
        <w:tc>
          <w:tcPr>
            <w:tcW w:w="1559" w:type="dxa"/>
            <w:shd w:val="clear" w:color="auto" w:fill="auto"/>
          </w:tcPr>
          <w:p w14:paraId="37C4BEA7" w14:textId="766AC5F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арна робота, опис </w:t>
            </w:r>
            <w:r w:rsidR="00EF7CB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ім</w:t>
            </w:r>
            <w:r w:rsidR="00EF7CB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’</w:t>
            </w:r>
            <w:r w:rsidR="00EF7CB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ї</w:t>
            </w:r>
          </w:p>
        </w:tc>
        <w:tc>
          <w:tcPr>
            <w:tcW w:w="1701" w:type="dxa"/>
            <w:shd w:val="clear" w:color="auto" w:fill="auto"/>
          </w:tcPr>
          <w:p w14:paraId="11D2EAC8" w14:textId="426E8EF7" w:rsidR="00EF40BB" w:rsidRPr="00940C33" w:rsidRDefault="00EF7CB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grandfather/grandad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grandmother/granny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father/dad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mother/mum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uncl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 а</w:t>
            </w:r>
            <w:r w:rsidR="00806FF8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unt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brother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sister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cousin</w:t>
            </w:r>
          </w:p>
        </w:tc>
        <w:tc>
          <w:tcPr>
            <w:tcW w:w="1701" w:type="dxa"/>
            <w:shd w:val="clear" w:color="auto" w:fill="auto"/>
          </w:tcPr>
          <w:p w14:paraId="6385B386" w14:textId="77777777" w:rsidR="00EF40BB" w:rsidRPr="00940C33" w:rsidRDefault="00EF40BB" w:rsidP="00A2707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Вживанн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ave got, has got</w:t>
            </w:r>
          </w:p>
        </w:tc>
        <w:tc>
          <w:tcPr>
            <w:tcW w:w="1559" w:type="dxa"/>
          </w:tcPr>
          <w:p w14:paraId="1B4516B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є повільне та чітке мовлення з довгими паузами</w:t>
            </w:r>
          </w:p>
        </w:tc>
      </w:tr>
      <w:tr w:rsidR="00EF40BB" w:rsidRPr="00940C33" w14:paraId="2331A5AF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350C0DD" w14:textId="43FD9CB2" w:rsidR="00EF40BB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</w:tcPr>
          <w:p w14:paraId="38C0A21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05DDF3C0" w14:textId="2D4C1F6F" w:rsidR="00EF40BB" w:rsidRPr="00940C33" w:rsidRDefault="008526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ello</w:t>
            </w:r>
          </w:p>
          <w:p w14:paraId="2EDCB4B0" w14:textId="3E29F15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</w:t>
            </w:r>
            <w:r w:rsidR="00E567C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40C96A8" w14:textId="6C55C446" w:rsidR="00EF40BB" w:rsidRPr="00940C33" w:rsidRDefault="00F36518" w:rsidP="00F32138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 себе </w:t>
            </w:r>
          </w:p>
        </w:tc>
        <w:tc>
          <w:tcPr>
            <w:tcW w:w="1842" w:type="dxa"/>
            <w:shd w:val="clear" w:color="auto" w:fill="auto"/>
          </w:tcPr>
          <w:p w14:paraId="51FC9940" w14:textId="6228EDE7" w:rsidR="00EF40BB" w:rsidRPr="00940C33" w:rsidRDefault="00F365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ти про себе та свою сім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ю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62900D8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B630539" w14:textId="2997608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виток в учнів готовності до взаємодії через спільну </w:t>
            </w:r>
            <w:r w:rsidR="000D424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30CC431C" w14:textId="775B7C0F" w:rsidR="00EF40BB" w:rsidRPr="00940C33" w:rsidRDefault="000D424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еагує на репліки  однокласників</w:t>
            </w:r>
          </w:p>
        </w:tc>
        <w:tc>
          <w:tcPr>
            <w:tcW w:w="1559" w:type="dxa"/>
            <w:shd w:val="clear" w:color="auto" w:fill="auto"/>
          </w:tcPr>
          <w:p w14:paraId="2737562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на розуміння прочитаного тексту</w:t>
            </w:r>
          </w:p>
        </w:tc>
        <w:tc>
          <w:tcPr>
            <w:tcW w:w="1701" w:type="dxa"/>
            <w:shd w:val="clear" w:color="auto" w:fill="auto"/>
          </w:tcPr>
          <w:p w14:paraId="10EFD20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14:paraId="5B585C09" w14:textId="03D95835" w:rsidR="00EF40BB" w:rsidRPr="00940C33" w:rsidRDefault="000D4244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Вживанн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ave got, has got</w:t>
            </w:r>
          </w:p>
        </w:tc>
        <w:tc>
          <w:tcPr>
            <w:tcW w:w="1559" w:type="dxa"/>
          </w:tcPr>
          <w:p w14:paraId="67CF9FC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ь і відповідає на прості запитання</w:t>
            </w:r>
          </w:p>
        </w:tc>
      </w:tr>
      <w:tr w:rsidR="00F36518" w:rsidRPr="00940C33" w14:paraId="08F716F9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2A9A71CB" w14:textId="245162DB" w:rsidR="00F36518" w:rsidRPr="00940C33" w:rsidRDefault="0035682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</w:tcPr>
          <w:p w14:paraId="020C5536" w14:textId="77777777" w:rsidR="00F36518" w:rsidRPr="00940C33" w:rsidRDefault="00F365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6F6BE371" w14:textId="583AA2E6" w:rsidR="000D4244" w:rsidRPr="00940C33" w:rsidRDefault="003731A3" w:rsidP="000D424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  <w:r w:rsidR="000D424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Where are you from?  </w:t>
            </w:r>
          </w:p>
          <w:p w14:paraId="19016834" w14:textId="77777777" w:rsidR="000D4244" w:rsidRPr="00940C33" w:rsidRDefault="000D4244" w:rsidP="000D424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ing a song,</w:t>
            </w:r>
          </w:p>
          <w:p w14:paraId="2E2DB1A4" w14:textId="3A380183" w:rsidR="00F36518" w:rsidRPr="00940C33" w:rsidRDefault="000D4244" w:rsidP="000D424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</w:t>
            </w:r>
            <w:r w:rsidR="003731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A049CD3" w14:textId="1503B54A" w:rsidR="00F36518" w:rsidRPr="00940C33" w:rsidRDefault="000D4244" w:rsidP="00F32138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зви країн </w:t>
            </w:r>
          </w:p>
        </w:tc>
        <w:tc>
          <w:tcPr>
            <w:tcW w:w="1842" w:type="dxa"/>
            <w:shd w:val="clear" w:color="auto" w:fill="auto"/>
          </w:tcPr>
          <w:p w14:paraId="0E0116A2" w14:textId="3670CFE6" w:rsidR="00F36518" w:rsidRPr="00940C33" w:rsidRDefault="000D424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ти різні крани світу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6478A2A7" w14:textId="77777777" w:rsidR="000D4244" w:rsidRPr="00940C33" w:rsidRDefault="000D4244" w:rsidP="000D424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ACDFF5F" w14:textId="7E495609" w:rsidR="00F36518" w:rsidRPr="00940C33" w:rsidRDefault="000D424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ння особливості та неповторності кожної країни та нації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2BCAB408" w14:textId="51D607A9" w:rsidR="00F36518" w:rsidRPr="00940C33" w:rsidRDefault="000D424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вання пісні</w:t>
            </w:r>
          </w:p>
        </w:tc>
        <w:tc>
          <w:tcPr>
            <w:tcW w:w="1559" w:type="dxa"/>
            <w:shd w:val="clear" w:color="auto" w:fill="auto"/>
          </w:tcPr>
          <w:p w14:paraId="1A696C8D" w14:textId="6F051F60" w:rsidR="00F36518" w:rsidRPr="00940C33" w:rsidRDefault="000D4244" w:rsidP="000D4244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арна робота: питає та відповідає звідки він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/вона</w:t>
            </w:r>
          </w:p>
        </w:tc>
        <w:tc>
          <w:tcPr>
            <w:tcW w:w="1701" w:type="dxa"/>
            <w:shd w:val="clear" w:color="auto" w:fill="auto"/>
          </w:tcPr>
          <w:p w14:paraId="5976284D" w14:textId="1237E5FA" w:rsidR="00F36518" w:rsidRPr="00940C33" w:rsidRDefault="000D424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Ukraine, the UK, the USA, Mexico, Brazil, Korea, China</w:t>
            </w:r>
          </w:p>
        </w:tc>
        <w:tc>
          <w:tcPr>
            <w:tcW w:w="1701" w:type="dxa"/>
            <w:shd w:val="clear" w:color="auto" w:fill="auto"/>
          </w:tcPr>
          <w:p w14:paraId="25036CCB" w14:textId="73C78BE4" w:rsidR="000D4244" w:rsidRPr="00940C33" w:rsidRDefault="000D4244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I’m from…</w:t>
            </w:r>
          </w:p>
          <w:p w14:paraId="2C667FC4" w14:textId="77777777" w:rsidR="000D4244" w:rsidRPr="00940C33" w:rsidRDefault="000D4244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He’s/She’s from…</w:t>
            </w:r>
          </w:p>
          <w:p w14:paraId="5732D0C0" w14:textId="77777777" w:rsidR="00F36518" w:rsidRPr="00940C33" w:rsidRDefault="000D4244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We’re/You’re/They’re from…</w:t>
            </w:r>
          </w:p>
          <w:p w14:paraId="55877507" w14:textId="77777777" w:rsidR="00FF178D" w:rsidRPr="00940C33" w:rsidRDefault="00FF178D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</w:p>
          <w:p w14:paraId="77159D95" w14:textId="77777777" w:rsidR="00FF178D" w:rsidRPr="00940C33" w:rsidRDefault="00FF178D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</w:p>
          <w:p w14:paraId="4E7BE9DD" w14:textId="77777777" w:rsidR="00FF178D" w:rsidRPr="00940C33" w:rsidRDefault="00FF178D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</w:p>
          <w:p w14:paraId="3E11CFBD" w14:textId="77777777" w:rsidR="00FF178D" w:rsidRPr="00940C33" w:rsidRDefault="00FF178D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</w:p>
          <w:p w14:paraId="6771856D" w14:textId="77777777" w:rsidR="00FF178D" w:rsidRPr="00940C33" w:rsidRDefault="00FF178D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</w:p>
          <w:p w14:paraId="24F4EBF7" w14:textId="4C5B58FB" w:rsidR="00FF178D" w:rsidRPr="00940C33" w:rsidRDefault="00FF178D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</w:tcPr>
          <w:p w14:paraId="630D1BF9" w14:textId="0EFB73AA" w:rsidR="00F36518" w:rsidRPr="00940C33" w:rsidRDefault="000D4244" w:rsidP="00FF17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ь і відповідає на прості запитання</w:t>
            </w:r>
          </w:p>
        </w:tc>
      </w:tr>
      <w:tr w:rsidR="00F36518" w:rsidRPr="00940C33" w14:paraId="7B2BC4F2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510D94DB" w14:textId="614A331D" w:rsidR="00F36518" w:rsidRPr="00940C33" w:rsidRDefault="0035682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7</w:t>
            </w:r>
          </w:p>
        </w:tc>
        <w:tc>
          <w:tcPr>
            <w:tcW w:w="1281" w:type="dxa"/>
          </w:tcPr>
          <w:p w14:paraId="11147C4A" w14:textId="77777777" w:rsidR="00F36518" w:rsidRPr="00940C33" w:rsidRDefault="00F3651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7D87C38A" w14:textId="77777777" w:rsidR="006C1ECB" w:rsidRPr="00940C33" w:rsidRDefault="003731A3" w:rsidP="006C1E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Where are you from?  </w:t>
            </w:r>
          </w:p>
          <w:p w14:paraId="487ACA29" w14:textId="268B1774" w:rsidR="003731A3" w:rsidRPr="00940C33" w:rsidRDefault="003731A3" w:rsidP="003731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 kids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59F0D77B" w14:textId="29AA5E0A" w:rsidR="00F36518" w:rsidRPr="00940C33" w:rsidRDefault="003731A3" w:rsidP="003731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7877728" w14:textId="0A56D953" w:rsidR="00F36518" w:rsidRPr="00940C33" w:rsidRDefault="003731A3" w:rsidP="00F32138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ви національностей</w:t>
            </w:r>
          </w:p>
        </w:tc>
        <w:tc>
          <w:tcPr>
            <w:tcW w:w="1842" w:type="dxa"/>
            <w:shd w:val="clear" w:color="auto" w:fill="auto"/>
          </w:tcPr>
          <w:p w14:paraId="72F2FB77" w14:textId="6BADD82A" w:rsidR="00F36518" w:rsidRPr="00940C33" w:rsidRDefault="003731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ти країни та різні національності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0D5C3AC5" w14:textId="77777777" w:rsidR="003731A3" w:rsidRPr="00940C33" w:rsidRDefault="003731A3" w:rsidP="003731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EA5FE70" w14:textId="26475CE1" w:rsidR="00F36518" w:rsidRPr="00940C33" w:rsidRDefault="003731A3" w:rsidP="003731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ння особливості та неповторності кожної країни та нації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711EF26A" w14:textId="2281BD08" w:rsidR="00F36518" w:rsidRPr="00940C33" w:rsidRDefault="003731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вання історії</w:t>
            </w:r>
          </w:p>
        </w:tc>
        <w:tc>
          <w:tcPr>
            <w:tcW w:w="1559" w:type="dxa"/>
            <w:shd w:val="clear" w:color="auto" w:fill="auto"/>
          </w:tcPr>
          <w:p w14:paraId="64702A35" w14:textId="18947F54" w:rsidR="00F36518" w:rsidRPr="00940C33" w:rsidRDefault="003731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Скаже та пише письмово речення </w:t>
            </w:r>
          </w:p>
          <w:p w14:paraId="13E578E8" w14:textId="4C4C2CAC" w:rsidR="003731A3" w:rsidRPr="00940C33" w:rsidRDefault="003731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m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from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…</w:t>
            </w:r>
          </w:p>
          <w:p w14:paraId="4B46C3B8" w14:textId="45B7A770" w:rsidR="003731A3" w:rsidRPr="00940C33" w:rsidRDefault="003731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9FFEEC" w14:textId="77777777" w:rsidR="00F36518" w:rsidRPr="00940C33" w:rsidRDefault="00B457DE" w:rsidP="003731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Ukraine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DE"/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Ukrainian the UK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DE"/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British the USA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DE"/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American Mexico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DE"/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Mexican Brazil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DE"/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Brazilian Korea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DE"/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Korean</w:t>
            </w:r>
          </w:p>
          <w:p w14:paraId="74CF4361" w14:textId="52187748" w:rsidR="00B457DE" w:rsidRPr="00940C33" w:rsidRDefault="00B457DE" w:rsidP="003731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China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DE"/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Chinese</w:t>
            </w:r>
          </w:p>
        </w:tc>
        <w:tc>
          <w:tcPr>
            <w:tcW w:w="1701" w:type="dxa"/>
            <w:shd w:val="clear" w:color="auto" w:fill="auto"/>
          </w:tcPr>
          <w:p w14:paraId="74ECA5B9" w14:textId="77777777" w:rsidR="00F36518" w:rsidRPr="00940C33" w:rsidRDefault="00B457DE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’m from Ukraine.</w:t>
            </w:r>
          </w:p>
          <w:p w14:paraId="4E58E2C3" w14:textId="484B1BA4" w:rsidR="00B457DE" w:rsidRPr="00940C33" w:rsidRDefault="00B457DE" w:rsidP="00F321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I’m Ukrainian. </w:t>
            </w:r>
          </w:p>
        </w:tc>
        <w:tc>
          <w:tcPr>
            <w:tcW w:w="1559" w:type="dxa"/>
          </w:tcPr>
          <w:p w14:paraId="43003CDD" w14:textId="1813C89A" w:rsidR="00F36518" w:rsidRPr="00940C33" w:rsidRDefault="00B457DE" w:rsidP="00B457DE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зиває Батьківщину та національність </w:t>
            </w:r>
          </w:p>
        </w:tc>
      </w:tr>
      <w:tr w:rsidR="00EF40BB" w:rsidRPr="00940C33" w14:paraId="13B6BA44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2ADDEE0" w14:textId="385E6AA4" w:rsidR="00EF40BB" w:rsidRPr="00940C33" w:rsidRDefault="0035682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</w:tcPr>
          <w:p w14:paraId="0479A2C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234C08F9" w14:textId="5117433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We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lcome</w:t>
            </w:r>
            <w:bookmarkStart w:id="0" w:name="_GoBack"/>
            <w:bookmarkEnd w:id="0"/>
          </w:p>
          <w:p w14:paraId="37010AE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3E0B2C16" w14:textId="03D3AB0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B457D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DA7135F" w14:textId="7C49C181" w:rsidR="00EF40BB" w:rsidRPr="00940C33" w:rsidRDefault="00B45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ціональності</w:t>
            </w:r>
          </w:p>
        </w:tc>
        <w:tc>
          <w:tcPr>
            <w:tcW w:w="1842" w:type="dxa"/>
            <w:shd w:val="clear" w:color="auto" w:fill="auto"/>
          </w:tcPr>
          <w:p w14:paraId="1D9EF303" w14:textId="0AB47619" w:rsidR="00EF40BB" w:rsidRPr="00940C33" w:rsidRDefault="00B45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ти країна та національності, питати звідки людина та якої вона національності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75DD893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EE5D5A0" w14:textId="7D91D50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shd w:val="clear" w:color="auto" w:fill="FFFFFF"/>
                <w:lang w:val="uk-UA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з новими членами колектив</w:t>
            </w:r>
            <w:r w:rsidR="00B457D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62414273" w14:textId="74C78AC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множинного вибор</w:t>
            </w:r>
            <w:r w:rsidR="00E567C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14:paraId="7C9F221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арна робота, відповіді на питання партнера</w:t>
            </w:r>
          </w:p>
        </w:tc>
        <w:tc>
          <w:tcPr>
            <w:tcW w:w="1701" w:type="dxa"/>
            <w:shd w:val="clear" w:color="auto" w:fill="auto"/>
          </w:tcPr>
          <w:p w14:paraId="7FECF220" w14:textId="4575B281" w:rsidR="00EF40BB" w:rsidRPr="00940C33" w:rsidRDefault="00B45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ity, town, village</w:t>
            </w:r>
          </w:p>
        </w:tc>
        <w:tc>
          <w:tcPr>
            <w:tcW w:w="1701" w:type="dxa"/>
            <w:shd w:val="clear" w:color="auto" w:fill="auto"/>
          </w:tcPr>
          <w:p w14:paraId="7F5A3BB6" w14:textId="77FFD7A8" w:rsidR="00EF40BB" w:rsidRPr="00940C33" w:rsidRDefault="00B457DE" w:rsidP="002374FB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Where are you from? I’m from Mexico. I’m Mexican. Where do you live?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I live in Puebla. It’s a big city.</w:t>
            </w:r>
          </w:p>
        </w:tc>
        <w:tc>
          <w:tcPr>
            <w:tcW w:w="1559" w:type="dxa"/>
          </w:tcPr>
          <w:p w14:paraId="43B1B69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ь і відповідає на прості запитання з метою ідентифікації власника</w:t>
            </w:r>
          </w:p>
        </w:tc>
      </w:tr>
      <w:tr w:rsidR="00EF40BB" w:rsidRPr="00940C33" w14:paraId="34062925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64147C65" w14:textId="0E589ACF" w:rsidR="00EF40BB" w:rsidRPr="00940C33" w:rsidRDefault="0035682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</w:tcPr>
          <w:p w14:paraId="0F7C457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00F529A7" w14:textId="7350CC21" w:rsidR="00EF40BB" w:rsidRPr="00940C33" w:rsidRDefault="00EF40BB" w:rsidP="006C1E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Where are you from?  </w:t>
            </w:r>
          </w:p>
          <w:p w14:paraId="584BA1E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Our word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688F7B54" w14:textId="31CD0A22" w:rsidR="00EF40BB" w:rsidRPr="00940C33" w:rsidRDefault="00EF40BB" w:rsidP="00973B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E567C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</w:t>
            </w:r>
            <w:r w:rsidR="00B457D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37B2B5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іжпредметні з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зки</w:t>
            </w:r>
          </w:p>
          <w:p w14:paraId="073AA30B" w14:textId="5E5D49A7" w:rsidR="00EF40BB" w:rsidRPr="00940C33" w:rsidRDefault="006C1EC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рядок дня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та хобі</w:t>
            </w:r>
          </w:p>
        </w:tc>
        <w:tc>
          <w:tcPr>
            <w:tcW w:w="1842" w:type="dxa"/>
            <w:shd w:val="clear" w:color="auto" w:fill="auto"/>
          </w:tcPr>
          <w:p w14:paraId="6F8D88D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ти про свої уподоб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26DD2008" w14:textId="55DF2005" w:rsidR="00EF40BB" w:rsidRPr="00940C33" w:rsidRDefault="00B45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а безпека: розуміння необхі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ості розпорядку для та активного дозвілля для здоров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людини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0C22A14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читає текст</w:t>
            </w:r>
          </w:p>
        </w:tc>
        <w:tc>
          <w:tcPr>
            <w:tcW w:w="1559" w:type="dxa"/>
            <w:shd w:val="clear" w:color="auto" w:fill="auto"/>
          </w:tcPr>
          <w:p w14:paraId="279220D9" w14:textId="6E0DB22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сти про св</w:t>
            </w:r>
            <w:r w:rsidR="00B457D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й розпорядок дня та своє дозвілля після школи</w:t>
            </w:r>
          </w:p>
        </w:tc>
        <w:tc>
          <w:tcPr>
            <w:tcW w:w="1701" w:type="dxa"/>
            <w:shd w:val="clear" w:color="auto" w:fill="auto"/>
          </w:tcPr>
          <w:p w14:paraId="2C02E892" w14:textId="35E784A4" w:rsidR="00EF40BB" w:rsidRPr="00940C33" w:rsidRDefault="00B45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ce-skating rink, playing chess, play football, go shopping, play computer games</w:t>
            </w:r>
          </w:p>
        </w:tc>
        <w:tc>
          <w:tcPr>
            <w:tcW w:w="1701" w:type="dxa"/>
            <w:shd w:val="clear" w:color="auto" w:fill="auto"/>
          </w:tcPr>
          <w:p w14:paraId="06A0E450" w14:textId="19C64C23" w:rsidR="00EF40BB" w:rsidRPr="00940C33" w:rsidRDefault="00B45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Adverbs of frequency </w:t>
            </w:r>
          </w:p>
        </w:tc>
        <w:tc>
          <w:tcPr>
            <w:tcW w:w="1559" w:type="dxa"/>
          </w:tcPr>
          <w:p w14:paraId="6563782C" w14:textId="77777777" w:rsidR="00EF40BB" w:rsidRPr="00940C33" w:rsidRDefault="00EF40BB" w:rsidP="00047702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про свої уподобання, що вміє роботи, а що не вміє робити</w:t>
            </w:r>
          </w:p>
        </w:tc>
      </w:tr>
      <w:tr w:rsidR="00EF40BB" w:rsidRPr="00940C33" w14:paraId="0C84188D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6B653F43" w14:textId="75632036" w:rsidR="00EF40BB" w:rsidRPr="00940C33" w:rsidRDefault="0035682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281" w:type="dxa"/>
          </w:tcPr>
          <w:p w14:paraId="7D4C745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2638F0D7" w14:textId="46A5EA38" w:rsidR="00EF40BB" w:rsidRPr="00940C33" w:rsidRDefault="00EF40BB" w:rsidP="006C1E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Where are you from?  </w:t>
            </w:r>
          </w:p>
          <w:p w14:paraId="717C398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45B8C112" w14:textId="7AC4F1E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E567C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BD3AA4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Хобі</w:t>
            </w:r>
          </w:p>
        </w:tc>
        <w:tc>
          <w:tcPr>
            <w:tcW w:w="1842" w:type="dxa"/>
            <w:shd w:val="clear" w:color="auto" w:fill="auto"/>
          </w:tcPr>
          <w:p w14:paraId="62383E5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и та відповідати на запит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22BD1DB9" w14:textId="77777777" w:rsidR="00EF40BB" w:rsidRPr="00940C33" w:rsidRDefault="00EF40BB" w:rsidP="0032670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C2A14ED" w14:textId="77777777" w:rsidR="00EF40BB" w:rsidRPr="00940C33" w:rsidRDefault="00EF40BB" w:rsidP="0032670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0571B65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 та виконує завдання (вказує на відповідний малюнок)</w:t>
            </w:r>
          </w:p>
        </w:tc>
        <w:tc>
          <w:tcPr>
            <w:tcW w:w="1559" w:type="dxa"/>
            <w:shd w:val="clear" w:color="auto" w:fill="auto"/>
          </w:tcPr>
          <w:p w14:paraId="766C22A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бота в парі: ставити запитання та давати відповіді на запитання партнера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.</w:t>
            </w:r>
          </w:p>
          <w:p w14:paraId="2D7B6493" w14:textId="77777777" w:rsidR="00EF40BB" w:rsidRPr="00940C33" w:rsidRDefault="00EF40BB" w:rsidP="0032670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писати речення що вміє або не вміє робити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друг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1CE1C83" w14:textId="0804F114" w:rsidR="00EF40BB" w:rsidRPr="00940C33" w:rsidRDefault="006C1ECB" w:rsidP="00A26A27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get up at seven o’clock play football play chess do homework after school play computer games after dinner go to bed at half past nine</w:t>
            </w:r>
          </w:p>
        </w:tc>
        <w:tc>
          <w:tcPr>
            <w:tcW w:w="1701" w:type="dxa"/>
            <w:shd w:val="clear" w:color="auto" w:fill="auto"/>
          </w:tcPr>
          <w:p w14:paraId="73C56347" w14:textId="17557F78" w:rsidR="00B457DE" w:rsidRPr="00940C33" w:rsidRDefault="00B457DE" w:rsidP="00A26A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Adverbs of frequency </w:t>
            </w:r>
          </w:p>
          <w:p w14:paraId="3688A0A3" w14:textId="67639E86" w:rsidR="00EF40BB" w:rsidRPr="00940C33" w:rsidRDefault="00B457DE" w:rsidP="00A26A2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I always ice-skate before dinner. You usually play basketball after school.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He sometimes plays chess. They never play computer games.</w:t>
            </w:r>
          </w:p>
        </w:tc>
        <w:tc>
          <w:tcPr>
            <w:tcW w:w="1559" w:type="dxa"/>
          </w:tcPr>
          <w:p w14:paraId="328752E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ь і відповідає на запитання про свої уподобання</w:t>
            </w:r>
          </w:p>
        </w:tc>
      </w:tr>
      <w:tr w:rsidR="00EF40BB" w:rsidRPr="00940C33" w14:paraId="6E324DE2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2AE8847" w14:textId="668B1B6F" w:rsidR="00EF40BB" w:rsidRPr="00940C33" w:rsidRDefault="0035682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281" w:type="dxa"/>
          </w:tcPr>
          <w:p w14:paraId="5334963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3CAEE854" w14:textId="0B13B941" w:rsidR="00EF40BB" w:rsidRPr="00940C33" w:rsidRDefault="00EF40BB" w:rsidP="006C1EC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1 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Where are you from?  </w:t>
            </w:r>
          </w:p>
          <w:p w14:paraId="1D13C4D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Let’s play, </w:t>
            </w:r>
          </w:p>
          <w:p w14:paraId="1A745723" w14:textId="22B676F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1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C3F8F0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і моє оточення</w:t>
            </w:r>
          </w:p>
        </w:tc>
        <w:tc>
          <w:tcPr>
            <w:tcW w:w="1842" w:type="dxa"/>
            <w:shd w:val="clear" w:color="auto" w:fill="auto"/>
          </w:tcPr>
          <w:p w14:paraId="2D603F3E" w14:textId="77777777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ати на загальні пит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6066ECB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792FA7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0CA0BCD2" w14:textId="38F16444" w:rsidR="00EF40BB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запитання та відповідає на них</w:t>
            </w:r>
          </w:p>
        </w:tc>
        <w:tc>
          <w:tcPr>
            <w:tcW w:w="1559" w:type="dxa"/>
            <w:shd w:val="clear" w:color="auto" w:fill="auto"/>
          </w:tcPr>
          <w:p w14:paraId="0D78803C" w14:textId="1D4067BF" w:rsidR="00E567C8" w:rsidRPr="00940C33" w:rsidRDefault="00EF40BB" w:rsidP="00E567C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бота в парах: </w:t>
            </w:r>
            <w:r w:rsidR="00E567C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ає в усну гру з однокласником, відповідає на питання</w:t>
            </w:r>
          </w:p>
          <w:p w14:paraId="62DC3D42" w14:textId="1FA04DD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6270769" w14:textId="77383407" w:rsidR="00EF40BB" w:rsidRPr="00940C33" w:rsidRDefault="006C1EC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xercise, skateboard</w:t>
            </w:r>
          </w:p>
        </w:tc>
        <w:tc>
          <w:tcPr>
            <w:tcW w:w="1701" w:type="dxa"/>
            <w:shd w:val="clear" w:color="auto" w:fill="auto"/>
          </w:tcPr>
          <w:p w14:paraId="12541958" w14:textId="777BBAB7" w:rsidR="00EF40BB" w:rsidRPr="00940C33" w:rsidRDefault="006C1EC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resent Continuous</w:t>
            </w:r>
          </w:p>
        </w:tc>
        <w:tc>
          <w:tcPr>
            <w:tcW w:w="1559" w:type="dxa"/>
          </w:tcPr>
          <w:p w14:paraId="3F5D026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дає інформацію про себе та своє оточення</w:t>
            </w:r>
          </w:p>
        </w:tc>
      </w:tr>
      <w:tr w:rsidR="00EF40BB" w:rsidRPr="00940C33" w14:paraId="3309DC54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AE2CBD8" w14:textId="3F7EA2A4" w:rsidR="00EF40BB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</w:tcPr>
          <w:p w14:paraId="4BB6A4C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09B2D0F3" w14:textId="23749CF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1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roject,</w:t>
            </w:r>
          </w:p>
          <w:p w14:paraId="2C06A596" w14:textId="6896B7E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.1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60B44E2" w14:textId="0DECDF56" w:rsidR="00EF40BB" w:rsidRPr="00940C33" w:rsidRDefault="006C1EC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рт</w:t>
            </w:r>
          </w:p>
        </w:tc>
        <w:tc>
          <w:tcPr>
            <w:tcW w:w="1842" w:type="dxa"/>
            <w:shd w:val="clear" w:color="auto" w:fill="auto"/>
          </w:tcPr>
          <w:p w14:paraId="495E6054" w14:textId="6AEFE52E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Розповідати про св</w:t>
            </w:r>
            <w:r w:rsidR="006C1ECB" w:rsidRPr="00940C33"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ій улюблений вид спорту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44A24245" w14:textId="646157F5" w:rsidR="00EF40BB" w:rsidRPr="00940C33" w:rsidRDefault="006C1EC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="00806FF8" w:rsidRPr="00B203E2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я та безпека: </w:t>
            </w:r>
          </w:p>
          <w:p w14:paraId="1FD51D0C" w14:textId="71455B6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уміти цінність 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порту для здоров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людини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4DC80FE1" w14:textId="0663C08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текст і пише про св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й улюблений вид спорту</w:t>
            </w:r>
          </w:p>
        </w:tc>
        <w:tc>
          <w:tcPr>
            <w:tcW w:w="1559" w:type="dxa"/>
            <w:shd w:val="clear" w:color="auto" w:fill="auto"/>
          </w:tcPr>
          <w:p w14:paraId="0F15FF43" w14:textId="280B5EDF" w:rsidR="00EF40BB" w:rsidRPr="00940C33" w:rsidRDefault="00EF40BB" w:rsidP="008D73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Описує 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люблений спорт</w:t>
            </w:r>
          </w:p>
        </w:tc>
        <w:tc>
          <w:tcPr>
            <w:tcW w:w="1701" w:type="dxa"/>
            <w:shd w:val="clear" w:color="auto" w:fill="auto"/>
          </w:tcPr>
          <w:p w14:paraId="59EE5C9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14:paraId="28640AD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2100B419" w14:textId="5D7E1079" w:rsidR="00EF40BB" w:rsidRPr="00940C33" w:rsidRDefault="00EF40BB" w:rsidP="008D73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ує прості речення</w:t>
            </w:r>
            <w:r w:rsidR="006C1EC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 щоб розповісти про спорт</w:t>
            </w:r>
          </w:p>
        </w:tc>
      </w:tr>
      <w:tr w:rsidR="000E410A" w:rsidRPr="00940C33" w14:paraId="67B07037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00764F9F" w14:textId="3CED59E7" w:rsidR="000E410A" w:rsidRPr="00940C33" w:rsidRDefault="003426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281" w:type="dxa"/>
          </w:tcPr>
          <w:p w14:paraId="55D9319F" w14:textId="77777777" w:rsidR="000E410A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5F7F7FB7" w14:textId="77777777" w:rsidR="000E410A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 Where are you from?</w:t>
            </w:r>
          </w:p>
          <w:p w14:paraId="3910C289" w14:textId="77777777" w:rsidR="000E410A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tory time</w:t>
            </w:r>
          </w:p>
          <w:p w14:paraId="085176B6" w14:textId="7AAC821D" w:rsidR="000E410A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16-17</w:t>
            </w:r>
          </w:p>
        </w:tc>
        <w:tc>
          <w:tcPr>
            <w:tcW w:w="1276" w:type="dxa"/>
            <w:shd w:val="clear" w:color="auto" w:fill="auto"/>
          </w:tcPr>
          <w:p w14:paraId="1C76412A" w14:textId="3B30819F" w:rsidR="000E410A" w:rsidRPr="00940C33" w:rsidRDefault="000E410A" w:rsidP="000E410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овий учень в школі</w:t>
            </w:r>
          </w:p>
          <w:p w14:paraId="3843C9CF" w14:textId="1CF5CAEA" w:rsidR="000E410A" w:rsidRPr="00940C33" w:rsidRDefault="000E410A" w:rsidP="000E410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BA1CBB0" w14:textId="65ACC3A7" w:rsidR="000E410A" w:rsidRPr="00940C33" w:rsidRDefault="000E410A" w:rsidP="0092649D">
            <w:pPr>
              <w:spacing w:after="0" w:line="240" w:lineRule="auto"/>
              <w:jc w:val="center"/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Розповідати про себе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290FEF56" w14:textId="7E72FB60" w:rsidR="000E410A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 розуміти індивідуальність та неповторність кожної людини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635D8C42" w14:textId="49B6C133" w:rsidR="000E410A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та читає текст </w:t>
            </w:r>
          </w:p>
        </w:tc>
        <w:tc>
          <w:tcPr>
            <w:tcW w:w="1559" w:type="dxa"/>
            <w:shd w:val="clear" w:color="auto" w:fill="auto"/>
          </w:tcPr>
          <w:p w14:paraId="16DAADE6" w14:textId="04B3A077" w:rsidR="000E410A" w:rsidRPr="00940C33" w:rsidRDefault="000E410A" w:rsidP="008D73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дає інформацію про себе та запитує оточуючих</w:t>
            </w:r>
          </w:p>
        </w:tc>
        <w:tc>
          <w:tcPr>
            <w:tcW w:w="1701" w:type="dxa"/>
            <w:shd w:val="clear" w:color="auto" w:fill="auto"/>
          </w:tcPr>
          <w:p w14:paraId="5E4E15F0" w14:textId="4119DC8E" w:rsidR="000E410A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New, scared, children, see</w:t>
            </w:r>
          </w:p>
        </w:tc>
        <w:tc>
          <w:tcPr>
            <w:tcW w:w="1701" w:type="dxa"/>
            <w:shd w:val="clear" w:color="auto" w:fill="auto"/>
          </w:tcPr>
          <w:p w14:paraId="74AC79AB" w14:textId="2959905E" w:rsidR="000E410A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17C47B07" w14:textId="6D4BC7F3" w:rsidR="000E410A" w:rsidRPr="00940C33" w:rsidRDefault="000E410A" w:rsidP="008D73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дає інформацію про себе та своє оточення</w:t>
            </w:r>
          </w:p>
        </w:tc>
      </w:tr>
      <w:tr w:rsidR="00EF40BB" w:rsidRPr="00B203E2" w14:paraId="39119BF5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3FA8DF5E" w14:textId="00F96AF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</w:tcPr>
          <w:p w14:paraId="37B38FA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C8DEA25" w14:textId="3E9D683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1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Phonics, </w:t>
            </w:r>
          </w:p>
          <w:p w14:paraId="7B5C74D7" w14:textId="0D613FA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1</w:t>
            </w:r>
            <w:r w:rsidR="000E41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4FB4F6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грашки</w:t>
            </w:r>
          </w:p>
        </w:tc>
        <w:tc>
          <w:tcPr>
            <w:tcW w:w="1842" w:type="dxa"/>
            <w:shd w:val="clear" w:color="auto" w:fill="auto"/>
          </w:tcPr>
          <w:p w14:paraId="1BC18C41" w14:textId="2BFF7AF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r w:rsidR="00FB08E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лова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які </w:t>
            </w:r>
            <w:r w:rsidR="00FB08E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кінчуються</w:t>
            </w:r>
            <w:r w:rsidR="000E41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на </w:t>
            </w:r>
          </w:p>
          <w:p w14:paraId="5822AAB0" w14:textId="233AB671" w:rsidR="000E410A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s/s/, s/z/, es/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F6"/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z/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44FB149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C4A10EF" w14:textId="3006126F" w:rsidR="00EF40BB" w:rsidRPr="00940C33" w:rsidRDefault="00EF40BB" w:rsidP="001B19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6078519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повторює текст римованої історії (чант)</w:t>
            </w:r>
          </w:p>
        </w:tc>
        <w:tc>
          <w:tcPr>
            <w:tcW w:w="1559" w:type="dxa"/>
            <w:shd w:val="clear" w:color="auto" w:fill="auto"/>
          </w:tcPr>
          <w:p w14:paraId="02DF644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Співає пісню</w:t>
            </w:r>
          </w:p>
        </w:tc>
        <w:tc>
          <w:tcPr>
            <w:tcW w:w="1701" w:type="dxa"/>
            <w:shd w:val="clear" w:color="auto" w:fill="auto"/>
          </w:tcPr>
          <w:p w14:paraId="4F17B244" w14:textId="3FE54DB5" w:rsidR="00EF40BB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aints, claps, reads, swims, washes, teaches</w:t>
            </w:r>
          </w:p>
        </w:tc>
        <w:tc>
          <w:tcPr>
            <w:tcW w:w="1701" w:type="dxa"/>
            <w:shd w:val="clear" w:color="auto" w:fill="auto"/>
          </w:tcPr>
          <w:p w14:paraId="5B1EC1C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3A42CEC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ізнає звуки </w:t>
            </w:r>
          </w:p>
          <w:p w14:paraId="45FDEA48" w14:textId="30044625" w:rsidR="000E410A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s/s/, s/z/, es/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F6"/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z/</w:t>
            </w:r>
          </w:p>
        </w:tc>
      </w:tr>
      <w:tr w:rsidR="00EF40BB" w:rsidRPr="00940C33" w14:paraId="270F497D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7398CAA3" w14:textId="3A0DEC6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1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</w:tcPr>
          <w:p w14:paraId="0BACBBC0" w14:textId="77777777" w:rsidR="00EF40BB" w:rsidRPr="00940C33" w:rsidRDefault="00EF40BB" w:rsidP="002B2B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7A2B7BD" w14:textId="7E9A9756" w:rsidR="00EF40BB" w:rsidRPr="00940C33" w:rsidRDefault="00EF40BB" w:rsidP="002B2B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Revision 1/Now I can, </w:t>
            </w:r>
          </w:p>
          <w:p w14:paraId="486FB67C" w14:textId="1D41B700" w:rsidR="00EF40BB" w:rsidRPr="00940C33" w:rsidRDefault="00EF40BB" w:rsidP="002B2B9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1</w:t>
            </w:r>
            <w:r w:rsidR="000E41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9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-</w:t>
            </w:r>
            <w:r w:rsidR="000E41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0B89150" w14:textId="3E4A0C8A" w:rsidR="00EF40BB" w:rsidRPr="00940C33" w:rsidRDefault="000E410A" w:rsidP="00671F3B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Країни, національ-ності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подобання</w:t>
            </w:r>
          </w:p>
        </w:tc>
        <w:tc>
          <w:tcPr>
            <w:tcW w:w="1842" w:type="dxa"/>
            <w:shd w:val="clear" w:color="auto" w:fill="auto"/>
          </w:tcPr>
          <w:p w14:paraId="43AB4A82" w14:textId="6DBCE41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зиває </w:t>
            </w:r>
            <w:r w:rsidR="00FB08E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країни</w:t>
            </w:r>
            <w:r w:rsidR="000E41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та національності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  <w:r w:rsidR="000E41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види дозвілля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1D5629A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D88DB77" w14:textId="772E6754" w:rsidR="00EF40BB" w:rsidRPr="00940C33" w:rsidRDefault="001B195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заємодія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через спільну діяльність</w:t>
            </w:r>
          </w:p>
          <w:p w14:paraId="5658180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0C9DCBE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 та вказує відповідь на картинці</w:t>
            </w:r>
          </w:p>
        </w:tc>
        <w:tc>
          <w:tcPr>
            <w:tcW w:w="1559" w:type="dxa"/>
            <w:shd w:val="clear" w:color="auto" w:fill="auto"/>
          </w:tcPr>
          <w:p w14:paraId="1CA4728D" w14:textId="657DF995" w:rsidR="00EF40BB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ає на питання</w:t>
            </w:r>
          </w:p>
        </w:tc>
        <w:tc>
          <w:tcPr>
            <w:tcW w:w="1701" w:type="dxa"/>
            <w:shd w:val="clear" w:color="auto" w:fill="auto"/>
          </w:tcPr>
          <w:p w14:paraId="6BCB5AF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та граматичного матеріалу з попередніх уроків</w:t>
            </w:r>
          </w:p>
        </w:tc>
        <w:tc>
          <w:tcPr>
            <w:tcW w:w="1701" w:type="dxa"/>
            <w:shd w:val="clear" w:color="auto" w:fill="auto"/>
          </w:tcPr>
          <w:p w14:paraId="736CD9F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31F1DF46" w14:textId="0B6880EC" w:rsidR="00EF40BB" w:rsidRPr="00940C33" w:rsidRDefault="000E41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виває країни та національності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 розповідає про свої уподобання</w:t>
            </w:r>
          </w:p>
        </w:tc>
      </w:tr>
      <w:tr w:rsidR="00EF40BB" w:rsidRPr="00940C33" w14:paraId="5818B987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082F7B6" w14:textId="7E7025C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</w:tcPr>
          <w:p w14:paraId="583A3A3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shd w:val="clear" w:color="auto" w:fill="auto"/>
          </w:tcPr>
          <w:p w14:paraId="0B65B68B" w14:textId="7CAB71D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est 1</w:t>
            </w:r>
          </w:p>
        </w:tc>
      </w:tr>
      <w:tr w:rsidR="00EF40BB" w:rsidRPr="00940C33" w14:paraId="28BBC46F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7925160" w14:textId="55E663D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</w:tcPr>
          <w:p w14:paraId="74EF6E6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5348A7D7" w14:textId="3180604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2 </w:t>
            </w:r>
            <w:r w:rsidR="00FB08E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t’s my life</w:t>
            </w:r>
          </w:p>
          <w:p w14:paraId="255BC66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ing a song,</w:t>
            </w:r>
          </w:p>
          <w:p w14:paraId="4CD6914A" w14:textId="6563AD3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</w:t>
            </w:r>
            <w:r w:rsidR="001B195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5E90AF1B" w14:textId="084412DB" w:rsidR="00EF40BB" w:rsidRPr="00940C33" w:rsidRDefault="00FB08E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14:paraId="6F9A75D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про щоденні справи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640DAE4C" w14:textId="77777777" w:rsidR="00FB08E3" w:rsidRPr="00940C33" w:rsidRDefault="00FB08E3" w:rsidP="00FB08E3">
            <w:pPr>
              <w:tabs>
                <w:tab w:val="left" w:pos="14034"/>
              </w:tabs>
              <w:rPr>
                <w:rFonts w:cstheme="minorHAnsi"/>
                <w:iCs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iCs/>
                <w:color w:val="4F81BD" w:themeColor="accent1"/>
                <w:sz w:val="16"/>
                <w:szCs w:val="16"/>
                <w:lang w:val="uk-UA"/>
              </w:rPr>
              <w:t>Підприємливість та фінансова грамотність:</w:t>
            </w:r>
          </w:p>
          <w:p w14:paraId="7BE47D56" w14:textId="6AF617CF" w:rsidR="00FB08E3" w:rsidRPr="00940C33" w:rsidRDefault="00DA5A78" w:rsidP="00FB08E3">
            <w:pPr>
              <w:rPr>
                <w:rFonts w:cstheme="minorHAnsi"/>
                <w:iCs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iCs/>
                <w:color w:val="4F81BD" w:themeColor="accent1"/>
                <w:sz w:val="16"/>
                <w:szCs w:val="16"/>
                <w:lang w:val="uk-UA"/>
              </w:rPr>
              <w:t>р</w:t>
            </w:r>
            <w:r w:rsidR="00FB08E3" w:rsidRPr="00940C33">
              <w:rPr>
                <w:rFonts w:cstheme="minorHAnsi"/>
                <w:iCs/>
                <w:color w:val="4F81BD" w:themeColor="accent1"/>
                <w:sz w:val="16"/>
                <w:szCs w:val="16"/>
                <w:lang w:val="uk-UA"/>
              </w:rPr>
              <w:t>ізноманіття професій</w:t>
            </w:r>
          </w:p>
          <w:p w14:paraId="52DC8754" w14:textId="5574271F" w:rsidR="00EF40BB" w:rsidRPr="00940C33" w:rsidRDefault="00EF40BB" w:rsidP="00FB08E3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  <w:p w14:paraId="71408F3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54C2E175" w14:textId="2EF2277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та співає пісню </w:t>
            </w:r>
          </w:p>
        </w:tc>
        <w:tc>
          <w:tcPr>
            <w:tcW w:w="1559" w:type="dxa"/>
            <w:shd w:val="clear" w:color="auto" w:fill="auto"/>
          </w:tcPr>
          <w:p w14:paraId="5350336C" w14:textId="7A7A953E" w:rsidR="00EF40BB" w:rsidRPr="00940C33" w:rsidRDefault="00FB08E3" w:rsidP="00FB08E3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итає та відповідає на питання, ким хоче бути у майбутньому</w:t>
            </w:r>
          </w:p>
        </w:tc>
        <w:tc>
          <w:tcPr>
            <w:tcW w:w="1701" w:type="dxa"/>
            <w:shd w:val="clear" w:color="auto" w:fill="auto"/>
          </w:tcPr>
          <w:p w14:paraId="378F542E" w14:textId="77777777" w:rsidR="00FB08E3" w:rsidRPr="00940C33" w:rsidRDefault="00FB08E3" w:rsidP="00FB08E3">
            <w:pPr>
              <w:tabs>
                <w:tab w:val="left" w:pos="14034"/>
              </w:tabs>
              <w:rPr>
                <w:rFonts w:cstheme="minorHAnsi"/>
                <w:iCs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iCs/>
                <w:color w:val="4F81BD" w:themeColor="accent1"/>
                <w:sz w:val="16"/>
                <w:szCs w:val="16"/>
                <w:lang w:val="uk-UA"/>
              </w:rPr>
              <w:t>Підприємливість та фінансова грамотність:</w:t>
            </w:r>
          </w:p>
          <w:p w14:paraId="109D3B23" w14:textId="77777777" w:rsidR="00FB08E3" w:rsidRPr="00940C33" w:rsidRDefault="00FB08E3" w:rsidP="00FB08E3">
            <w:pPr>
              <w:rPr>
                <w:rFonts w:cstheme="minorHAnsi"/>
                <w:iCs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iCs/>
                <w:color w:val="4F81BD" w:themeColor="accent1"/>
                <w:sz w:val="16"/>
                <w:szCs w:val="16"/>
                <w:lang w:val="uk-UA"/>
              </w:rPr>
              <w:t>необхідність розвитку певних рис характеру для вирішення складних ситуацій</w:t>
            </w:r>
          </w:p>
          <w:p w14:paraId="46D1A1FB" w14:textId="4BBC6D3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33FFBAA" w14:textId="151485BF" w:rsidR="00EF40BB" w:rsidRPr="00940C33" w:rsidRDefault="00FB08E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a/</w:t>
            </w:r>
            <w:proofErr w:type="spellStart"/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an</w:t>
            </w:r>
            <w:proofErr w:type="spellEnd"/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with jobs</w:t>
            </w:r>
          </w:p>
        </w:tc>
        <w:tc>
          <w:tcPr>
            <w:tcW w:w="1559" w:type="dxa"/>
          </w:tcPr>
          <w:p w14:paraId="78A68EA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є знайомі слова у супроводі малюнків</w:t>
            </w:r>
          </w:p>
        </w:tc>
      </w:tr>
      <w:tr w:rsidR="00EF40BB" w:rsidRPr="00940C33" w14:paraId="085B3483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66BA479" w14:textId="77CA80B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</w:tcPr>
          <w:p w14:paraId="73BC1F3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2A91A11B" w14:textId="724C5EF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2 </w:t>
            </w:r>
            <w:r w:rsidR="00FB08E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t’s my life</w:t>
            </w:r>
          </w:p>
          <w:p w14:paraId="2FDE58E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 kids,</w:t>
            </w:r>
          </w:p>
          <w:p w14:paraId="00059CCB" w14:textId="635DCAC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.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725CC96C" w14:textId="7C753E67" w:rsidR="00EF40BB" w:rsidRPr="00940C33" w:rsidRDefault="00FB08E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Шкільні предмети</w:t>
            </w:r>
          </w:p>
        </w:tc>
        <w:tc>
          <w:tcPr>
            <w:tcW w:w="1842" w:type="dxa"/>
            <w:shd w:val="clear" w:color="auto" w:fill="auto"/>
          </w:tcPr>
          <w:p w14:paraId="6CA81E7B" w14:textId="4B465B2B" w:rsidR="00EF40BB" w:rsidRPr="00940C33" w:rsidRDefault="00FB08E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зивати предмети 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08A6523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FABDED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14:paraId="2F91C5E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  <w:p w14:paraId="06625EC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06DAB7B0" w14:textId="77777777" w:rsidR="00EF40BB" w:rsidRPr="00940C33" w:rsidRDefault="00EF40BB" w:rsidP="00FD65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читає текст</w:t>
            </w:r>
          </w:p>
        </w:tc>
        <w:tc>
          <w:tcPr>
            <w:tcW w:w="1559" w:type="dxa"/>
            <w:shd w:val="clear" w:color="auto" w:fill="auto"/>
          </w:tcPr>
          <w:p w14:paraId="0FC581A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ає на питання до тексту</w:t>
            </w:r>
          </w:p>
        </w:tc>
        <w:tc>
          <w:tcPr>
            <w:tcW w:w="1701" w:type="dxa"/>
            <w:shd w:val="clear" w:color="auto" w:fill="auto"/>
          </w:tcPr>
          <w:p w14:paraId="270CA02B" w14:textId="0DAFED9D" w:rsidR="00EF40BB" w:rsidRPr="00940C33" w:rsidRDefault="00FB08E3" w:rsidP="004015D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PE, maths, social studies, art, geography, history, timetable</w:t>
            </w:r>
          </w:p>
        </w:tc>
        <w:tc>
          <w:tcPr>
            <w:tcW w:w="1701" w:type="dxa"/>
            <w:shd w:val="clear" w:color="auto" w:fill="auto"/>
          </w:tcPr>
          <w:p w14:paraId="2A694EB0" w14:textId="3844A877" w:rsidR="00EF40BB" w:rsidRPr="00940C33" w:rsidRDefault="00FB08E3" w:rsidP="00FB08E3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Adverbs of frequency </w:t>
            </w:r>
          </w:p>
        </w:tc>
        <w:tc>
          <w:tcPr>
            <w:tcW w:w="1559" w:type="dxa"/>
          </w:tcPr>
          <w:p w14:paraId="24FC9134" w14:textId="75097181" w:rsidR="00EF40BB" w:rsidRPr="00940C33" w:rsidRDefault="00FB08E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ти про школу та шкільні предмети</w:t>
            </w:r>
          </w:p>
        </w:tc>
      </w:tr>
      <w:tr w:rsidR="00EF40BB" w:rsidRPr="00940C33" w14:paraId="5132423B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2DFA370B" w14:textId="697056F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</w:tcPr>
          <w:p w14:paraId="6713060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731E7656" w14:textId="0AF9B6A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2 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t’s my life</w:t>
            </w:r>
          </w:p>
          <w:p w14:paraId="72AEBD2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Grammar, </w:t>
            </w:r>
          </w:p>
          <w:p w14:paraId="349C2B9C" w14:textId="4CD5EF1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6641C56E" w14:textId="20FD7BFA" w:rsidR="00EF40BB" w:rsidRPr="00940C33" w:rsidRDefault="00DA5A78" w:rsidP="004015D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Шкільні предмети</w:t>
            </w:r>
          </w:p>
        </w:tc>
        <w:tc>
          <w:tcPr>
            <w:tcW w:w="1842" w:type="dxa"/>
            <w:shd w:val="clear" w:color="auto" w:fill="auto"/>
          </w:tcPr>
          <w:p w14:paraId="043FEAE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Відповідаємо на питання партнера 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2324310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3E79DCD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з іншими членами суспільства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641920C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діалог та виконує завдання</w:t>
            </w:r>
          </w:p>
        </w:tc>
        <w:tc>
          <w:tcPr>
            <w:tcW w:w="1559" w:type="dxa"/>
            <w:shd w:val="clear" w:color="auto" w:fill="auto"/>
          </w:tcPr>
          <w:p w14:paraId="330A7C5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арна робота: Відповідає на питання партнера</w:t>
            </w:r>
          </w:p>
        </w:tc>
        <w:tc>
          <w:tcPr>
            <w:tcW w:w="1701" w:type="dxa"/>
            <w:shd w:val="clear" w:color="auto" w:fill="auto"/>
          </w:tcPr>
          <w:p w14:paraId="34518CA5" w14:textId="45C3D399" w:rsidR="00EF40BB" w:rsidRPr="00940C33" w:rsidRDefault="00DA5A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On e, twice, three times a week</w:t>
            </w:r>
          </w:p>
        </w:tc>
        <w:tc>
          <w:tcPr>
            <w:tcW w:w="1701" w:type="dxa"/>
            <w:shd w:val="clear" w:color="auto" w:fill="auto"/>
          </w:tcPr>
          <w:p w14:paraId="378D6AC3" w14:textId="19FDA006" w:rsidR="00EF40BB" w:rsidRPr="00940C33" w:rsidRDefault="00DA5A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Adverbs of frequency</w:t>
            </w:r>
          </w:p>
        </w:tc>
        <w:tc>
          <w:tcPr>
            <w:tcW w:w="1559" w:type="dxa"/>
          </w:tcPr>
          <w:p w14:paraId="7F987F74" w14:textId="26BE88C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ь та відповідає на запитання щодо щоденних справ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астоту дій</w:t>
            </w:r>
          </w:p>
          <w:p w14:paraId="474585FE" w14:textId="31F0D7ED" w:rsidR="00DA5A78" w:rsidRPr="00940C33" w:rsidRDefault="00DA5A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</w:tr>
      <w:tr w:rsidR="00EF40BB" w:rsidRPr="00940C33" w14:paraId="0554BB9F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023ACED" w14:textId="03463302" w:rsidR="00EF40BB" w:rsidRPr="00940C33" w:rsidRDefault="003426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281" w:type="dxa"/>
          </w:tcPr>
          <w:p w14:paraId="6E57171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3ADAB42" w14:textId="2DDB8FA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2 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t’s my life</w:t>
            </w:r>
          </w:p>
          <w:p w14:paraId="788FCE6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Our world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3FEF286E" w14:textId="443EDA3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2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4EECF1D" w14:textId="22672084" w:rsidR="00EF40BB" w:rsidRPr="00940C33" w:rsidRDefault="00DA5A78" w:rsidP="006738E6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ій будинок</w:t>
            </w:r>
          </w:p>
        </w:tc>
        <w:tc>
          <w:tcPr>
            <w:tcW w:w="1842" w:type="dxa"/>
            <w:shd w:val="clear" w:color="auto" w:fill="auto"/>
          </w:tcPr>
          <w:p w14:paraId="688C6C7D" w14:textId="6769C748" w:rsidR="00EF40BB" w:rsidRPr="00940C33" w:rsidRDefault="00DA5A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ти кімнати у будинку та меблі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01A950DE" w14:textId="6D0EE9A3" w:rsidR="00EF40BB" w:rsidRPr="00940C33" w:rsidRDefault="00DA5A78" w:rsidP="00973B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та безпека: розуміння необхідності необхідність догляду за своїм помешканням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78FF9BD" w14:textId="77777777" w:rsidR="00EF40BB" w:rsidRPr="00940C33" w:rsidRDefault="00EF40BB" w:rsidP="00FD65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читає текст</w:t>
            </w:r>
          </w:p>
        </w:tc>
        <w:tc>
          <w:tcPr>
            <w:tcW w:w="1559" w:type="dxa"/>
            <w:shd w:val="clear" w:color="auto" w:fill="auto"/>
          </w:tcPr>
          <w:p w14:paraId="496C9E21" w14:textId="341F205D" w:rsidR="00EF40BB" w:rsidRPr="00940C33" w:rsidRDefault="00DA5A78" w:rsidP="00DA5A78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ає на питання до тексту</w:t>
            </w:r>
          </w:p>
        </w:tc>
        <w:tc>
          <w:tcPr>
            <w:tcW w:w="1701" w:type="dxa"/>
            <w:shd w:val="clear" w:color="auto" w:fill="auto"/>
          </w:tcPr>
          <w:p w14:paraId="66FB2E74" w14:textId="55E560A4" w:rsidR="00EF40BB" w:rsidRPr="00940C33" w:rsidRDefault="00DA5A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arage, balcony, upstairs, downstairs, rug, coffee table</w:t>
            </w:r>
          </w:p>
        </w:tc>
        <w:tc>
          <w:tcPr>
            <w:tcW w:w="1701" w:type="dxa"/>
            <w:shd w:val="clear" w:color="auto" w:fill="auto"/>
          </w:tcPr>
          <w:p w14:paraId="4D320982" w14:textId="4445C9AC" w:rsidR="00EF40BB" w:rsidRPr="00940C33" w:rsidRDefault="00DA5A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13A39340" w14:textId="229592F2" w:rsidR="00EF40BB" w:rsidRPr="00940C33" w:rsidRDefault="00EF40BB" w:rsidP="006738E6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кімнати та меблі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 ставить запитання</w:t>
            </w:r>
          </w:p>
        </w:tc>
      </w:tr>
      <w:tr w:rsidR="00EF40BB" w:rsidRPr="00940C33" w14:paraId="33C55D76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EAE6D2C" w14:textId="7C167162" w:rsidR="00EF40BB" w:rsidRPr="00940C33" w:rsidRDefault="003426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281" w:type="dxa"/>
          </w:tcPr>
          <w:p w14:paraId="4C62937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249F037C" w14:textId="1E1CA7E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2 Every day</w:t>
            </w:r>
          </w:p>
          <w:p w14:paraId="03555F0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Grammar, </w:t>
            </w:r>
          </w:p>
          <w:p w14:paraId="7D2A4A41" w14:textId="0D6F1CE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2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A6F95D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842" w:type="dxa"/>
            <w:shd w:val="clear" w:color="auto" w:fill="auto"/>
          </w:tcPr>
          <w:p w14:paraId="05D4AEE1" w14:textId="77777777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Називає професії, ставить запитання хто ти за професією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4B45A9A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A8B5E0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з іншими членами суспільства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FA379B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речення та відповідає на питання</w:t>
            </w:r>
          </w:p>
        </w:tc>
        <w:tc>
          <w:tcPr>
            <w:tcW w:w="1559" w:type="dxa"/>
            <w:shd w:val="clear" w:color="auto" w:fill="auto"/>
          </w:tcPr>
          <w:p w14:paraId="1D80C097" w14:textId="77777777" w:rsidR="00EF40BB" w:rsidRPr="00940C33" w:rsidRDefault="00EF40BB" w:rsidP="00C432C2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арна робота: питання –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ь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.</w:t>
            </w:r>
          </w:p>
          <w:p w14:paraId="6F691E4B" w14:textId="77777777" w:rsidR="00EF40BB" w:rsidRPr="00940C33" w:rsidRDefault="00EF40BB" w:rsidP="00C432C2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писати про обрану професію</w:t>
            </w:r>
          </w:p>
        </w:tc>
        <w:tc>
          <w:tcPr>
            <w:tcW w:w="1701" w:type="dxa"/>
            <w:shd w:val="clear" w:color="auto" w:fill="auto"/>
          </w:tcPr>
          <w:p w14:paraId="2EBC215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та граматичного матеріалу з попередніх уроків</w:t>
            </w:r>
          </w:p>
        </w:tc>
        <w:tc>
          <w:tcPr>
            <w:tcW w:w="1701" w:type="dxa"/>
            <w:shd w:val="clear" w:color="auto" w:fill="auto"/>
          </w:tcPr>
          <w:p w14:paraId="0258482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hat does he do? He’s a doctor.</w:t>
            </w:r>
          </w:p>
          <w:p w14:paraId="0FD4941A" w14:textId="50EEC68C" w:rsidR="00EF40BB" w:rsidRPr="00940C33" w:rsidRDefault="00E567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f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y-3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vertAlign w:val="superscript"/>
                <w:lang w:val="en-US" w:eastAsia="ru-RU"/>
              </w:rPr>
              <w:t>rd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erson singular flies</w:t>
            </w:r>
          </w:p>
        </w:tc>
        <w:tc>
          <w:tcPr>
            <w:tcW w:w="1559" w:type="dxa"/>
          </w:tcPr>
          <w:p w14:paraId="6942690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про обрану професію</w:t>
            </w:r>
          </w:p>
        </w:tc>
      </w:tr>
      <w:tr w:rsidR="00EF40BB" w:rsidRPr="00940C33" w14:paraId="101425D6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359F38C2" w14:textId="16D1EFA8" w:rsidR="00EF40BB" w:rsidRPr="00940C33" w:rsidRDefault="003426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281" w:type="dxa"/>
          </w:tcPr>
          <w:p w14:paraId="58F72CC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3851297E" w14:textId="7CBF7BA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2 Every day</w:t>
            </w:r>
          </w:p>
          <w:p w14:paraId="1CB1976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Let’s play, </w:t>
            </w:r>
          </w:p>
          <w:p w14:paraId="6409E89D" w14:textId="0E7FA86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2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B2DB09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842" w:type="dxa"/>
            <w:shd w:val="clear" w:color="auto" w:fill="auto"/>
          </w:tcPr>
          <w:p w14:paraId="52DC7DBA" w14:textId="77777777" w:rsidR="00EF40BB" w:rsidRPr="00940C33" w:rsidRDefault="00EF40BB" w:rsidP="0092649D">
            <w:pPr>
              <w:spacing w:after="0" w:line="240" w:lineRule="auto"/>
              <w:jc w:val="center"/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Розповідає про хатні обов</w:t>
            </w:r>
            <w:r w:rsidRPr="00940C33"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en-US" w:eastAsia="ru-RU"/>
              </w:rPr>
              <w:t>’</w:t>
            </w:r>
            <w:r w:rsidRPr="00940C33"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  <w:t>язки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6FD01F8F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і безпека: необхідність  догляду за своїм майном та оселею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1E57ACB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Відповідає на запитання</w:t>
            </w:r>
          </w:p>
        </w:tc>
        <w:tc>
          <w:tcPr>
            <w:tcW w:w="1559" w:type="dxa"/>
            <w:shd w:val="clear" w:color="auto" w:fill="auto"/>
          </w:tcPr>
          <w:p w14:paraId="248A5E7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а “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hoose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and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lay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”</w:t>
            </w:r>
          </w:p>
          <w:p w14:paraId="6B5707F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писати про хатні обов’язки</w:t>
            </w:r>
          </w:p>
        </w:tc>
        <w:tc>
          <w:tcPr>
            <w:tcW w:w="1701" w:type="dxa"/>
            <w:shd w:val="clear" w:color="auto" w:fill="auto"/>
          </w:tcPr>
          <w:p w14:paraId="04D8AD6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lean my room, do the washing-up, make the bed, water the plants, take out the rubbish</w:t>
            </w:r>
          </w:p>
        </w:tc>
        <w:tc>
          <w:tcPr>
            <w:tcW w:w="1701" w:type="dxa"/>
            <w:shd w:val="clear" w:color="auto" w:fill="auto"/>
          </w:tcPr>
          <w:p w14:paraId="0780FDD8" w14:textId="7343B89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What do you do at home?</w:t>
            </w:r>
            <w:r w:rsidR="00E567C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I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clean my room and I take out the rubbish.</w:t>
            </w:r>
          </w:p>
        </w:tc>
        <w:tc>
          <w:tcPr>
            <w:tcW w:w="1559" w:type="dxa"/>
          </w:tcPr>
          <w:p w14:paraId="7A970E7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Надає відповіді на запитання</w:t>
            </w:r>
          </w:p>
        </w:tc>
      </w:tr>
      <w:tr w:rsidR="00EF40BB" w:rsidRPr="00940C33" w14:paraId="089B6A3F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6FFC346B" w14:textId="50B7F068" w:rsidR="00EF40BB" w:rsidRPr="00940C33" w:rsidRDefault="003055C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2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</w:tcPr>
          <w:p w14:paraId="52A2E7EC" w14:textId="77777777" w:rsidR="00EF40BB" w:rsidRPr="00940C33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3973D71F" w14:textId="1D7CAA6D" w:rsidR="00EF40BB" w:rsidRPr="00940C33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2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roject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</w:p>
          <w:p w14:paraId="2C10899E" w14:textId="3A82F69D" w:rsidR="00EF40BB" w:rsidRPr="00940C33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2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17C459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Мій розпорядок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lastRenderedPageBreak/>
              <w:t>дня</w:t>
            </w:r>
          </w:p>
        </w:tc>
        <w:tc>
          <w:tcPr>
            <w:tcW w:w="1842" w:type="dxa"/>
            <w:shd w:val="clear" w:color="auto" w:fill="auto"/>
          </w:tcPr>
          <w:p w14:paraId="6785BD5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Ставити та відповідати на запитання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10BDA18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5E97EB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виявляє толерантне ставлення до інших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79B037A8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 xml:space="preserve">Читає про розпорядок дн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Олега. Пише про свій розпорядок дня</w:t>
            </w:r>
          </w:p>
        </w:tc>
        <w:tc>
          <w:tcPr>
            <w:tcW w:w="1559" w:type="dxa"/>
            <w:shd w:val="clear" w:color="auto" w:fill="auto"/>
          </w:tcPr>
          <w:p w14:paraId="785412C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Відповіді на питання до тексту</w:t>
            </w:r>
          </w:p>
        </w:tc>
        <w:tc>
          <w:tcPr>
            <w:tcW w:w="1701" w:type="dxa"/>
            <w:shd w:val="clear" w:color="auto" w:fill="auto"/>
          </w:tcPr>
          <w:p w14:paraId="5329C84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овторення лексичного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  <w:p w14:paraId="3B470699" w14:textId="77777777" w:rsidR="00B34B5E" w:rsidRPr="00940C33" w:rsidRDefault="00B34B5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  <w:p w14:paraId="3B117F52" w14:textId="77777777" w:rsidR="00B34B5E" w:rsidRPr="00940C33" w:rsidRDefault="00B34B5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  <w:p w14:paraId="4C623C88" w14:textId="2ED4F6EC" w:rsidR="00B34B5E" w:rsidRPr="00940C33" w:rsidRDefault="00B34B5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B9033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lastRenderedPageBreak/>
              <w:t xml:space="preserve">Повторення граматичного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lastRenderedPageBreak/>
              <w:t>матеріалу з попередніх занять</w:t>
            </w:r>
          </w:p>
        </w:tc>
        <w:tc>
          <w:tcPr>
            <w:tcW w:w="1559" w:type="dxa"/>
          </w:tcPr>
          <w:p w14:paraId="27BC948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 xml:space="preserve">Розповідає про свій розпорядок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дня</w:t>
            </w:r>
          </w:p>
        </w:tc>
      </w:tr>
      <w:tr w:rsidR="00EF40BB" w:rsidRPr="00940C33" w14:paraId="0A4F1B9D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D47ACE1" w14:textId="6A0FC29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lastRenderedPageBreak/>
              <w:t>2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</w:tcPr>
          <w:p w14:paraId="21A545B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6DD2CC5D" w14:textId="77777777" w:rsidR="00B34B5E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2 Story time,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</w:p>
          <w:p w14:paraId="653ECD07" w14:textId="77777777" w:rsidR="00B34B5E" w:rsidRPr="00940C33" w:rsidRDefault="00B34B5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have a fair</w:t>
            </w:r>
          </w:p>
          <w:p w14:paraId="51C02434" w14:textId="7FA482E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2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  <w:r w:rsidR="00B34B5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-29</w:t>
            </w:r>
          </w:p>
        </w:tc>
        <w:tc>
          <w:tcPr>
            <w:tcW w:w="1276" w:type="dxa"/>
            <w:shd w:val="clear" w:color="auto" w:fill="auto"/>
          </w:tcPr>
          <w:p w14:paraId="4AD19E8B" w14:textId="77777777" w:rsidR="00EF40BB" w:rsidRPr="00940C33" w:rsidRDefault="00F513E6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Шкільні події</w:t>
            </w:r>
          </w:p>
          <w:p w14:paraId="5339D161" w14:textId="258CB44A" w:rsidR="00F513E6" w:rsidRPr="00940C33" w:rsidRDefault="00F513E6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рмарок</w:t>
            </w:r>
          </w:p>
        </w:tc>
        <w:tc>
          <w:tcPr>
            <w:tcW w:w="1842" w:type="dxa"/>
            <w:shd w:val="clear" w:color="auto" w:fill="auto"/>
          </w:tcPr>
          <w:p w14:paraId="6C22650E" w14:textId="1AEBF804" w:rsidR="00EF40BB" w:rsidRPr="00940C33" w:rsidRDefault="00B34B5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овідати про шкільні події 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7E8BBCB9" w14:textId="77777777" w:rsidR="00EF40BB" w:rsidRPr="00940C33" w:rsidRDefault="00EF40BB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1D4021D" w14:textId="4D84C3C6" w:rsidR="00EF40BB" w:rsidRPr="00940C33" w:rsidRDefault="00B34B5E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допомагати тим, кому допомога потрібна 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4D61E49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читає текст</w:t>
            </w:r>
          </w:p>
        </w:tc>
        <w:tc>
          <w:tcPr>
            <w:tcW w:w="1559" w:type="dxa"/>
            <w:shd w:val="clear" w:color="auto" w:fill="auto"/>
          </w:tcPr>
          <w:p w14:paraId="3F8AFDFF" w14:textId="1C4DCFCC" w:rsidR="00EF40BB" w:rsidRPr="00940C33" w:rsidRDefault="00DA5A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ає на питання партнера</w:t>
            </w:r>
          </w:p>
        </w:tc>
        <w:tc>
          <w:tcPr>
            <w:tcW w:w="1701" w:type="dxa"/>
            <w:shd w:val="clear" w:color="auto" w:fill="auto"/>
          </w:tcPr>
          <w:p w14:paraId="523EFF9E" w14:textId="15520519" w:rsidR="00EF40BB" w:rsidRPr="00940C33" w:rsidRDefault="00B34B5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c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ountry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 xml:space="preserve"> put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collect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gym</w:t>
            </w:r>
            <w:r w:rsidR="00DA5A7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55E14463" w14:textId="1A0282D5" w:rsidR="00EF40BB" w:rsidRPr="00940C33" w:rsidRDefault="00DA5A78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464CF3D2" w14:textId="77777777" w:rsidR="00B34B5E" w:rsidRPr="00940C33" w:rsidRDefault="00EF40BB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ає на</w:t>
            </w:r>
          </w:p>
          <w:p w14:paraId="3E096AB3" w14:textId="70068C9A" w:rsidR="00EF40BB" w:rsidRPr="00940C33" w:rsidRDefault="00EF40BB" w:rsidP="0037760F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питання</w:t>
            </w:r>
          </w:p>
        </w:tc>
      </w:tr>
      <w:tr w:rsidR="00EF40BB" w:rsidRPr="00940C33" w14:paraId="6DA60D1A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3F793AC1" w14:textId="0521AAD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</w:tcPr>
          <w:p w14:paraId="41CC489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28CFC8F8" w14:textId="26E8889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2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honics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, </w:t>
            </w:r>
          </w:p>
          <w:p w14:paraId="465D972D" w14:textId="4B4C029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.</w:t>
            </w:r>
            <w:r w:rsidR="00B34B5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F7D8553" w14:textId="1ED81B76" w:rsidR="00EF40BB" w:rsidRPr="00940C33" w:rsidRDefault="00F513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ісце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-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находження</w:t>
            </w:r>
          </w:p>
        </w:tc>
        <w:tc>
          <w:tcPr>
            <w:tcW w:w="1842" w:type="dxa"/>
            <w:shd w:val="clear" w:color="auto" w:fill="auto"/>
          </w:tcPr>
          <w:p w14:paraId="5D706AD0" w14:textId="66A9EAD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авильно вимовляти та читати звуки</w:t>
            </w:r>
            <w:r w:rsidR="00B34B5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>ere/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65"/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>/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 xml:space="preserve"> air/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65"/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>/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>ear/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65"/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>/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3CBE871A" w14:textId="77777777" w:rsidR="00EF40BB" w:rsidRPr="00940C33" w:rsidRDefault="00EF40BB" w:rsidP="00FD65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7451CC9B" w14:textId="2F97453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та співає пісню </w:t>
            </w:r>
            <w:r w:rsidR="00B34B5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‘</w:t>
            </w:r>
            <w:r w:rsidR="00B34B5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e</w:t>
            </w:r>
            <w:r w:rsidR="00B34B5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="00B34B5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bear</w:t>
            </w:r>
            <w:r w:rsidR="00B34B5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’</w:t>
            </w:r>
          </w:p>
        </w:tc>
        <w:tc>
          <w:tcPr>
            <w:tcW w:w="1559" w:type="dxa"/>
            <w:shd w:val="clear" w:color="auto" w:fill="auto"/>
          </w:tcPr>
          <w:p w14:paraId="0123403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звуки та співає пісню</w:t>
            </w:r>
          </w:p>
        </w:tc>
        <w:tc>
          <w:tcPr>
            <w:tcW w:w="1701" w:type="dxa"/>
            <w:shd w:val="clear" w:color="auto" w:fill="auto"/>
          </w:tcPr>
          <w:p w14:paraId="406217E0" w14:textId="71C5B637" w:rsidR="00EF40BB" w:rsidRPr="00940C33" w:rsidRDefault="00F513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</w:t>
            </w:r>
            <w:r w:rsidR="00B34B5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ere, there, bear, pear, hair, chair</w:t>
            </w:r>
          </w:p>
        </w:tc>
        <w:tc>
          <w:tcPr>
            <w:tcW w:w="1701" w:type="dxa"/>
            <w:shd w:val="clear" w:color="auto" w:fill="auto"/>
          </w:tcPr>
          <w:p w14:paraId="0E3ACD3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00DE5D18" w14:textId="70A2BA0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авильно вимовляє та читає звуки 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>ere/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65"/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>/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 xml:space="preserve"> air/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65"/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>/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>ear/</w:t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65"/>
            </w:r>
            <w:r w:rsidR="00B34B5E" w:rsidRPr="00940C33">
              <w:rPr>
                <w:rFonts w:cstheme="minorHAnsi"/>
                <w:color w:val="4F81BD" w:themeColor="accent1"/>
                <w:sz w:val="16"/>
                <w:szCs w:val="16"/>
              </w:rPr>
              <w:t>/</w:t>
            </w:r>
          </w:p>
        </w:tc>
      </w:tr>
      <w:tr w:rsidR="00EF40BB" w:rsidRPr="00940C33" w14:paraId="1D831F55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16517ECF" w14:textId="54AD21D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</w:tcPr>
          <w:p w14:paraId="4C151B8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4F7A7A7A" w14:textId="5508C25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2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Revision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Now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an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28B98BC3" w14:textId="0586A2F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B34B5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31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-</w:t>
            </w:r>
            <w:r w:rsidR="00B34B5E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713391D3" w14:textId="0B8C5443" w:rsidR="00EF40BB" w:rsidRPr="00940C33" w:rsidRDefault="00B34B5E" w:rsidP="006C2710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фесії, шкільні предмети, 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ислівники місця</w:t>
            </w:r>
          </w:p>
        </w:tc>
        <w:tc>
          <w:tcPr>
            <w:tcW w:w="1842" w:type="dxa"/>
            <w:shd w:val="clear" w:color="auto" w:fill="auto"/>
          </w:tcPr>
          <w:p w14:paraId="626E519F" w14:textId="5DDD3A08" w:rsidR="00EF40BB" w:rsidRPr="00940C33" w:rsidRDefault="00F513E6" w:rsidP="0092649D">
            <w:pPr>
              <w:spacing w:after="0" w:line="240" w:lineRule="auto"/>
              <w:jc w:val="center"/>
              <w:rPr>
                <w:rFonts w:eastAsia="Times New Roman" w:cstheme="minorHAnsi"/>
                <w:bCs/>
                <w:snapToGrid w:val="0"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ти про свою школу, уроки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3D3E384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701A46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350CEE7E" w14:textId="2F8F0E8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аудіозапис та 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ає на питання</w:t>
            </w:r>
          </w:p>
        </w:tc>
        <w:tc>
          <w:tcPr>
            <w:tcW w:w="1559" w:type="dxa"/>
            <w:shd w:val="clear" w:color="auto" w:fill="auto"/>
          </w:tcPr>
          <w:p w14:paraId="4C2620E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бирає правильну відповідь згідно з текстом</w:t>
            </w:r>
          </w:p>
        </w:tc>
        <w:tc>
          <w:tcPr>
            <w:tcW w:w="1701" w:type="dxa"/>
            <w:shd w:val="clear" w:color="auto" w:fill="auto"/>
          </w:tcPr>
          <w:p w14:paraId="6DC9228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14:paraId="583F2C8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0A9BFE9A" w14:textId="10AFC4E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зиває професії, 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шкільні предмети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Ставить та відповідає на запитання про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школу, уроки</w:t>
            </w:r>
          </w:p>
        </w:tc>
      </w:tr>
      <w:tr w:rsidR="00EF40BB" w:rsidRPr="00940C33" w14:paraId="73E5329C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4A55BAFF" w14:textId="3B730C3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</w:tcPr>
          <w:p w14:paraId="64AC79FE" w14:textId="77777777" w:rsidR="00EF40BB" w:rsidRPr="00940C33" w:rsidRDefault="00EF40BB" w:rsidP="004D74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55F3AE8A" w14:textId="45043172" w:rsidR="00EF40BB" w:rsidRPr="00940C33" w:rsidRDefault="00EF40BB" w:rsidP="004D74F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 world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1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, p.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15B3968C" w14:textId="77777777" w:rsidR="00EF40BB" w:rsidRPr="00940C33" w:rsidRDefault="00F513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Шкільні події </w:t>
            </w:r>
          </w:p>
          <w:p w14:paraId="007BBF2D" w14:textId="7E53A72D" w:rsidR="00F513E6" w:rsidRPr="00940C33" w:rsidRDefault="00F513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іжнародний день</w:t>
            </w:r>
          </w:p>
        </w:tc>
        <w:tc>
          <w:tcPr>
            <w:tcW w:w="1842" w:type="dxa"/>
            <w:shd w:val="clear" w:color="auto" w:fill="auto"/>
          </w:tcPr>
          <w:p w14:paraId="2661C910" w14:textId="7DC862B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ти ви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значні місця 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106B28A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7A028835" w14:textId="205FC6C9" w:rsidR="00EF40BB" w:rsidRPr="00940C33" w:rsidRDefault="00F513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ння унікальності кожної країни та кожного міста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4E30480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рослухову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є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та читає текст</w:t>
            </w:r>
          </w:p>
        </w:tc>
        <w:tc>
          <w:tcPr>
            <w:tcW w:w="1559" w:type="dxa"/>
            <w:shd w:val="clear" w:color="auto" w:fill="auto"/>
          </w:tcPr>
          <w:p w14:paraId="2D485D5C" w14:textId="77777777" w:rsidR="00EF40BB" w:rsidRPr="00940C33" w:rsidRDefault="00EF40BB" w:rsidP="004D74FE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після тексту.</w:t>
            </w:r>
          </w:p>
          <w:p w14:paraId="4C324EF7" w14:textId="213B56CA" w:rsidR="00EF40BB" w:rsidRPr="00940C33" w:rsidRDefault="00EF40BB" w:rsidP="004D74FE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писати про од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е з міст</w:t>
            </w:r>
          </w:p>
        </w:tc>
        <w:tc>
          <w:tcPr>
            <w:tcW w:w="1701" w:type="dxa"/>
            <w:shd w:val="clear" w:color="auto" w:fill="auto"/>
          </w:tcPr>
          <w:p w14:paraId="0ACA493C" w14:textId="153B0D2E" w:rsidR="00EF40BB" w:rsidRPr="00940C33" w:rsidRDefault="00F513E6" w:rsidP="004D74FE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art gallery, opera, performance, market, castle</w:t>
            </w:r>
          </w:p>
        </w:tc>
        <w:tc>
          <w:tcPr>
            <w:tcW w:w="1701" w:type="dxa"/>
            <w:shd w:val="clear" w:color="auto" w:fill="auto"/>
          </w:tcPr>
          <w:p w14:paraId="0D6831A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</w:tcPr>
          <w:p w14:paraId="7144B51E" w14:textId="369CFB75" w:rsidR="00EF40BB" w:rsidRPr="00940C33" w:rsidRDefault="00EF40BB" w:rsidP="00E220E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овідає про 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значні пам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тки відомих міст та країн</w:t>
            </w:r>
          </w:p>
        </w:tc>
      </w:tr>
      <w:tr w:rsidR="00EF40BB" w:rsidRPr="00940C33" w14:paraId="5B2D1DF6" w14:textId="77777777" w:rsidTr="00EF40BB">
        <w:trPr>
          <w:trHeight w:val="52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8E79" w14:textId="01A6E19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DE9" w14:textId="77777777" w:rsidR="00EF40BB" w:rsidRPr="00940C33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7EEA" w14:textId="7FFB3445" w:rsidR="00EF40BB" w:rsidRPr="00940C33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 time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1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, p.3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B15F" w14:textId="3F9ABB6A" w:rsidR="00EF40BB" w:rsidRPr="00940C33" w:rsidRDefault="00F513E6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Мі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6599" w14:textId="6397AE1A" w:rsidR="00EF40BB" w:rsidRPr="00940C33" w:rsidRDefault="00F513E6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столиці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7FB2" w14:textId="77777777" w:rsidR="00F513E6" w:rsidRPr="00940C33" w:rsidRDefault="00F513E6" w:rsidP="00F513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B3D6943" w14:textId="64EE9EF0" w:rsidR="00EF40BB" w:rsidRPr="00940C33" w:rsidRDefault="00F513E6" w:rsidP="00F513E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ння унікальності кожної країни та кожного мі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E271" w14:textId="44282AE6" w:rsidR="00EF40BB" w:rsidRPr="00940C33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та читає текст 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‘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ities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around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="00F513E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e world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DE3E" w14:textId="77777777" w:rsidR="00EF40BB" w:rsidRPr="00940C33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DE85" w14:textId="667A3B4A" w:rsidR="00EF40BB" w:rsidRPr="00940C33" w:rsidRDefault="00F513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travel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capital city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hug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statu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tower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pa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0AB" w14:textId="08957D79" w:rsidR="00EF40BB" w:rsidRPr="00940C33" w:rsidRDefault="00F513E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5D7B" w14:textId="77777777" w:rsidR="00EF40BB" w:rsidRPr="00940C33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про організації, які надають соціальну  допомогу</w:t>
            </w:r>
          </w:p>
        </w:tc>
      </w:tr>
      <w:tr w:rsidR="00EF40BB" w:rsidRPr="00940C33" w14:paraId="30AD44F4" w14:textId="77777777" w:rsidTr="00EF40BB">
        <w:trPr>
          <w:trHeight w:val="24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3DE2" w14:textId="3B86FA8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03C" w14:textId="77777777" w:rsidR="00EF40BB" w:rsidRPr="00940C33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E6EF" w14:textId="33BF3D2F" w:rsidR="00EF40BB" w:rsidRPr="00940C33" w:rsidRDefault="00EF40BB" w:rsidP="00F966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est 2</w:t>
            </w:r>
          </w:p>
        </w:tc>
      </w:tr>
      <w:tr w:rsidR="00EF40BB" w:rsidRPr="00940C33" w14:paraId="2C8C1229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0E39" w14:textId="61B51715" w:rsidR="00EF40BB" w:rsidRPr="00940C33" w:rsidRDefault="003426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E3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626C" w14:textId="42CE98B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n the past</w:t>
            </w:r>
          </w:p>
          <w:p w14:paraId="66D5882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ing a song,</w:t>
            </w:r>
          </w:p>
          <w:p w14:paraId="28D60702" w14:textId="428C3C4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.3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9757" w14:textId="30F59AE3" w:rsidR="00EF40BB" w:rsidRPr="00940C33" w:rsidRDefault="00800830" w:rsidP="00EE704F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родавні цивіліз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C69D" w14:textId="049A975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зиває 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ртефакти, пов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’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зан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 зі стародавніми цивілізаціям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3EF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A4A5478" w14:textId="5134B799" w:rsidR="00EF40BB" w:rsidRPr="00940C33" w:rsidRDefault="00DC03D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зуміння важливості історичної спадщи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29ED" w14:textId="753831C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- віктор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5AFE" w14:textId="5FBA886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овідає про 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минулі под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15" w14:textId="09587690" w:rsidR="00800830" w:rsidRPr="00940C33" w:rsidRDefault="00800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brain, face </w:t>
            </w:r>
          </w:p>
          <w:p w14:paraId="341F7959" w14:textId="2CDA656B" w:rsidR="00EF40BB" w:rsidRPr="00940C33" w:rsidRDefault="00800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Egypt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sym w:font="Symbol" w:char="F0DE"/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Egyptian, dry, wrap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bandages dry body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stomach, mummy, pyram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C48A" w14:textId="77777777" w:rsidR="00EF40BB" w:rsidRPr="00940C33" w:rsidRDefault="00800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ast Simple</w:t>
            </w:r>
          </w:p>
          <w:p w14:paraId="43EA9B60" w14:textId="0B0C607A" w:rsidR="00800830" w:rsidRPr="00940C33" w:rsidRDefault="00800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paint - painted dry - dried wrap - wrapped be - was/were put - put take - took make - m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21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ізнає знайомі слова у супроводі малюнків та в контексті</w:t>
            </w:r>
          </w:p>
        </w:tc>
      </w:tr>
      <w:tr w:rsidR="00EF40BB" w:rsidRPr="00940C33" w14:paraId="362E418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8344" w14:textId="5E563BB4" w:rsidR="00EF40BB" w:rsidRPr="00940C33" w:rsidRDefault="003426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52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8F6A" w14:textId="29071B8B" w:rsidR="00EF40BB" w:rsidRPr="00940C33" w:rsidRDefault="00800830" w:rsidP="00800830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3 In the past</w:t>
            </w:r>
          </w:p>
          <w:p w14:paraId="08CB8278" w14:textId="77777777" w:rsidR="00EF40BB" w:rsidRPr="00940C33" w:rsidRDefault="00EF40BB" w:rsidP="00800830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 kids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0258E879" w14:textId="4B63813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3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2A3F" w14:textId="0167DFEC" w:rsidR="00EF40BB" w:rsidRPr="00940C33" w:rsidRDefault="00800830" w:rsidP="003C3CA9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инулі под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86E3" w14:textId="7F44AC0E" w:rsidR="00EF40BB" w:rsidRPr="00940C33" w:rsidRDefault="00800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питує про минулі под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6E5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7A5C91B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D7D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9818" w14:textId="77777777" w:rsidR="00EF40BB" w:rsidRPr="00940C33" w:rsidRDefault="00EF40BB" w:rsidP="003A699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після тексту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.</w:t>
            </w:r>
          </w:p>
          <w:p w14:paraId="008F98A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історію за малю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0088" w14:textId="45860D54" w:rsidR="00EF40BB" w:rsidRPr="00940C33" w:rsidRDefault="00800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do a project, teach, draw, wake 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2A75" w14:textId="77777777" w:rsidR="003055C6" w:rsidRPr="00940C33" w:rsidRDefault="00800830" w:rsidP="003055C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ast Simple questions</w:t>
            </w:r>
          </w:p>
          <w:p w14:paraId="6F812E48" w14:textId="7F8AEA9B" w:rsidR="00800830" w:rsidRPr="00940C33" w:rsidRDefault="00800830" w:rsidP="003055C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Did you wake up at ten o’clock yesterday? Yes, I did. No, I didn’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36F" w14:textId="24EE575C" w:rsidR="00EF40BB" w:rsidRPr="00940C33" w:rsidRDefault="00800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итає про минуле</w:t>
            </w:r>
          </w:p>
        </w:tc>
      </w:tr>
      <w:tr w:rsidR="00EF40BB" w:rsidRPr="00940C33" w14:paraId="460F4227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36C7" w14:textId="238CD2D0" w:rsidR="00EF40BB" w:rsidRPr="00940C33" w:rsidRDefault="003055C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3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8E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3141" w14:textId="04B95C9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n the past</w:t>
            </w:r>
          </w:p>
          <w:p w14:paraId="149C76F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</w:t>
            </w:r>
          </w:p>
          <w:p w14:paraId="518C8805" w14:textId="273EE06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3</w:t>
            </w:r>
            <w:r w:rsidR="00800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FAB1" w14:textId="5EEDFFDF" w:rsidR="00EF40BB" w:rsidRPr="00940C33" w:rsidRDefault="00800830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инулі под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07BB" w14:textId="5E9FE867" w:rsidR="00EF40BB" w:rsidRPr="00940C33" w:rsidRDefault="00800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пит</w:t>
            </w:r>
            <w:r w:rsidR="00FF178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є про минулі події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69F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EAE610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вибудовує товариські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стосунки з оточуючими людьм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039D" w14:textId="7B6DEB5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 xml:space="preserve">Прослуховує аудіозапис та </w:t>
            </w:r>
            <w:r w:rsidR="00FF178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відповідає на </w:t>
            </w:r>
            <w:r w:rsidR="00FF178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пи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6F2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2D0C" w14:textId="4C345813" w:rsidR="00EF40BB" w:rsidRPr="00940C33" w:rsidRDefault="00800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овторення лексичного матеріалу з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8D4A" w14:textId="77777777" w:rsidR="00800830" w:rsidRPr="00940C33" w:rsidRDefault="00800830" w:rsidP="008008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lastRenderedPageBreak/>
              <w:t>Past Simple questions</w:t>
            </w:r>
          </w:p>
          <w:p w14:paraId="6C1239E3" w14:textId="4B3D2D3E" w:rsidR="00EF40BB" w:rsidRPr="00940C33" w:rsidRDefault="00800830" w:rsidP="00800830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Did you wake up at ten o’clock yesterday?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lastRenderedPageBreak/>
              <w:t>Yes, I did. No, I didn’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747" w14:textId="43BF6BB8" w:rsidR="00EF40BB" w:rsidRPr="00940C33" w:rsidRDefault="00800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Питає про минуле</w:t>
            </w:r>
          </w:p>
        </w:tc>
      </w:tr>
      <w:tr w:rsidR="00EF40BB" w:rsidRPr="00940C33" w14:paraId="6B104478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752" w14:textId="0E4E184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3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85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A6DF" w14:textId="55C005B2" w:rsidR="00EF40BB" w:rsidRPr="00940C33" w:rsidRDefault="00EF40BB" w:rsidP="00FF178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FF178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3 In the past</w:t>
            </w:r>
          </w:p>
          <w:p w14:paraId="79D089E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Our world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</w:t>
            </w:r>
          </w:p>
          <w:p w14:paraId="50487642" w14:textId="1B94E54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3</w:t>
            </w:r>
            <w:r w:rsidR="00FF178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9321" w14:textId="223D1BB7" w:rsidR="00EF40BB" w:rsidRPr="00940C33" w:rsidRDefault="00FF178D" w:rsidP="008725B9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Єгипетська цивіліз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019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,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що можна або не можна робити в музе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3729" w14:textId="06A05B5D" w:rsidR="00EF40BB" w:rsidRPr="00940C33" w:rsidRDefault="00FF178D" w:rsidP="00FF178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та безпека: розуміти, що необхідно бути обережним задля власної безпек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048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605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бота в парах: рольова 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FDBE" w14:textId="6E7EBA3A" w:rsidR="00EF40BB" w:rsidRPr="00940C33" w:rsidRDefault="00FF178D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treasur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die, gold, mosquito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bit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to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198C" w14:textId="3F3F4B77" w:rsidR="00EF40BB" w:rsidRPr="00940C33" w:rsidRDefault="00FF17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Past Simple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и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DA30" w14:textId="37FA1782" w:rsidR="00EF40BB" w:rsidRPr="00940C33" w:rsidRDefault="00FF178D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ає на питання щодо минулих подій</w:t>
            </w:r>
          </w:p>
        </w:tc>
      </w:tr>
      <w:tr w:rsidR="00EF40BB" w:rsidRPr="00940C33" w14:paraId="6AC66D11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920C" w14:textId="5D2A479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50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CA46" w14:textId="56FF53E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FF178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n the past</w:t>
            </w:r>
          </w:p>
          <w:p w14:paraId="2F86B93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</w:t>
            </w:r>
          </w:p>
          <w:p w14:paraId="5E7B7DDE" w14:textId="68EFEB6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8B29" w14:textId="24534D9B" w:rsidR="00EF40BB" w:rsidRPr="00940C33" w:rsidRDefault="00FF178D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инулі под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71BE" w14:textId="7C8365C4" w:rsidR="00EF40BB" w:rsidRPr="00940C33" w:rsidRDefault="00FF17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оворить та запитує про минулі под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7BA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14:paraId="76A3E32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ння впливу  охайності/</w:t>
            </w:r>
          </w:p>
          <w:p w14:paraId="084D2F9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еохайності на наше життя і життєдіяльність оточуючих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D21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FB2B" w14:textId="7C52F92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Інсценування </w:t>
            </w:r>
            <w:r w:rsidR="00FF178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с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7969" w14:textId="16A73C64" w:rsidR="00EF40BB" w:rsidRPr="00940C33" w:rsidRDefault="00FF17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treasur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die, gold, mosquito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bit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to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945B" w14:textId="60220499" w:rsidR="00EF40BB" w:rsidRPr="00940C33" w:rsidRDefault="00FF178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Past Simple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и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070D" w14:textId="66D401DC" w:rsidR="00EF40BB" w:rsidRPr="00940C33" w:rsidRDefault="00FF178D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Запитує та </w:t>
            </w:r>
            <w:r w:rsidR="008866E2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ає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на питання щодо минулих подій</w:t>
            </w:r>
          </w:p>
        </w:tc>
      </w:tr>
      <w:tr w:rsidR="00EF40BB" w:rsidRPr="00940C33" w14:paraId="097C21AE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0755" w14:textId="00368DF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0E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1FEB" w14:textId="42ABB44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7A5E5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n the past</w:t>
            </w:r>
          </w:p>
          <w:p w14:paraId="66CE649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play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</w:t>
            </w:r>
          </w:p>
          <w:p w14:paraId="16F6F0F8" w14:textId="5B0413E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7A5E5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1F55" w14:textId="49BE7C4D" w:rsidR="00EF40BB" w:rsidRPr="00940C33" w:rsidRDefault="007A5E5A" w:rsidP="00150E23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инуле та сьогод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AD0F" w14:textId="39E34FA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час</w:t>
            </w:r>
            <w:r w:rsidR="007A5E5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(минуле чи теперішнє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0697" w14:textId="02F6AEBB" w:rsidR="00EF40BB" w:rsidRPr="00940C33" w:rsidRDefault="007A5E5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ідприємливість та сталий розвиток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:</w:t>
            </w:r>
          </w:p>
          <w:p w14:paraId="7266CF81" w14:textId="5C28FAA0" w:rsidR="00EF40BB" w:rsidRPr="00940C33" w:rsidRDefault="00E152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</w:t>
            </w:r>
            <w:r w:rsidR="007A5E5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зуміє вплив минулого на сучасне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836B" w14:textId="623EF60F" w:rsidR="00EF40BB" w:rsidRPr="00940C33" w:rsidRDefault="00EF40BB" w:rsidP="0081368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Читає речення та </w:t>
            </w:r>
            <w:r w:rsidR="00E152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значає, чи події з минулого чи сьогод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8DF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бота в парах: опис малюнку у форматі «запитання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-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C602" w14:textId="5DE9EC16" w:rsidR="00EF40BB" w:rsidRPr="00940C33" w:rsidRDefault="00E152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w</w:t>
            </w:r>
            <w:r w:rsidR="007A5E5A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ig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="007A5E5A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celebration, camel, hump, desert, spe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02E1" w14:textId="46BDD26D" w:rsidR="00EF40BB" w:rsidRPr="00940C33" w:rsidRDefault="00E152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ast Simple VS Present Sim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ED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про дозвілля та вживає час</w:t>
            </w:r>
          </w:p>
        </w:tc>
      </w:tr>
      <w:tr w:rsidR="00EF40BB" w:rsidRPr="00940C33" w14:paraId="222F659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BA51" w14:textId="031EDD3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02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B8C6" w14:textId="087C48B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3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roject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, </w:t>
            </w:r>
          </w:p>
          <w:p w14:paraId="79196DCD" w14:textId="5A8655B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.</w:t>
            </w:r>
            <w:r w:rsidR="00E152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44A3" w14:textId="14C0873E" w:rsidR="00EF40BB" w:rsidRPr="00940C33" w:rsidRDefault="00E1520A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дорож на канікул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0219" w14:textId="238A7A19" w:rsidR="00EF40BB" w:rsidRPr="00940C33" w:rsidRDefault="00EF40BB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ти про дозвілля</w:t>
            </w:r>
            <w:r w:rsidR="00E152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та відпочинок (минулий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E297" w14:textId="36993841" w:rsidR="00EF40BB" w:rsidRPr="00940C33" w:rsidRDefault="00E1520A" w:rsidP="00E1520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та безпека: розуміння необхідності відпочинку та нових вражень для здорового житт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85EE" w14:textId="483AF22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Читає </w:t>
            </w:r>
            <w:r w:rsidR="00E152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екст про відпочинок на каніку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FBD1" w14:textId="30E632D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проектну</w:t>
            </w:r>
            <w:r w:rsidR="00E152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 пише про свій відпочинок на каніку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3A4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B02" w14:textId="22E38BE2" w:rsidR="00EF40BB" w:rsidRPr="00940C33" w:rsidRDefault="00E152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Conjunctions </w:t>
            </w:r>
            <w:r w:rsidRPr="00940C33">
              <w:rPr>
                <w:rFonts w:eastAsia="Times New Roman" w:cstheme="minorHAnsi"/>
                <w:i/>
                <w:color w:val="4F81BD" w:themeColor="accent1"/>
                <w:sz w:val="16"/>
                <w:szCs w:val="16"/>
                <w:lang w:val="en-US" w:eastAsia="ru-RU"/>
              </w:rPr>
              <w:t>and, b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BB7" w14:textId="1251E85E" w:rsidR="00EF40BB" w:rsidRPr="00940C33" w:rsidRDefault="00E1520A" w:rsidP="000869E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овідає про свої попередні канікули та </w:t>
            </w:r>
            <w:r w:rsidR="008866E2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дорожі</w:t>
            </w:r>
          </w:p>
        </w:tc>
      </w:tr>
      <w:tr w:rsidR="00EF40BB" w:rsidRPr="00940C33" w14:paraId="01A7553E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A4C0" w14:textId="1D76DDE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6C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2640" w14:textId="795B99B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3 Story time, </w:t>
            </w:r>
          </w:p>
          <w:p w14:paraId="7E89508B" w14:textId="7287044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</w:t>
            </w:r>
            <w:r w:rsidR="00E1520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8E4" w14:textId="3B9676DE" w:rsidR="00EF40BB" w:rsidRPr="00940C33" w:rsidRDefault="00E1520A" w:rsidP="00E1520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одорож до музе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718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повчальну історі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4E3E" w14:textId="48A614F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267F08B2" w14:textId="2540F036" w:rsidR="00DC03D9" w:rsidRPr="00940C33" w:rsidRDefault="00DC03D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ння важливості історичної спадщини</w:t>
            </w:r>
          </w:p>
          <w:p w14:paraId="33D06037" w14:textId="5346CBF5" w:rsidR="00EF40BB" w:rsidRPr="00940C33" w:rsidRDefault="00EF40BB" w:rsidP="003A69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B3C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читає короткий текст та виконує завдання</w:t>
            </w:r>
          </w:p>
          <w:p w14:paraId="5C07E097" w14:textId="32344489" w:rsidR="00E1520A" w:rsidRPr="00940C33" w:rsidRDefault="00E152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‘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Prince Nebi’s RING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ED0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F0A6" w14:textId="59094271" w:rsidR="00EF40BB" w:rsidRPr="00940C33" w:rsidRDefault="00E1520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lassmates, prince, 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03D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2E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</w:tr>
      <w:tr w:rsidR="00EF40BB" w:rsidRPr="00B203E2" w14:paraId="114E7002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20C4" w14:textId="20A1C99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3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68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D96A" w14:textId="121B684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3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honics,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</w:p>
          <w:p w14:paraId="2AD8AC06" w14:textId="1CC6160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6F6" w14:textId="78183F75" w:rsidR="00EF40BB" w:rsidRPr="00940C33" w:rsidRDefault="00DC03D9" w:rsidP="00330CB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инулі под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A1D4" w14:textId="1C6A2EC0" w:rsidR="00DC03D9" w:rsidRPr="00940C33" w:rsidRDefault="00EF40BB" w:rsidP="00DC03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авильно вимовляти і читати слова зі звуками </w:t>
            </w:r>
          </w:p>
          <w:p w14:paraId="30903239" w14:textId="2BFDB52E" w:rsidR="00DC03D9" w:rsidRPr="00940C33" w:rsidRDefault="00DC03D9" w:rsidP="00DC03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ed /t/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 xml:space="preserve"> ed /d/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 xml:space="preserve"> ed /d/</w:t>
            </w:r>
          </w:p>
          <w:p w14:paraId="6C702285" w14:textId="7647615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C386" w14:textId="77777777" w:rsidR="00DC03D9" w:rsidRPr="00940C33" w:rsidRDefault="00DC03D9" w:rsidP="00DC03D9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244AEB2B" w14:textId="6858AAC5" w:rsidR="00DC03D9" w:rsidRPr="00940C33" w:rsidRDefault="00DC03D9" w:rsidP="00DC03D9">
            <w:pPr>
              <w:jc w:val="center"/>
              <w:rPr>
                <w:rFonts w:eastAsia="Times New Roman" w:cstheme="minorHAnsi"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ння важливості історичної спадщи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A0CB" w14:textId="3609E9B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аудіо-запис та проспівати чант 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‘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n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e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ast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38" w14:textId="77777777" w:rsidR="00EF40BB" w:rsidRPr="00940C33" w:rsidRDefault="00EF40BB" w:rsidP="00330CB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25A0" w14:textId="14A1665B" w:rsidR="00EF40BB" w:rsidRPr="00940C33" w:rsidRDefault="00DC03D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atched, walked, smelled, listened, invented, pain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55C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B57" w14:textId="77777777" w:rsidR="00DC03D9" w:rsidRPr="00940C33" w:rsidRDefault="00EF40BB" w:rsidP="00DC03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ізнає та читає звуки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</w:rPr>
              <w:t>ed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 /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</w:rPr>
              <w:t>t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/, 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</w:rPr>
              <w:t>ed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 /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</w:rPr>
              <w:t>d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/, 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</w:rPr>
              <w:t>ed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 /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</w:rPr>
              <w:t>d</w:t>
            </w:r>
            <w:r w:rsidR="00DC03D9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/</w:t>
            </w:r>
          </w:p>
          <w:p w14:paraId="39146C6F" w14:textId="0BF946E0" w:rsidR="00DC03D9" w:rsidRPr="00940C33" w:rsidRDefault="00DC03D9" w:rsidP="00DC03D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  <w:p w14:paraId="4D88B9D8" w14:textId="33EE71B6" w:rsidR="00EF40BB" w:rsidRPr="00940C33" w:rsidRDefault="00EF40BB" w:rsidP="00330CB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</w:tr>
      <w:tr w:rsidR="00EF40BB" w:rsidRPr="00940C33" w14:paraId="3E108B8E" w14:textId="77777777" w:rsidTr="00EF40BB">
        <w:trPr>
          <w:jc w:val="center"/>
        </w:trPr>
        <w:tc>
          <w:tcPr>
            <w:tcW w:w="520" w:type="dxa"/>
            <w:shd w:val="clear" w:color="auto" w:fill="auto"/>
          </w:tcPr>
          <w:p w14:paraId="092BBCB8" w14:textId="35D6F3F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3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</w:tcPr>
          <w:p w14:paraId="1353C7E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14:paraId="6DF396F6" w14:textId="6515E08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3 Revision/Now I can</w:t>
            </w:r>
          </w:p>
          <w:p w14:paraId="34F35D72" w14:textId="4E4A23D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4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5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-4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7549E7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842" w:type="dxa"/>
            <w:shd w:val="clear" w:color="auto" w:fill="auto"/>
          </w:tcPr>
          <w:p w14:paraId="045093C7" w14:textId="77777777" w:rsidR="00EF40BB" w:rsidRPr="00940C33" w:rsidRDefault="00EF40BB" w:rsidP="00330CB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2241EAA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5D496D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shd w:val="clear" w:color="auto" w:fill="auto"/>
          </w:tcPr>
          <w:p w14:paraId="57AC4F9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 та 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876FDC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бирає правильний варіант відповіді та вживає наказовий спосіб</w:t>
            </w:r>
          </w:p>
        </w:tc>
        <w:tc>
          <w:tcPr>
            <w:tcW w:w="1701" w:type="dxa"/>
            <w:shd w:val="clear" w:color="auto" w:fill="auto"/>
          </w:tcPr>
          <w:p w14:paraId="1CB73329" w14:textId="50D4E5AB" w:rsidR="00EF40BB" w:rsidRPr="00940C33" w:rsidRDefault="00DC03D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про минулі події, вживання дієслів у минулому часі</w:t>
            </w:r>
          </w:p>
        </w:tc>
        <w:tc>
          <w:tcPr>
            <w:tcW w:w="1701" w:type="dxa"/>
            <w:shd w:val="clear" w:color="auto" w:fill="auto"/>
          </w:tcPr>
          <w:p w14:paraId="3B327AB8" w14:textId="43F35DF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</w:t>
            </w:r>
          </w:p>
        </w:tc>
        <w:tc>
          <w:tcPr>
            <w:tcW w:w="1559" w:type="dxa"/>
          </w:tcPr>
          <w:p w14:paraId="1A9AC1F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про дозвілля, називає час, вживає наказовий спосіб. Ставить запитання та дає відповіді</w:t>
            </w:r>
          </w:p>
        </w:tc>
      </w:tr>
      <w:tr w:rsidR="00EF40BB" w:rsidRPr="00940C33" w14:paraId="546768CE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AA78" w14:textId="7D6B84E3" w:rsidR="00EF40BB" w:rsidRPr="00940C33" w:rsidRDefault="003426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B2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75F1" w14:textId="1028C47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est 3</w:t>
            </w:r>
          </w:p>
        </w:tc>
      </w:tr>
      <w:tr w:rsidR="00EF40BB" w:rsidRPr="00940C33" w14:paraId="33C145EA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80E7" w14:textId="4A9D9648" w:rsidR="00EF40BB" w:rsidRPr="00940C33" w:rsidRDefault="003055C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E0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DE22" w14:textId="54B3F74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4 </w:t>
            </w:r>
            <w:r w:rsidR="00DC03D9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ating right</w:t>
            </w:r>
          </w:p>
          <w:p w14:paraId="0EAB8B6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ing a song,</w:t>
            </w:r>
          </w:p>
          <w:p w14:paraId="660ED796" w14:textId="6F21482D" w:rsidR="00EF40BB" w:rsidRPr="00940C33" w:rsidRDefault="00EF40BB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.4</w:t>
            </w:r>
            <w:r w:rsidR="003F667F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7D0B" w14:textId="2E09E48F" w:rsidR="00EF40BB" w:rsidRPr="00940C33" w:rsidRDefault="003F667F" w:rsidP="00E553F9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ти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E9E3" w14:textId="7D8190AB" w:rsidR="00EF40BB" w:rsidRPr="00940C33" w:rsidRDefault="003F66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продукти харчування та ємкості для продуктів харчув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699A" w14:textId="4A5187B3" w:rsidR="00EF40BB" w:rsidRPr="00940C33" w:rsidRDefault="003F66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Здоров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</w:rPr>
              <w:t>’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я та безпека: важливість правильного харчування</w:t>
            </w:r>
          </w:p>
          <w:p w14:paraId="7BFB255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5AB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співає піс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2685" w14:textId="58B234F9" w:rsidR="00EF40BB" w:rsidRPr="00940C33" w:rsidRDefault="003F667F" w:rsidP="00DC03D9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8F4" w14:textId="576D6445" w:rsidR="003F667F" w:rsidRPr="00940C33" w:rsidRDefault="00DC03D9" w:rsidP="003F667F">
            <w:pPr>
              <w:tabs>
                <w:tab w:val="left" w:pos="14034"/>
              </w:tabs>
              <w:spacing w:after="0" w:line="240" w:lineRule="auto"/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peach, kiwi, butter</w:t>
            </w:r>
            <w:r w:rsidR="003F667F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fil</w:t>
            </w:r>
            <w:r w:rsidR="003F667F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l, bask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A5F1" w14:textId="77777777" w:rsidR="00EF40BB" w:rsidRPr="00940C33" w:rsidRDefault="003F66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What do you want to eat?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What do we need?</w:t>
            </w:r>
          </w:p>
          <w:p w14:paraId="74D6CA6A" w14:textId="77777777" w:rsidR="003F667F" w:rsidRPr="00940C33" w:rsidRDefault="003F66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</w:rPr>
            </w:pPr>
          </w:p>
          <w:p w14:paraId="42BF7A09" w14:textId="77777777" w:rsidR="003F667F" w:rsidRPr="00940C33" w:rsidRDefault="003F66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</w:rPr>
            </w:pPr>
          </w:p>
          <w:p w14:paraId="784485A0" w14:textId="6F203C8A" w:rsidR="003F667F" w:rsidRPr="00940C33" w:rsidRDefault="003F66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C26" w14:textId="77777777" w:rsidR="00EF40BB" w:rsidRPr="00940C33" w:rsidRDefault="00EF40BB" w:rsidP="00E92F9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ь запитання та дає відповідь</w:t>
            </w:r>
          </w:p>
        </w:tc>
      </w:tr>
      <w:tr w:rsidR="00EF40BB" w:rsidRPr="00940C33" w14:paraId="406799EA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0271" w14:textId="4F3A055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lastRenderedPageBreak/>
              <w:t>4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D7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7A1F" w14:textId="1768BBA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4 </w:t>
            </w:r>
            <w:r w:rsidR="003F667F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ating right</w:t>
            </w:r>
          </w:p>
          <w:p w14:paraId="4B9FE5A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Smart kids, </w:t>
            </w:r>
          </w:p>
          <w:p w14:paraId="503940AE" w14:textId="31FB3FE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4</w:t>
            </w:r>
            <w:r w:rsidR="003F667F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4254" w14:textId="19129E43" w:rsidR="00EF40BB" w:rsidRPr="00940C33" w:rsidRDefault="003F667F" w:rsidP="00E92F9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суд та ємкості для продуктів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78A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162B" w14:textId="77777777" w:rsidR="003F667F" w:rsidRPr="00940C33" w:rsidRDefault="003F667F" w:rsidP="003F667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Здоров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</w:rPr>
              <w:t>’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я та безпека: важливість правильного харчування</w:t>
            </w:r>
          </w:p>
          <w:p w14:paraId="74FF3E70" w14:textId="0F53809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  <w:p w14:paraId="7F0B3E1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6F8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аудіозапис та виконує завд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0A5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343F" w14:textId="73EEB7A7" w:rsidR="00EF40BB" w:rsidRPr="00940C33" w:rsidRDefault="003F66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а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bag of crisps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a carton of milk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a piece of cak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a box of cereal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a can of lemonad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a bottle of water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dess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5310" w14:textId="77777777" w:rsidR="00EF40BB" w:rsidRPr="00940C33" w:rsidRDefault="003F667F" w:rsidP="002D217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ere is…</w:t>
            </w:r>
          </w:p>
          <w:p w14:paraId="085B2B68" w14:textId="77777777" w:rsidR="003F667F" w:rsidRPr="00940C33" w:rsidRDefault="003F667F" w:rsidP="002D217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ere isn’t…</w:t>
            </w:r>
          </w:p>
          <w:p w14:paraId="63B57E4A" w14:textId="77777777" w:rsidR="003F667F" w:rsidRPr="00940C33" w:rsidRDefault="003F667F" w:rsidP="002D217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ere are…</w:t>
            </w:r>
          </w:p>
          <w:p w14:paraId="782E1EC3" w14:textId="2D67C97D" w:rsidR="003F667F" w:rsidRPr="00940C33" w:rsidRDefault="003F667F" w:rsidP="002D217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ere aren’t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448" w14:textId="5FCEB2AB" w:rsidR="00EF40BB" w:rsidRPr="00940C33" w:rsidRDefault="003F667F" w:rsidP="002D217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ідомляє про наявність чи відсутність продуктів</w:t>
            </w:r>
          </w:p>
        </w:tc>
      </w:tr>
      <w:tr w:rsidR="00EF40BB" w:rsidRPr="00940C33" w14:paraId="49AEFAD3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82D8" w14:textId="35927FA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E8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7455" w14:textId="3D9F09C5" w:rsidR="00EF40BB" w:rsidRPr="00940C33" w:rsidRDefault="00EF40BB" w:rsidP="003F667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3F667F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ating right</w:t>
            </w:r>
          </w:p>
          <w:p w14:paraId="0B4BAEE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7180CAF2" w14:textId="4485CDD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4</w:t>
            </w:r>
            <w:r w:rsidR="003F667F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A49D" w14:textId="45FCC6FA" w:rsidR="00EF40BB" w:rsidRPr="00940C33" w:rsidRDefault="00BB55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суд та ємкості для продуктів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213C" w14:textId="74546571" w:rsidR="00EF40BB" w:rsidRPr="00940C33" w:rsidRDefault="00BB55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питує про продукти харчув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3645" w14:textId="77777777" w:rsidR="00BB55FD" w:rsidRPr="00940C33" w:rsidRDefault="00BB55FD" w:rsidP="00BB55F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Здоров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</w:rPr>
              <w:t>’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я та безпека: важливість правильного харчування</w:t>
            </w:r>
          </w:p>
          <w:p w14:paraId="6A49E5E7" w14:textId="687A70B1" w:rsidR="00EF40BB" w:rsidRPr="00940C33" w:rsidRDefault="00EF40BB" w:rsidP="00BB55F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B439" w14:textId="77777777" w:rsidR="00EF40BB" w:rsidRPr="00940C33" w:rsidRDefault="00EF40BB" w:rsidP="00140D1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B85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и запитання та давати відповіді</w:t>
            </w:r>
          </w:p>
          <w:p w14:paraId="52B09077" w14:textId="61FDD89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0669" w14:textId="0377FD82" w:rsidR="00EF40BB" w:rsidRPr="00940C33" w:rsidRDefault="003F667F" w:rsidP="00EC05A1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а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bag of crisps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a carton of milk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a piece of cak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a box of cereal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a can of lemonad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a bottle of water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dess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DA8A" w14:textId="3FC9AB66" w:rsidR="00EF40BB" w:rsidRPr="00940C33" w:rsidRDefault="003F667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There are some biscuits. Have you got any cereal?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There isn’t any juic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54B" w14:textId="0BB64C15" w:rsidR="00EF40BB" w:rsidRPr="00940C33" w:rsidRDefault="00BB55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питує про наявність чи відсутність п</w:t>
            </w:r>
            <w:r w:rsidR="008866E2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дуктів</w:t>
            </w:r>
          </w:p>
        </w:tc>
      </w:tr>
      <w:tr w:rsidR="00EF40BB" w:rsidRPr="00940C33" w14:paraId="330AC805" w14:textId="77777777" w:rsidTr="00EF40BB">
        <w:trPr>
          <w:trHeight w:val="108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3C8E" w14:textId="20F11FD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C7D" w14:textId="77777777" w:rsidR="00EF40BB" w:rsidRPr="00940C33" w:rsidRDefault="00EF40BB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ED81" w14:textId="6E7E531D" w:rsidR="00EF40BB" w:rsidRPr="00940C33" w:rsidRDefault="00EF40BB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BB55F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ating right</w:t>
            </w:r>
          </w:p>
          <w:p w14:paraId="6F482023" w14:textId="77777777" w:rsidR="00EF40BB" w:rsidRPr="00940C33" w:rsidRDefault="00EF40BB" w:rsidP="009F55E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Our world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3D05DA59" w14:textId="5BCCC30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BB55F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715" w14:textId="73BC55DE" w:rsidR="00EF40BB" w:rsidRPr="00940C33" w:rsidRDefault="00BB55FD" w:rsidP="00EC05A1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суд та ємкості для продуктів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96CC" w14:textId="7821219F" w:rsidR="00EF40BB" w:rsidRPr="00940C33" w:rsidRDefault="00BB55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питує про кількіст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619D" w14:textId="77777777" w:rsidR="00BB55FD" w:rsidRPr="00940C33" w:rsidRDefault="00BB55FD" w:rsidP="00BB55F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Здоров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</w:rPr>
              <w:t>’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я та безпека: важливість правильного харчування</w:t>
            </w:r>
          </w:p>
          <w:p w14:paraId="7080E59A" w14:textId="4753724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2874" w14:textId="3A279AA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(відповіді на запит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A603" w14:textId="4CC845B9" w:rsidR="00EF40BB" w:rsidRPr="00940C33" w:rsidRDefault="00BB55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ає на питання віктор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7996" w14:textId="40E8DF03" w:rsidR="00EF40BB" w:rsidRPr="00940C33" w:rsidRDefault="00BB55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a cup of tea a bar of chocolate a glass of milk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meal, h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1F42" w14:textId="77777777" w:rsidR="00EF40BB" w:rsidRPr="00940C33" w:rsidRDefault="00BB55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ow many…?</w:t>
            </w:r>
          </w:p>
          <w:p w14:paraId="572347AF" w14:textId="021DC5BE" w:rsidR="00BB55FD" w:rsidRPr="00940C33" w:rsidRDefault="00BB55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ow much…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664" w14:textId="794A7A04" w:rsidR="00EF40BB" w:rsidRPr="00940C33" w:rsidRDefault="00BB55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значає та запитує про кількість</w:t>
            </w:r>
          </w:p>
        </w:tc>
      </w:tr>
      <w:tr w:rsidR="00EF40BB" w:rsidRPr="00940C33" w14:paraId="38347F65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2DE0" w14:textId="2E13D08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17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BDD9" w14:textId="1ABDA67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4 </w:t>
            </w:r>
            <w:r w:rsidR="00BB55F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ating right</w:t>
            </w:r>
          </w:p>
          <w:p w14:paraId="1523EEA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1E870E5A" w14:textId="4015FA3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. </w:t>
            </w:r>
            <w:r w:rsidR="00BB55F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1E3B" w14:textId="287A727A" w:rsidR="00EF40BB" w:rsidRPr="00940C33" w:rsidRDefault="00BB55FD" w:rsidP="00BB55F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суд та ємкості для продуктів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C8E1" w14:textId="50EF8C95" w:rsidR="00EF40BB" w:rsidRPr="00940C33" w:rsidRDefault="00BB55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питує про кількіст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80F3" w14:textId="77777777" w:rsidR="00BB55FD" w:rsidRPr="00940C33" w:rsidRDefault="00BB55FD" w:rsidP="00BB55F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Здоров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</w:rPr>
              <w:t>’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я та безпека: важливість правильного харчування</w:t>
            </w:r>
          </w:p>
          <w:p w14:paraId="52D61490" w14:textId="10F10CE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B45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короткі тексти та 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B01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бота в парах: запитання-відповідь</w:t>
            </w:r>
          </w:p>
          <w:p w14:paraId="59113766" w14:textId="3977C79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241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ки з попереднього у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302A" w14:textId="77777777" w:rsidR="00BB55FD" w:rsidRPr="00940C33" w:rsidRDefault="00BB55FD" w:rsidP="00BB55F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ow many…?</w:t>
            </w:r>
          </w:p>
          <w:p w14:paraId="6DA8B9E6" w14:textId="72069279" w:rsidR="00EF40BB" w:rsidRPr="00940C33" w:rsidRDefault="00BB55FD" w:rsidP="00BB55F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ow much…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D47" w14:textId="77777777" w:rsidR="00EF40BB" w:rsidRPr="00940C33" w:rsidRDefault="00EF40BB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ь запитання та дає відповіді на запитання</w:t>
            </w:r>
          </w:p>
        </w:tc>
      </w:tr>
      <w:tr w:rsidR="00EF40BB" w:rsidRPr="00940C33" w14:paraId="0ECC33F2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103F" w14:textId="65BAE28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6A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9867" w14:textId="11F94FD8" w:rsidR="00BB55FD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4 </w:t>
            </w:r>
            <w:r w:rsidR="00BB55F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ating right</w:t>
            </w:r>
          </w:p>
          <w:p w14:paraId="3D641076" w14:textId="012E164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play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</w:t>
            </w:r>
          </w:p>
          <w:p w14:paraId="42D854F6" w14:textId="3C1BFF0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. </w:t>
            </w:r>
            <w:r w:rsidR="00BB55F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B500" w14:textId="746064A9" w:rsidR="00EF40BB" w:rsidRPr="00940C33" w:rsidRDefault="00BB55FD" w:rsidP="00BB55F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с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8B67" w14:textId="3D32F278" w:rsidR="00EF40BB" w:rsidRPr="00940C33" w:rsidRDefault="00BB55FD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оворить про продукти харчув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5AD5" w14:textId="77777777" w:rsidR="00BB55FD" w:rsidRPr="00940C33" w:rsidRDefault="00BB55FD" w:rsidP="00BB55F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Здоров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</w:rPr>
              <w:t>’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я та безпека: важливість правильного харчування</w:t>
            </w:r>
          </w:p>
          <w:p w14:paraId="77D1A534" w14:textId="668CAB8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B008" w14:textId="4DA1B0BB" w:rsidR="00EF40BB" w:rsidRPr="00940C33" w:rsidRDefault="00BB55FD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(відповіді на запит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EB5C" w14:textId="2E8A448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бота в парах: </w:t>
            </w:r>
            <w:r w:rsidR="00BB55F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грає у гру,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1B10" w14:textId="31A117B7" w:rsidR="00EF40BB" w:rsidRPr="00940C33" w:rsidRDefault="00BB55FD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a slice of yoghurt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bowl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plat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bread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spoon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fork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knif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0B5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408" w14:textId="77777777" w:rsidR="00EF40BB" w:rsidRPr="00940C33" w:rsidRDefault="00EF40BB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ь запитання та дає відповіді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.</w:t>
            </w:r>
          </w:p>
          <w:p w14:paraId="7B1925CD" w14:textId="608806BB" w:rsidR="00EF40BB" w:rsidRPr="00940C33" w:rsidRDefault="00EF40BB" w:rsidP="002910F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</w:tr>
      <w:tr w:rsidR="00EF40BB" w:rsidRPr="00940C33" w14:paraId="1BD3DC9B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71CD" w14:textId="4B719C7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23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1F5E" w14:textId="0B5C26B4" w:rsidR="00806AE7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4 </w:t>
            </w:r>
            <w:r w:rsidR="00806AE7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ating right</w:t>
            </w:r>
          </w:p>
          <w:p w14:paraId="2BA7A9BA" w14:textId="7C0D60E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roject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5A271FC2" w14:textId="0BB37BD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BB55FD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317D" w14:textId="69532966" w:rsidR="00EF40BB" w:rsidRPr="00940C33" w:rsidRDefault="00BB55FD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ежим дня та правильне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6458" w14:textId="31E2BEF7" w:rsidR="00EF40BB" w:rsidRPr="00940C33" w:rsidRDefault="00BB55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оворить про продукти харчув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B128" w14:textId="18E0E1C0" w:rsidR="006F51B6" w:rsidRPr="00940C33" w:rsidRDefault="006F51B6" w:rsidP="006229DB">
            <w:pPr>
              <w:tabs>
                <w:tab w:val="left" w:pos="14034"/>
              </w:tabs>
              <w:spacing w:after="0" w:line="240" w:lineRule="auto"/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Здоров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</w:rPr>
              <w:t>’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я та безпека: важливість правильного харчування та розпорядку дня</w:t>
            </w:r>
          </w:p>
          <w:p w14:paraId="486F8636" w14:textId="245C7959" w:rsidR="006F51B6" w:rsidRPr="00940C33" w:rsidRDefault="006F51B6" w:rsidP="006F51B6">
            <w:pPr>
              <w:jc w:val="center"/>
              <w:rPr>
                <w:rFonts w:eastAsia="Times New Roman" w:cstheme="minorHAnsi"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AC44" w14:textId="735CB086" w:rsidR="00EF40BB" w:rsidRPr="00940C33" w:rsidRDefault="006F51B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текст про корисні харчові звички та розпорядок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DC1E" w14:textId="591F79D3" w:rsidR="00EF40BB" w:rsidRPr="00940C33" w:rsidRDefault="006F51B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езентує свій розроблений план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336E" w14:textId="77777777" w:rsidR="00EF40BB" w:rsidRPr="00940C33" w:rsidRDefault="00EF40BB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D63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186" w14:textId="647A848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ує прості речення про пори </w:t>
            </w:r>
            <w:r w:rsidR="006F51B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авильне харчування</w:t>
            </w:r>
          </w:p>
        </w:tc>
      </w:tr>
      <w:tr w:rsidR="00EF40BB" w:rsidRPr="00940C33" w14:paraId="1297A131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E181" w14:textId="2F421BE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70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8874" w14:textId="1A9C1893" w:rsidR="00806AE7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4 </w:t>
            </w:r>
            <w:r w:rsidR="00806AE7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ating right</w:t>
            </w:r>
          </w:p>
          <w:p w14:paraId="3451D85F" w14:textId="69457AC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Story time, </w:t>
            </w:r>
          </w:p>
          <w:p w14:paraId="42E68B6E" w14:textId="2DCC6AE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5</w:t>
            </w:r>
            <w:r w:rsidR="006F51B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8927" w14:textId="77777777" w:rsidR="00EF40BB" w:rsidRPr="00940C33" w:rsidRDefault="006F51B6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Фестивалі </w:t>
            </w:r>
          </w:p>
          <w:p w14:paraId="217FC96A" w14:textId="22D2994C" w:rsidR="006F51B6" w:rsidRPr="00940C33" w:rsidRDefault="006F51B6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A1CD" w14:textId="12D1F5D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</w:t>
            </w:r>
            <w:r w:rsidR="006F51B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и про культурні под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1B73" w14:textId="77777777" w:rsidR="00EF40BB" w:rsidRPr="00940C33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793ECC8" w14:textId="53A92ABA" w:rsidR="00EF40BB" w:rsidRPr="00940C33" w:rsidRDefault="006F51B6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ажливість культурної спадщини різних країн</w:t>
            </w:r>
          </w:p>
          <w:p w14:paraId="30EFA4F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C902" w14:textId="77777777" w:rsidR="00EF40BB" w:rsidRPr="00940C33" w:rsidRDefault="00EF40BB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48CA" w14:textId="321866A0" w:rsidR="00EF40BB" w:rsidRPr="00940C33" w:rsidRDefault="006F51B6" w:rsidP="004F30D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значає правильні та неправильні твер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38FD" w14:textId="61D5DD8D" w:rsidR="00EF40BB" w:rsidRPr="00940C33" w:rsidRDefault="00806AE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v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isit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famous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musician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concert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amusement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park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="006F51B6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ri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FFF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A3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ує прості </w:t>
            </w:r>
          </w:p>
          <w:p w14:paraId="7736F666" w14:textId="1BF60513" w:rsidR="00806AE7" w:rsidRPr="00940C33" w:rsidRDefault="00806AE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іалоги: замовлення їжі</w:t>
            </w:r>
          </w:p>
        </w:tc>
      </w:tr>
      <w:tr w:rsidR="00EF40BB" w:rsidRPr="00940C33" w14:paraId="116CCD05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D05B" w14:textId="050842C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  <w:r w:rsidR="003055C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CC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A7C6" w14:textId="1F7E16B2" w:rsidR="00806AE7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4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</w:t>
            </w:r>
            <w:r w:rsidR="00806AE7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ating right</w:t>
            </w:r>
          </w:p>
          <w:p w14:paraId="5B10081A" w14:textId="7167799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honics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</w:p>
          <w:p w14:paraId="1113AD82" w14:textId="10A055B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5</w:t>
            </w:r>
            <w:r w:rsidR="00806AE7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  <w:p w14:paraId="3AF4027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1F1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вар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88DB" w14:textId="1584A99A" w:rsidR="00EF40BB" w:rsidRPr="00940C33" w:rsidRDefault="00EF40BB" w:rsidP="00664CB3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ізнає та читає звуки </w:t>
            </w:r>
            <w:r w:rsidR="00806AE7" w:rsidRPr="00940C33">
              <w:rPr>
                <w:rFonts w:cstheme="minorHAnsi"/>
                <w:color w:val="4F81BD" w:themeColor="accent1"/>
                <w:sz w:val="16"/>
                <w:szCs w:val="16"/>
              </w:rPr>
              <w:t>oi</w:t>
            </w:r>
            <w:r w:rsidR="00806AE7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 /</w:t>
            </w:r>
            <w:r w:rsidR="00806AE7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oi</w:t>
            </w:r>
            <w:r w:rsidR="00806AE7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/, </w:t>
            </w:r>
            <w:r w:rsidR="00806AE7" w:rsidRPr="00940C33">
              <w:rPr>
                <w:rFonts w:cstheme="minorHAnsi"/>
                <w:color w:val="4F81BD" w:themeColor="accent1"/>
                <w:sz w:val="16"/>
                <w:szCs w:val="16"/>
              </w:rPr>
              <w:t>oy</w:t>
            </w:r>
            <w:r w:rsidR="00806AE7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 /</w:t>
            </w:r>
            <w:r w:rsidR="00806AE7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oi</w:t>
            </w:r>
            <w:r w:rsidR="00806AE7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13E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08920C05" w14:textId="3734B8C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цінує та бережливо ставиться до </w:t>
            </w:r>
            <w:r w:rsidR="00806AE7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точуючого середовища</w:t>
            </w:r>
          </w:p>
          <w:p w14:paraId="7CA0CD9A" w14:textId="77777777" w:rsidR="006229DB" w:rsidRPr="00940C33" w:rsidRDefault="006229D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  <w:p w14:paraId="512D20D2" w14:textId="7A4372A5" w:rsidR="00806AE7" w:rsidRPr="00940C33" w:rsidRDefault="00806AE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FB3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називає звуки. Прослуховує та співає пісн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7E0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128E" w14:textId="2F39614A" w:rsidR="00EF40BB" w:rsidRPr="00940C33" w:rsidRDefault="00806AE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oin, boys, toys, no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A6E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E08" w14:textId="6A347A44" w:rsidR="00EF40BB" w:rsidRPr="00940C33" w:rsidRDefault="00EF40BB" w:rsidP="00664CB3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ізнає та читає звуки </w:t>
            </w:r>
            <w:r w:rsidR="00806AE7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oi</w:t>
            </w:r>
          </w:p>
        </w:tc>
      </w:tr>
      <w:tr w:rsidR="00EF40BB" w:rsidRPr="00940C33" w14:paraId="1647F2A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F091" w14:textId="0AF031F8" w:rsidR="00EF40BB" w:rsidRPr="00940C33" w:rsidRDefault="003055C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lastRenderedPageBreak/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0E0" w14:textId="77777777" w:rsidR="00EF40BB" w:rsidRPr="00940C33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A38B" w14:textId="11594C5C" w:rsidR="00EF40BB" w:rsidRPr="00940C33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4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Revision/Now I can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596D0687" w14:textId="0C749E1F" w:rsidR="00EF40BB" w:rsidRPr="00940C33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 5</w:t>
            </w:r>
            <w:r w:rsidR="00806AE7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-5</w:t>
            </w:r>
            <w:r w:rsidR="00806AE7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4C9F" w14:textId="77777777" w:rsidR="00EF40BB" w:rsidRPr="00940C33" w:rsidRDefault="00EF40BB" w:rsidP="00664CB3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та узагальнення те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58F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та узагальнення тем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B01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095D46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14:paraId="1F01355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91D0" w14:textId="6E847B79" w:rsidR="00EF40BB" w:rsidRPr="00940C33" w:rsidRDefault="00806AE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короткі тексти та виконує завдання (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982C" w14:textId="46499722" w:rsidR="00EF40BB" w:rsidRPr="00940C33" w:rsidRDefault="00806AE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про себе та свої реч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D85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E50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8A4" w14:textId="154AC02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зиває </w:t>
            </w:r>
            <w:r w:rsidR="00806AE7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ти харчування, посуд, ємності для продуктів харчування </w:t>
            </w:r>
          </w:p>
        </w:tc>
      </w:tr>
      <w:tr w:rsidR="00EF40BB" w:rsidRPr="00940C33" w14:paraId="04C475F4" w14:textId="77777777" w:rsidTr="00EF40BB">
        <w:trPr>
          <w:trHeight w:val="103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492E" w14:textId="5D1F113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5</w:t>
            </w:r>
            <w:r w:rsidR="003055C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478" w14:textId="77777777" w:rsidR="00EF40BB" w:rsidRPr="00940C33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4E1E" w14:textId="2606D7D8" w:rsidR="00EF40BB" w:rsidRPr="00940C33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orld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2</w:t>
            </w:r>
          </w:p>
          <w:p w14:paraId="440997A9" w14:textId="652E36D8" w:rsidR="00EF40BB" w:rsidRPr="00940C33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5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022A" w14:textId="166EBBBD" w:rsidR="00EF40BB" w:rsidRPr="00940C33" w:rsidRDefault="00806AE7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іда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E1F2" w14:textId="483C7845" w:rsidR="00EF40BB" w:rsidRPr="00940C33" w:rsidRDefault="006229DB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фонових знань про світ та вивчення культурних особливостей країни, в якій живе, так країни, мову якої вивчає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CED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626E45A" w14:textId="7B0E046A" w:rsidR="00EF40BB" w:rsidRPr="00940C33" w:rsidRDefault="00806AE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ння важливості національної спадщини різних країн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06C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рослухову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є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удіо 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792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до тексту</w:t>
            </w:r>
          </w:p>
          <w:p w14:paraId="404BC998" w14:textId="0069F9A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A78F" w14:textId="0F689418" w:rsidR="00EF40BB" w:rsidRPr="00940C33" w:rsidRDefault="00806AE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mushrooms, raisins, sausa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DC8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777" w14:textId="124E6F42" w:rsidR="00EF40BB" w:rsidRPr="00940C33" w:rsidRDefault="00EF40BB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про св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ї харчові звички</w:t>
            </w:r>
          </w:p>
        </w:tc>
      </w:tr>
      <w:tr w:rsidR="00EF40BB" w:rsidRPr="00940C33" w14:paraId="74AE8841" w14:textId="77777777" w:rsidTr="00EF40BB">
        <w:trPr>
          <w:trHeight w:val="12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BD52" w14:textId="557215E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  <w:r w:rsidR="003055C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28D" w14:textId="77777777" w:rsidR="00EF40BB" w:rsidRPr="00940C33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EF05" w14:textId="7FB6A8F9" w:rsidR="00EF40BB" w:rsidRPr="00940C33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ime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2</w:t>
            </w:r>
          </w:p>
          <w:p w14:paraId="2CD272F3" w14:textId="58FE1B24" w:rsidR="00EF40BB" w:rsidRPr="00940C33" w:rsidRDefault="00EF40BB" w:rsidP="0038685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AFD8" w14:textId="05A6D0CA" w:rsidR="00EF40BB" w:rsidRPr="00940C33" w:rsidRDefault="006229DB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авильне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A398" w14:textId="3BDB685A" w:rsidR="00EF40BB" w:rsidRPr="00940C33" w:rsidRDefault="006229DB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різняє корисні продукт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C810" w14:textId="77777777" w:rsidR="006229DB" w:rsidRPr="00940C33" w:rsidRDefault="006229DB" w:rsidP="006229DB">
            <w:pPr>
              <w:tabs>
                <w:tab w:val="left" w:pos="14034"/>
              </w:tabs>
              <w:spacing w:after="0" w:line="240" w:lineRule="auto"/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Здоров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</w:rPr>
              <w:t>’</w:t>
            </w:r>
            <w:r w:rsidRPr="00940C33">
              <w:rPr>
                <w:rFonts w:cstheme="minorHAnsi"/>
                <w:snapToGrid w:val="0"/>
                <w:color w:val="4F81BD" w:themeColor="accent1"/>
                <w:sz w:val="16"/>
                <w:szCs w:val="16"/>
                <w:lang w:val="uk-UA"/>
              </w:rPr>
              <w:t>я та безпека: важливість правильного харчування та розпорядку дня</w:t>
            </w:r>
          </w:p>
          <w:p w14:paraId="379D46DA" w14:textId="6B3F0DF9" w:rsidR="00EF40BB" w:rsidRPr="00940C33" w:rsidRDefault="00EF40BB" w:rsidP="005E759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E0A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F54" w14:textId="77777777" w:rsidR="006229DB" w:rsidRPr="00940C33" w:rsidRDefault="006229DB" w:rsidP="006229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до тексту</w:t>
            </w:r>
          </w:p>
          <w:p w14:paraId="3ABF31A0" w14:textId="6BA6515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ACBA" w14:textId="2FA8EC10" w:rsidR="00EF40BB" w:rsidRPr="00940C33" w:rsidRDefault="006229D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walnuts, strong, vitamin, heart, ha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11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AA4" w14:textId="65F2D6D6" w:rsidR="00EF40BB" w:rsidRPr="00940C33" w:rsidRDefault="0034605C" w:rsidP="00386854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овідає про 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авильні харчові звички</w:t>
            </w:r>
          </w:p>
        </w:tc>
      </w:tr>
      <w:tr w:rsidR="00EF40BB" w:rsidRPr="00940C33" w14:paraId="7F7F489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E48" w14:textId="5BBC740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80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65FC" w14:textId="6E3A8C1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est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4</w:t>
            </w:r>
          </w:p>
        </w:tc>
      </w:tr>
      <w:tr w:rsidR="00EF40BB" w:rsidRPr="00940C33" w14:paraId="0A8EDBCC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A798" w14:textId="4069533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C5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561A" w14:textId="77CEC3B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First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erm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est</w:t>
            </w:r>
          </w:p>
        </w:tc>
      </w:tr>
      <w:tr w:rsidR="00EF40BB" w:rsidRPr="00940C33" w14:paraId="048F1046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C501" w14:textId="45D1016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83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6B11" w14:textId="7DCC151A" w:rsidR="00EF40BB" w:rsidRPr="00940C33" w:rsidRDefault="006229D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etting around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2DC42B6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ing a song</w:t>
            </w:r>
          </w:p>
          <w:p w14:paraId="59C1685A" w14:textId="21256A5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3A68" w14:textId="7648FC9E" w:rsidR="00EF40BB" w:rsidRPr="00940C33" w:rsidRDefault="006229DB" w:rsidP="004B6136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авила безп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8F55" w14:textId="336BBC6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ро правила безпек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8AE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’я і безпека:</w:t>
            </w:r>
          </w:p>
          <w:p w14:paraId="12DF2773" w14:textId="3AAF0A6A" w:rsidR="00EF40BB" w:rsidRPr="00940C33" w:rsidRDefault="006229DB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авила безпек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2499" w14:textId="6913E67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пісню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F71" w14:textId="3CA4EBB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арна робота: 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команди та їх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3BD2" w14:textId="11D4CE02" w:rsidR="00EF40BB" w:rsidRPr="00940C33" w:rsidRDefault="006229D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helmet pavement (zebra) crossing stick your hand out of the window, fasten your seatbe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C2DA" w14:textId="1A3356D1" w:rsidR="00EF40BB" w:rsidRPr="00940C33" w:rsidRDefault="006229D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Imperati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DAF" w14:textId="736A9955" w:rsidR="00EF40BB" w:rsidRPr="00940C33" w:rsidRDefault="006229DB" w:rsidP="006229DB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дає інструкції, команди</w:t>
            </w:r>
          </w:p>
        </w:tc>
      </w:tr>
      <w:tr w:rsidR="00EF40BB" w:rsidRPr="00940C33" w14:paraId="6047A5EB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FDE8" w14:textId="7BACAF8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5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F29" w14:textId="77777777" w:rsidR="00EF40BB" w:rsidRPr="00940C33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9B21" w14:textId="0E485B5B" w:rsidR="00EF40BB" w:rsidRPr="00940C33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5 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etting around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</w:t>
            </w:r>
          </w:p>
          <w:p w14:paraId="0F87FF8F" w14:textId="77777777" w:rsidR="00EF40BB" w:rsidRPr="00940C33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 kids</w:t>
            </w:r>
          </w:p>
          <w:p w14:paraId="6F63B7C2" w14:textId="23D93F8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9120" w14:textId="49658DA5" w:rsidR="00EF40BB" w:rsidRPr="00940C33" w:rsidRDefault="006229DB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580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и та відповідати на запит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2755" w14:textId="6FFC45A8" w:rsidR="00EF40BB" w:rsidRPr="00940C33" w:rsidRDefault="006229D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ідприємливість та сталий розвиток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:</w:t>
            </w:r>
          </w:p>
          <w:p w14:paraId="3F07C338" w14:textId="424345DF" w:rsidR="00EF40BB" w:rsidRPr="00940C33" w:rsidRDefault="00C17838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ланування власного часу</w:t>
            </w:r>
          </w:p>
          <w:p w14:paraId="27D8FEEE" w14:textId="77777777" w:rsidR="00EF40BB" w:rsidRPr="00940C33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C42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084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  <w:p w14:paraId="0C2B514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текст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A679" w14:textId="11CB4D3F" w:rsidR="00EF40BB" w:rsidRPr="00940C33" w:rsidRDefault="006229DB" w:rsidP="004B6136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5C0A" w14:textId="19250877" w:rsidR="00EF40BB" w:rsidRPr="00940C33" w:rsidRDefault="006229D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hat time … 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CF9" w14:textId="65562E3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ь та відповідає на запитання</w:t>
            </w:r>
            <w:r w:rsidR="00C1783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 час виконання дії</w:t>
            </w:r>
          </w:p>
        </w:tc>
      </w:tr>
      <w:tr w:rsidR="00EF40BB" w:rsidRPr="00940C33" w14:paraId="1BC70E68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23EE" w14:textId="68C7C1D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5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42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2918" w14:textId="3FBE35B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etting around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</w:t>
            </w:r>
          </w:p>
          <w:p w14:paraId="41A54A12" w14:textId="7F1EEC7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</w:p>
          <w:p w14:paraId="7D1771E5" w14:textId="55BBC6F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6AD6" w14:textId="65F4B865" w:rsidR="00EF40BB" w:rsidRPr="00940C33" w:rsidRDefault="00C17838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ас, 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44F8" w14:textId="7240037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Ставити та відповідати </w:t>
            </w:r>
            <w:r w:rsidR="00C1783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 питання щодо графіків, режимів та час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0A43" w14:textId="77777777" w:rsidR="00C17838" w:rsidRPr="00940C33" w:rsidRDefault="00C17838" w:rsidP="00C178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ідприємливість та сталий розвиток:</w:t>
            </w:r>
          </w:p>
          <w:p w14:paraId="26049DDC" w14:textId="77777777" w:rsidR="00C17838" w:rsidRPr="00940C33" w:rsidRDefault="00C17838" w:rsidP="00C1783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ланування власного часу</w:t>
            </w:r>
          </w:p>
          <w:p w14:paraId="684C671F" w14:textId="2FCB3583" w:rsidR="00EF40BB" w:rsidRPr="00940C33" w:rsidRDefault="00EF40BB" w:rsidP="004C39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F99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 запис та 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BE5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арна робота: за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2CA8" w14:textId="27FB7B3E" w:rsidR="00EF40BB" w:rsidRPr="00940C33" w:rsidRDefault="00C1783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bus stop, leave, arr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E0DC" w14:textId="4D4E984B" w:rsidR="00EF40BB" w:rsidRPr="00940C33" w:rsidRDefault="00C1783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How do we get there? By bus / car / bike / train / plane. On foot. How long does it take? Twenty minutes. What time does the bus leave / arrive? It leaves / arrives at 10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47F" w14:textId="261FDF6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Ставить та відповідає на запитання щодо </w:t>
            </w:r>
            <w:r w:rsidR="00C1783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асу</w:t>
            </w:r>
          </w:p>
        </w:tc>
      </w:tr>
      <w:tr w:rsidR="00EF40BB" w:rsidRPr="00940C33" w14:paraId="7795CD8F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5F68" w14:textId="018DCA0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5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D47" w14:textId="77777777" w:rsidR="00EF40BB" w:rsidRPr="00940C33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F863" w14:textId="72468C81" w:rsidR="00EF40BB" w:rsidRPr="00940C33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5 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etting around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</w:t>
            </w:r>
          </w:p>
          <w:p w14:paraId="67BDE579" w14:textId="77777777" w:rsidR="00EF40BB" w:rsidRPr="00940C33" w:rsidRDefault="00EF40BB" w:rsidP="006522D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Our world</w:t>
            </w:r>
          </w:p>
          <w:p w14:paraId="7B19484B" w14:textId="65F671F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6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5052" w14:textId="7BC7888C" w:rsidR="00EF40BB" w:rsidRPr="00940C33" w:rsidRDefault="00C1783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22FF" w14:textId="7D4B86B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овідати про улюблену </w:t>
            </w:r>
            <w:r w:rsidR="00C1783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д транспор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55DF" w14:textId="77777777" w:rsidR="00EF40BB" w:rsidRPr="00940C33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і безпека:</w:t>
            </w:r>
          </w:p>
          <w:p w14:paraId="28897097" w14:textId="7DAD2632" w:rsidR="00C17838" w:rsidRPr="00940C33" w:rsidRDefault="00C17838" w:rsidP="004C39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Безпека під час користування транспортними засобами</w:t>
            </w:r>
          </w:p>
          <w:p w14:paraId="15A60D03" w14:textId="77777777" w:rsidR="00C17838" w:rsidRPr="00940C33" w:rsidRDefault="00C17838" w:rsidP="004C39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  <w:p w14:paraId="4F431F8E" w14:textId="3BB1235A" w:rsidR="00C17838" w:rsidRPr="00940C33" w:rsidRDefault="00C17838" w:rsidP="004C39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78B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783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F7D4" w14:textId="19550F31" w:rsidR="00EF40BB" w:rsidRPr="00940C33" w:rsidRDefault="00737B37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m</w:t>
            </w:r>
            <w:r w:rsidR="00C1783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otorbike, wheel, drive, t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40A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3AF" w14:textId="5C1B8FAA" w:rsidR="00EF40BB" w:rsidRPr="00940C33" w:rsidRDefault="00EF40BB" w:rsidP="000A097F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овідає про </w:t>
            </w:r>
            <w:r w:rsidR="00C1783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види транспорту, якими користується </w:t>
            </w:r>
          </w:p>
        </w:tc>
      </w:tr>
      <w:tr w:rsidR="00EF40BB" w:rsidRPr="00940C33" w14:paraId="5A4E1928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D0BF" w14:textId="18B6AC5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lastRenderedPageBreak/>
              <w:t>5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02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1B81" w14:textId="575A039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My new house</w:t>
            </w:r>
          </w:p>
          <w:p w14:paraId="0A20283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</w:t>
            </w:r>
          </w:p>
          <w:p w14:paraId="0EB28AE3" w14:textId="4A06DFB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6</w:t>
            </w:r>
            <w:r w:rsidR="006229D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EAF2" w14:textId="3DE2CAE6" w:rsidR="00EF40BB" w:rsidRPr="00940C33" w:rsidRDefault="00E01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46DE" w14:textId="6092714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Описувати </w:t>
            </w:r>
            <w:r w:rsidR="00E01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ди транспор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28FE" w14:textId="77777777" w:rsidR="00E01830" w:rsidRPr="00940C33" w:rsidRDefault="00E01830" w:rsidP="00E018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і безпека:</w:t>
            </w:r>
          </w:p>
          <w:p w14:paraId="41A38D63" w14:textId="77777777" w:rsidR="00E01830" w:rsidRPr="00940C33" w:rsidRDefault="00E01830" w:rsidP="00E0183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Безпека під час користування транспортними засобами</w:t>
            </w:r>
          </w:p>
          <w:p w14:paraId="4764C335" w14:textId="03559142" w:rsidR="00EF40BB" w:rsidRPr="00940C33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961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аудіо запис та виконує завданн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5914" w14:textId="77777777" w:rsidR="00EF40BB" w:rsidRPr="00940C33" w:rsidRDefault="00EF40BB" w:rsidP="00230EE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писує власну кімн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5B5C" w14:textId="0968C292" w:rsidR="00EF40BB" w:rsidRPr="00940C33" w:rsidRDefault="00E01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xciting, tourist, slow, snowmobile, wa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42D0" w14:textId="426C728C" w:rsidR="00EF40BB" w:rsidRPr="00940C33" w:rsidRDefault="00E0183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Riding … is fun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ADC" w14:textId="3F6791E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ує короткі фрази з описом </w:t>
            </w:r>
            <w:r w:rsidR="00E0183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дів транспорту</w:t>
            </w:r>
          </w:p>
        </w:tc>
      </w:tr>
      <w:tr w:rsidR="00EF40BB" w:rsidRPr="00940C33" w14:paraId="457EACC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E834" w14:textId="385A0B1C" w:rsidR="00EF40BB" w:rsidRPr="00940C33" w:rsidRDefault="0034605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FD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D01B" w14:textId="09005B2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5 My new house</w:t>
            </w:r>
          </w:p>
          <w:p w14:paraId="7453850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Let’s play,</w:t>
            </w:r>
          </w:p>
          <w:p w14:paraId="43228401" w14:textId="0B3CB0F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6</w:t>
            </w:r>
            <w:r w:rsidR="00C1783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F1F5" w14:textId="4C6740E8" w:rsidR="00EF40BB" w:rsidRPr="00940C33" w:rsidRDefault="00E378BB" w:rsidP="00230EE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Ці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0472" w14:textId="589D25B9" w:rsidR="00EF40BB" w:rsidRPr="00940C33" w:rsidRDefault="00E378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ізнаватися ціну на товари та послуг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44F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FCB3A8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5C3B" w14:textId="03ED8170" w:rsidR="00EF40BB" w:rsidRPr="00940C33" w:rsidRDefault="00E378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иконує </w:t>
            </w:r>
            <w:r w:rsidR="003E3AAF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усне 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вдання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побудова мікро-діалог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21C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бота в парах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“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uess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ame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059" w14:textId="01F1118C" w:rsidR="00EF40BB" w:rsidRPr="00940C33" w:rsidRDefault="00E378BB" w:rsidP="00230EE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t</w:t>
            </w:r>
            <w:r w:rsidR="003E3AAF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icket, cheap, expensive, pounds, p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086C" w14:textId="69452161" w:rsidR="00EF40BB" w:rsidRPr="00940C33" w:rsidRDefault="003E3AA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How much is it? It’s two pounds and fifty pence (£2.50). How much are they? They’re six fifty (£6.5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9DF" w14:textId="00AEFCD2" w:rsidR="00EF40BB" w:rsidRPr="00940C33" w:rsidRDefault="00E378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ізнаватися ціну на товари та послуги</w:t>
            </w:r>
          </w:p>
        </w:tc>
      </w:tr>
      <w:tr w:rsidR="00EF40BB" w:rsidRPr="00940C33" w14:paraId="3D009ADB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C5AE" w14:textId="654E49F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6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7C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A8E0" w14:textId="52DA3580" w:rsidR="00E378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5 </w:t>
            </w:r>
            <w:r w:rsidR="00E378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My new house</w:t>
            </w:r>
          </w:p>
          <w:p w14:paraId="29CA5BF6" w14:textId="0D621A3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Project, </w:t>
            </w:r>
          </w:p>
          <w:p w14:paraId="5336A53D" w14:textId="2311BA0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6</w:t>
            </w:r>
            <w:r w:rsidR="00E378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E9D4" w14:textId="6EF0AD7A" w:rsidR="00EF40BB" w:rsidRPr="00940C33" w:rsidRDefault="00E378BB" w:rsidP="00965A39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71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писувати свій</w:t>
            </w:r>
          </w:p>
          <w:p w14:paraId="7DB04D98" w14:textId="7CE49D3D" w:rsidR="00E378BB" w:rsidRPr="00940C33" w:rsidRDefault="00E378BB" w:rsidP="00E378BB">
            <w:pPr>
              <w:jc w:val="center"/>
              <w:rPr>
                <w:rFonts w:eastAsia="Times New Roman" w:cstheme="minorHAnsi"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color w:val="4F81BD" w:themeColor="accent1"/>
                <w:sz w:val="16"/>
                <w:szCs w:val="16"/>
                <w:lang w:val="uk-UA" w:eastAsia="ru-RU"/>
              </w:rPr>
              <w:t xml:space="preserve"> виріб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8EE8" w14:textId="77777777" w:rsidR="00E378BB" w:rsidRPr="00940C33" w:rsidRDefault="00E378BB" w:rsidP="00E378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ідприємливість та сталий розвиток:</w:t>
            </w:r>
          </w:p>
          <w:p w14:paraId="7C6E4F64" w14:textId="37E0776A" w:rsidR="00E378BB" w:rsidRPr="00940C33" w:rsidRDefault="00E378BB" w:rsidP="00E378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творчих здібностей</w:t>
            </w:r>
          </w:p>
          <w:p w14:paraId="0E7C288F" w14:textId="69711DB3" w:rsidR="00EF40BB" w:rsidRPr="00940C33" w:rsidRDefault="00EF40BB" w:rsidP="00B94C7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AB13" w14:textId="56171F2A" w:rsidR="00EF40BB" w:rsidRPr="00940C33" w:rsidRDefault="00E378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Читає та виконує інструкц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C96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езентує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260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Повторення лексики попереднього у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973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DCD" w14:textId="2AD99901" w:rsidR="00EF40BB" w:rsidRPr="00940C33" w:rsidRDefault="00EF40BB" w:rsidP="00965A39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овідає про </w:t>
            </w:r>
            <w:r w:rsidR="00E378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ранспортний засіб</w:t>
            </w:r>
          </w:p>
        </w:tc>
      </w:tr>
      <w:tr w:rsidR="00EF40BB" w:rsidRPr="00940C33" w14:paraId="74DEE781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A749" w14:textId="370480A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6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25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2D1F" w14:textId="1460D1F6" w:rsidR="00E378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5 </w:t>
            </w:r>
            <w:r w:rsidR="00E378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My new house</w:t>
            </w:r>
          </w:p>
          <w:p w14:paraId="00BB92A9" w14:textId="3E01451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tory time, pp. 6</w:t>
            </w:r>
            <w:r w:rsidR="00E378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-6</w:t>
            </w:r>
            <w:r w:rsidR="00E378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0987" w14:textId="54030B13" w:rsidR="00EF40BB" w:rsidRPr="00940C33" w:rsidRDefault="00E378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Шкільні події: кве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595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бговорення моралі істор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00F5" w14:textId="77777777" w:rsidR="00E378BB" w:rsidRPr="00940C33" w:rsidRDefault="00E378BB" w:rsidP="00E378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077E04C" w14:textId="471E3696" w:rsidR="00EF40BB" w:rsidRPr="00940C33" w:rsidRDefault="00E378BB" w:rsidP="00E378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для досягнення спільної мет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A4D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A9A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  <w:p w14:paraId="479A0658" w14:textId="13CCAF9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Обговорення моралі істор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2AEB" w14:textId="5DF2759D" w:rsidR="00EF40BB" w:rsidRPr="00940C33" w:rsidRDefault="00E378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treasure hunt team classroom clue strip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681E" w14:textId="2246D4C8" w:rsidR="00EF40BB" w:rsidRPr="00940C33" w:rsidRDefault="00E378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C5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</w:tr>
      <w:tr w:rsidR="00EF40BB" w:rsidRPr="00940C33" w14:paraId="632BB548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4803" w14:textId="32276FA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6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A1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5036" w14:textId="071A251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5 Phonics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48B11F81" w14:textId="203E734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E378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6351" w14:textId="77777777" w:rsidR="00EF40BB" w:rsidRPr="00940C33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оя сім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та мій буди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B43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ізнає та читає звук</w:t>
            </w:r>
          </w:p>
          <w:p w14:paraId="3278F0E5" w14:textId="68ED1D46" w:rsidR="00E378BB" w:rsidRPr="00940C33" w:rsidRDefault="00E378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/а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u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C3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737DED2F" w14:textId="2436F03F" w:rsidR="00EF40BB" w:rsidRPr="00940C33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цінує та бережливо ставиться до</w:t>
            </w:r>
            <w:r w:rsidR="00E378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тварин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07CE" w14:textId="77777777" w:rsidR="00EF40BB" w:rsidRPr="00940C33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 запис та повторює слова</w:t>
            </w:r>
          </w:p>
          <w:p w14:paraId="5F953AAF" w14:textId="77777777" w:rsidR="00EF40BB" w:rsidRPr="00940C33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 запис, розпізнає та називає зв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2509" w14:textId="77777777" w:rsidR="00EF40BB" w:rsidRPr="00940C33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звуки в сло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C5D4" w14:textId="7337F7D0" w:rsidR="00EF40BB" w:rsidRPr="00940C33" w:rsidRDefault="00E378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ow, down, house, mo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1DB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588" w14:textId="49C6458F" w:rsidR="00EF40BB" w:rsidRPr="00940C33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ізнає та читає звуки </w:t>
            </w:r>
            <w:r w:rsidR="00E378BB" w:rsidRPr="00940C33">
              <w:rPr>
                <w:rFonts w:cstheme="minorHAnsi"/>
                <w:color w:val="4F81BD" w:themeColor="accent1"/>
                <w:sz w:val="16"/>
                <w:szCs w:val="16"/>
              </w:rPr>
              <w:t>/</w:t>
            </w:r>
            <w:r w:rsidR="00E378BB"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а</w:t>
            </w:r>
            <w:r w:rsidR="00E378BB" w:rsidRPr="00940C33">
              <w:rPr>
                <w:rFonts w:cstheme="minorHAnsi"/>
                <w:color w:val="4F81BD" w:themeColor="accent1"/>
                <w:sz w:val="16"/>
                <w:szCs w:val="16"/>
              </w:rPr>
              <w:t>u/</w:t>
            </w:r>
          </w:p>
        </w:tc>
      </w:tr>
      <w:tr w:rsidR="00EF40BB" w:rsidRPr="00940C33" w14:paraId="2400BEBC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71CF" w14:textId="0C501B2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6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CE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E632" w14:textId="5B7586E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5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Revision/Now I can, </w:t>
            </w:r>
          </w:p>
          <w:p w14:paraId="5303D764" w14:textId="245C42D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p.</w:t>
            </w:r>
            <w:r w:rsidR="00E378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1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-</w:t>
            </w:r>
            <w:r w:rsidR="00E378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FF41" w14:textId="77777777" w:rsidR="00EF40BB" w:rsidRPr="00940C33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та узагальнення матеріа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37F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та узагальнення тем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54D9" w14:textId="77777777" w:rsidR="00E378BB" w:rsidRPr="00940C33" w:rsidRDefault="00E378BB" w:rsidP="00E378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44296F8F" w14:textId="47554C95" w:rsidR="00EF40BB" w:rsidRPr="00940C33" w:rsidRDefault="00E378BB" w:rsidP="00E378B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A92E" w14:textId="7BC717A5" w:rsidR="00EF40BB" w:rsidRPr="00940C33" w:rsidRDefault="00E74A5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текст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та виконує завдання </w:t>
            </w:r>
          </w:p>
          <w:p w14:paraId="7BCBF03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).</w:t>
            </w:r>
          </w:p>
          <w:p w14:paraId="59CBA27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та відповідає на запи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388C" w14:textId="77777777" w:rsidR="00EF40BB" w:rsidRPr="00940C33" w:rsidRDefault="00EF40BB" w:rsidP="0095476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ь питання та відповідає на за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A5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31F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3D5" w14:textId="4EBEFB5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ує короткі фрази </w:t>
            </w:r>
            <w:r w:rsidR="00E74A5F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 свої усталені щоденні дії</w:t>
            </w:r>
          </w:p>
        </w:tc>
      </w:tr>
      <w:tr w:rsidR="00EF40BB" w:rsidRPr="00940C33" w14:paraId="4A3C9432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E94B" w14:textId="303C802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6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EF4" w14:textId="77777777" w:rsidR="00EF40BB" w:rsidRPr="00940C33" w:rsidRDefault="00EF40BB" w:rsidP="00AD40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C887" w14:textId="2887EBD9" w:rsidR="00EF40BB" w:rsidRPr="00940C33" w:rsidRDefault="00EF40BB" w:rsidP="00AD40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est 5</w:t>
            </w:r>
          </w:p>
        </w:tc>
      </w:tr>
      <w:tr w:rsidR="00EF40BB" w:rsidRPr="00940C33" w14:paraId="7D241A5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2200" w14:textId="570CCD81" w:rsidR="00EF40BB" w:rsidRPr="00940C33" w:rsidRDefault="00EF40BB" w:rsidP="00AD403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DC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19B0" w14:textId="2C9CF8A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6 </w:t>
            </w:r>
            <w:r w:rsidR="002B39B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at’s amaz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! </w:t>
            </w:r>
          </w:p>
          <w:p w14:paraId="04555DE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ing a song</w:t>
            </w:r>
          </w:p>
          <w:p w14:paraId="5A009FD7" w14:textId="7664F0A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2B39B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E008" w14:textId="62ABA0AE" w:rsidR="00EF40BB" w:rsidRPr="00940C33" w:rsidRDefault="002B39B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вар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671" w14:textId="262A3BB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зиває </w:t>
            </w:r>
            <w:r w:rsidR="002B39B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вари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CC51" w14:textId="77777777" w:rsidR="002B39BA" w:rsidRPr="00940C33" w:rsidRDefault="002B39BA" w:rsidP="002B39B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3922D269" w14:textId="19771166" w:rsidR="00EF40BB" w:rsidRPr="00940C33" w:rsidRDefault="002B39BA" w:rsidP="002B39BA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E8C1" w14:textId="7EEED652" w:rsidR="00EF40BB" w:rsidRPr="00940C33" w:rsidRDefault="002B39B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та відповідає на запитання віктор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E916" w14:textId="5D0A6B1C" w:rsidR="00EF40BB" w:rsidRPr="00940C33" w:rsidRDefault="002B39B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ідповідає на 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DAF1" w14:textId="0CF06215" w:rsidR="00EF40BB" w:rsidRPr="00940C33" w:rsidRDefault="002B39BA" w:rsidP="00AD4039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panda rhino heavy weigh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gorilla, polar bear, kilogram, me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BD58" w14:textId="5E7D402F" w:rsidR="00EF40BB" w:rsidRPr="00940C33" w:rsidRDefault="002B39BA" w:rsidP="00AD4039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strong</w:t>
            </w:r>
            <w:r w:rsidR="00B203E2" w:rsidRPr="00B203E2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– stronger big – bigger heavy – heavier much / many – more How tall is the camel? </w:t>
            </w:r>
            <w:r w:rsidRPr="00B203E2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About 2 m. How much does a mountain gorilla weigh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C923" w14:textId="749B40D0" w:rsidR="00EF40BB" w:rsidRPr="00940C33" w:rsidRDefault="002B39B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рівнює тварин та предмети</w:t>
            </w:r>
          </w:p>
        </w:tc>
      </w:tr>
      <w:tr w:rsidR="00EF40BB" w:rsidRPr="00940C33" w14:paraId="4A80706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07D1" w14:textId="7F768F0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AF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CE25" w14:textId="651A638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2B39B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at’s amaz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!</w:t>
            </w:r>
          </w:p>
          <w:p w14:paraId="7534269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 kids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6CB9AE85" w14:textId="435997F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7</w:t>
            </w:r>
            <w:r w:rsidR="002B39B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16BC" w14:textId="63CE71E6" w:rsidR="00EF40BB" w:rsidRPr="00940C33" w:rsidRDefault="002B39B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вар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EBDD" w14:textId="1519A0F5" w:rsidR="00EF40BB" w:rsidRPr="00940C33" w:rsidRDefault="002B39B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тварин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2E4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33CE9EC8" w14:textId="14C2FBF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отовност</w:t>
            </w:r>
            <w:r w:rsidR="002B39B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ь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до взаємодії через спільну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269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Прослуховує та читає текст</w:t>
            </w:r>
          </w:p>
          <w:p w14:paraId="6C0B30B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CFB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ADC5" w14:textId="761E049A" w:rsidR="00EF40BB" w:rsidRPr="00940C33" w:rsidRDefault="002B39B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Bone, intellig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F823" w14:textId="6559B388" w:rsidR="00EF40BB" w:rsidRPr="00940C33" w:rsidRDefault="002B39BA" w:rsidP="002B39B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omparison form of adjecti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EF1" w14:textId="16D0471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овідає про </w:t>
            </w:r>
            <w:r w:rsidR="002B39B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люблених тварин та героїв</w:t>
            </w:r>
          </w:p>
        </w:tc>
      </w:tr>
      <w:tr w:rsidR="00EF40BB" w:rsidRPr="00B203E2" w14:paraId="2EB27E72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ED60" w14:textId="2C9BBF6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lastRenderedPageBreak/>
              <w:t>6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0E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454E" w14:textId="2EAC983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6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FE79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at’s amazing</w:t>
            </w:r>
            <w:r w:rsidR="00FE79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!</w:t>
            </w:r>
          </w:p>
          <w:p w14:paraId="7B7F9B7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, </w:t>
            </w:r>
          </w:p>
          <w:p w14:paraId="697C5E80" w14:textId="116BDBD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.7</w:t>
            </w:r>
            <w:r w:rsidR="002B39BA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43EB" w14:textId="4097476E" w:rsidR="00EF40BB" w:rsidRPr="00940C33" w:rsidRDefault="005E3E81" w:rsidP="000B6FE4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М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й гер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6C09" w14:textId="096E9B9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зивати </w:t>
            </w:r>
            <w:r w:rsidR="005E3E8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осягнення люде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4AB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763B55B2" w14:textId="66396BA3" w:rsidR="00EF40BB" w:rsidRPr="00940C33" w:rsidRDefault="005E3E8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</w:t>
            </w:r>
            <w:r w:rsidR="00EF40BB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з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міння важливості будь-якої праці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7D6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rue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false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EBD8" w14:textId="63CF8AC0" w:rsidR="00EF40BB" w:rsidRPr="00940C33" w:rsidRDefault="00EF40BB" w:rsidP="002B39B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B61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3DA" w14:textId="275442CD" w:rsidR="00EF40BB" w:rsidRPr="00940C33" w:rsidRDefault="002B39B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Utahraptor was more dangerous than T. rex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7B0" w14:textId="736A0F6B" w:rsidR="00EF40BB" w:rsidRPr="00940C33" w:rsidRDefault="00FE7915" w:rsidP="005E6CA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рівнює тварин та інші об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єкти</w:t>
            </w:r>
          </w:p>
        </w:tc>
      </w:tr>
      <w:tr w:rsidR="00EF40BB" w:rsidRPr="00940C33" w14:paraId="065DE39B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9749" w14:textId="4D84D54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6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6F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8404" w14:textId="5E63C5E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6 </w:t>
            </w:r>
            <w:r w:rsidR="005E3E8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at’s amazing</w:t>
            </w:r>
            <w:r w:rsidR="005E3E8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!</w:t>
            </w:r>
          </w:p>
          <w:p w14:paraId="685E65A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Our world, </w:t>
            </w:r>
          </w:p>
          <w:p w14:paraId="086E3CC4" w14:textId="5A53E83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7</w:t>
            </w:r>
            <w:r w:rsidR="005E3E8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EC2B" w14:textId="6288B8B4" w:rsidR="00EF40BB" w:rsidRPr="00940C33" w:rsidRDefault="005E3E81" w:rsidP="005E6CA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М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й гер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F39A" w14:textId="7D8F2647" w:rsidR="00EF40BB" w:rsidRPr="00940C33" w:rsidRDefault="005E3E8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ти досягнення люде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FD90" w14:textId="77777777" w:rsidR="005E3E81" w:rsidRPr="00940C33" w:rsidRDefault="005E3E81" w:rsidP="005E3E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B296B0A" w14:textId="4C586862" w:rsidR="00EF40BB" w:rsidRPr="00940C33" w:rsidRDefault="005E3E81" w:rsidP="005E3E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ння важливості будь-якої праці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592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 запис 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935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після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7114" w14:textId="7E5D28AB" w:rsidR="00EF40BB" w:rsidRPr="00940C33" w:rsidRDefault="005E3E8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Young, old, per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E043" w14:textId="62E1E261" w:rsidR="00EF40BB" w:rsidRPr="00940C33" w:rsidRDefault="005E3E8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big – bigger – the biggest popular – more popular – the most popular good – better – the best bad – worse – the wo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591" w14:textId="76A9672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ує короткі речення </w:t>
            </w:r>
          </w:p>
        </w:tc>
      </w:tr>
      <w:tr w:rsidR="00EF40BB" w:rsidRPr="00940C33" w14:paraId="0319CC72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624F" w14:textId="736B1551" w:rsidR="00EF40BB" w:rsidRPr="00940C33" w:rsidRDefault="0034605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D7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68F5" w14:textId="1DBE791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6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5E3E8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at’s amazing</w:t>
            </w:r>
            <w:r w:rsidR="005E3E8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!</w:t>
            </w:r>
          </w:p>
          <w:p w14:paraId="5CA86D4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</w:p>
          <w:p w14:paraId="4475E4D6" w14:textId="6BFDE9A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.7</w:t>
            </w:r>
            <w:r w:rsidR="00C5144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B29E" w14:textId="18C5A57A" w:rsidR="00EF40BB" w:rsidRPr="00940C33" w:rsidRDefault="00C5144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Дозвіл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3F2E" w14:textId="0908825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овідати про </w:t>
            </w:r>
            <w:r w:rsidR="00C5144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вої уподоб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8B1C" w14:textId="77777777" w:rsidR="00C5144C" w:rsidRPr="00940C33" w:rsidRDefault="00C5144C" w:rsidP="00C5144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ідприємливість та сталий розвиток:</w:t>
            </w:r>
          </w:p>
          <w:p w14:paraId="1336A4A4" w14:textId="008A13DB" w:rsidR="00C5144C" w:rsidRPr="00940C33" w:rsidRDefault="00C5144C" w:rsidP="00C5144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явлення причинно-наслідкових з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зків</w:t>
            </w:r>
          </w:p>
          <w:p w14:paraId="36550E4E" w14:textId="214FB32B" w:rsidR="00EF40BB" w:rsidRPr="00940C33" w:rsidRDefault="00EF40BB" w:rsidP="00C5144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896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D755" w14:textId="4B41EB9B" w:rsidR="00C5144C" w:rsidRPr="00940C33" w:rsidRDefault="00EF40BB" w:rsidP="00C5144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арна робота: </w:t>
            </w:r>
          </w:p>
          <w:p w14:paraId="4BAACA98" w14:textId="3B30E8F2" w:rsidR="00EF40BB" w:rsidRPr="00940C33" w:rsidRDefault="00C5144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являє причинно-наслідкові з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6A7" w14:textId="23FC2C82" w:rsidR="00EF40BB" w:rsidRPr="00940C33" w:rsidRDefault="00C5144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е</w:t>
            </w:r>
            <w:r w:rsidR="005E3E81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asy, hard, ice hockey, tennis, cycling, baseball, crick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21E9" w14:textId="63B5EEB9" w:rsidR="00EF40BB" w:rsidRPr="00940C33" w:rsidRDefault="005E3E8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I like windsurfing because it’s fun. I don’t like cycling. I love playing tennis.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I enjoy swim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ming. I hate playing baseb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18D" w14:textId="0539AED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ує короткі речення, розповідає про св</w:t>
            </w:r>
            <w:r w:rsidR="005E3E8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ї уподобання</w:t>
            </w:r>
            <w:r w:rsidR="00C5144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та виявляє причинно-наслідкові зв</w:t>
            </w:r>
            <w:r w:rsidR="00C5144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="00C5144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зки</w:t>
            </w:r>
          </w:p>
        </w:tc>
      </w:tr>
      <w:tr w:rsidR="00EF40BB" w:rsidRPr="00940C33" w14:paraId="234678B8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EC63" w14:textId="036F8FE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FD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4393" w14:textId="68C378A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6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Food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lease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!</w:t>
            </w:r>
          </w:p>
          <w:p w14:paraId="62060BF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play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1D05A0A1" w14:textId="0162E7D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  <w:r w:rsidR="00C5144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062B" w14:textId="3F89776D" w:rsidR="00EF40BB" w:rsidRPr="00940C33" w:rsidRDefault="008850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9CFA" w14:textId="7D23A434" w:rsidR="00EF40BB" w:rsidRPr="00940C33" w:rsidRDefault="00885036" w:rsidP="00885036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ти про свої уподоба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161C" w14:textId="77777777" w:rsidR="00885036" w:rsidRPr="00940C33" w:rsidRDefault="00885036" w:rsidP="008850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ідприємливість та сталий розвиток:</w:t>
            </w:r>
          </w:p>
          <w:p w14:paraId="15BFF7E2" w14:textId="77777777" w:rsidR="00885036" w:rsidRPr="00940C33" w:rsidRDefault="00885036" w:rsidP="008850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явлення причинно-наслідкових з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зків</w:t>
            </w:r>
          </w:p>
          <w:p w14:paraId="027DF892" w14:textId="5B5F6AA2" w:rsidR="00EF40BB" w:rsidRPr="00940C33" w:rsidRDefault="00EF40BB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B4E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 виконує завдання (відповідає на запит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072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арна робота: питання-відпові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F46" w14:textId="1114F498" w:rsidR="00EF40BB" w:rsidRPr="00940C33" w:rsidRDefault="008850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7839" w14:textId="10FBB836" w:rsidR="00EF40BB" w:rsidRPr="00940C33" w:rsidRDefault="008850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…because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0EFA" w14:textId="3DC005BF" w:rsidR="00EF40BB" w:rsidRPr="00940C33" w:rsidRDefault="008850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ує короткі речення, розповідає про свої уподобання та виявляє причинно-наслідкові з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зки</w:t>
            </w:r>
          </w:p>
        </w:tc>
      </w:tr>
      <w:tr w:rsidR="00EF40BB" w:rsidRPr="00940C33" w14:paraId="53582159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F3E6" w14:textId="235F433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D1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9C37" w14:textId="16ED680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6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roject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2AE3C5C5" w14:textId="1B2149C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DD98" w14:textId="02786E5E" w:rsidR="00EF40BB" w:rsidRPr="00940C33" w:rsidRDefault="008850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ій гер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17EB" w14:textId="61D83D7E" w:rsidR="00EF40BB" w:rsidRPr="00940C33" w:rsidRDefault="008850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ти про свого кумир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A9D" w14:textId="5605F7A4" w:rsidR="00EF40BB" w:rsidRPr="00940C33" w:rsidRDefault="00885036" w:rsidP="0091503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 розуміти важливість кожної люди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ABE1" w14:textId="45EF6666" w:rsidR="00EF40BB" w:rsidRPr="00940C33" w:rsidRDefault="008850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Читає про кумира та </w:t>
            </w:r>
            <w:r w:rsidR="0046567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завдання до тек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9BFA" w14:textId="7D6FF2B9" w:rsidR="00EF40BB" w:rsidRPr="00940C33" w:rsidRDefault="00EF40BB" w:rsidP="00FD1514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пиши про свою 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вого кумира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730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B525" w14:textId="673EC496" w:rsidR="00EF40BB" w:rsidRPr="00940C33" w:rsidRDefault="008850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DBD" w14:textId="700EF2B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ує короткі речення в письмовій формі про 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кумира</w:t>
            </w:r>
          </w:p>
        </w:tc>
      </w:tr>
      <w:tr w:rsidR="00EF40BB" w:rsidRPr="00940C33" w14:paraId="465037A0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3B2E" w14:textId="2B0C39C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  <w:r w:rsidR="0034605C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33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A78" w14:textId="454DEDB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6 Story time, </w:t>
            </w:r>
          </w:p>
          <w:p w14:paraId="7AB8DA0C" w14:textId="7F8E50C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0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F353" w14:textId="039D6C73" w:rsidR="00EF40BB" w:rsidRPr="00940C33" w:rsidRDefault="008850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бережи лі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F7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та обговорює мораль істор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C3DF" w14:textId="6EE232C8" w:rsidR="00885036" w:rsidRPr="00940C33" w:rsidRDefault="00885036" w:rsidP="008850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Екологічна безпека та сталий розвиток: </w:t>
            </w:r>
          </w:p>
          <w:p w14:paraId="18271FE4" w14:textId="34ED9B2F" w:rsidR="00885036" w:rsidRPr="00940C33" w:rsidRDefault="00885036" w:rsidP="008850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Бережливе ставлення до навколишнього середовища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311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03B8" w14:textId="76C3261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Обговорення моралі історії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900C" w14:textId="4923D033" w:rsidR="00EF40BB" w:rsidRPr="00940C33" w:rsidRDefault="00885036" w:rsidP="0034605C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Writ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newspaper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articl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cut down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protect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bui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ECE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43D" w14:textId="016E168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овкілля</w:t>
            </w:r>
          </w:p>
        </w:tc>
      </w:tr>
      <w:tr w:rsidR="00EF40BB" w:rsidRPr="00B203E2" w14:paraId="409947E0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B2F6" w14:textId="6C1A681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358" w14:textId="77777777" w:rsidR="00EF40BB" w:rsidRPr="00940C33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6D92" w14:textId="5CACAC2A" w:rsidR="00EF40BB" w:rsidRPr="00940C33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6 Phonics, </w:t>
            </w:r>
          </w:p>
          <w:p w14:paraId="2D574A97" w14:textId="7B378C79" w:rsidR="00EF40BB" w:rsidRPr="00940C33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p. 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407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Ї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B17" w14:textId="02ACE64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ізнає та вивчає звуки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/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u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, /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au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07F9" w14:textId="77777777" w:rsidR="00885036" w:rsidRPr="00940C33" w:rsidRDefault="00885036" w:rsidP="008850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Екологічна безпека та сталий розвиток: </w:t>
            </w:r>
          </w:p>
          <w:p w14:paraId="1616FEA3" w14:textId="7154DA62" w:rsidR="00EF40BB" w:rsidRPr="00940C33" w:rsidRDefault="00885036" w:rsidP="008850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Бережливе ставлення до навколишнього середовища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6FE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 запис та читає ч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F61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звуки в сло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BB66" w14:textId="1E70CAD3" w:rsidR="00EF40BB" w:rsidRPr="00940C33" w:rsidRDefault="00885036" w:rsidP="00885036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slow, pillow, cow, tow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0DF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696" w14:textId="70CD5FB1" w:rsidR="00EF40BB" w:rsidRPr="00940C33" w:rsidRDefault="00EF40BB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ізнає та читає звуки: 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eu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, /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au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</w:t>
            </w:r>
          </w:p>
          <w:p w14:paraId="2F2F31E1" w14:textId="5F4AD66A" w:rsidR="00EF40BB" w:rsidRPr="00940C33" w:rsidRDefault="00EF40BB" w:rsidP="00906BDE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</w:tr>
      <w:tr w:rsidR="00EF40BB" w:rsidRPr="00940C33" w14:paraId="795CF6D3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2C9F" w14:textId="7D1AAC9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E73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BE35" w14:textId="5B6849D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6 Revision/Now I can, </w:t>
            </w:r>
          </w:p>
          <w:p w14:paraId="67B8C70D" w14:textId="35005DF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83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- 8</w:t>
            </w:r>
            <w:r w:rsidR="00885036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28B9" w14:textId="77777777" w:rsidR="00EF40BB" w:rsidRPr="00940C33" w:rsidRDefault="00EF40BB" w:rsidP="00CC1C2E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Їжа та продукти харч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35E" w14:textId="77777777" w:rsidR="00EF40BB" w:rsidRPr="00940C33" w:rsidRDefault="00EF40BB" w:rsidP="00CC1C2E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911C" w14:textId="77777777" w:rsidR="00885036" w:rsidRPr="00940C33" w:rsidRDefault="00885036" w:rsidP="008850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2126F000" w14:textId="6533CCA4" w:rsidR="00EF40BB" w:rsidRPr="00940C33" w:rsidRDefault="00885036" w:rsidP="0088503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E293" w14:textId="4EF034EF" w:rsidR="00EF40BB" w:rsidRPr="00940C33" w:rsidRDefault="0088503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назви тва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128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бота в парах: ставить запитання та надає відпові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431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овторення лексичного матеріалу всього розді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FA4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всього роз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6CD" w14:textId="77D3F30B" w:rsidR="003E6210" w:rsidRPr="00940C33" w:rsidRDefault="00EF40BB" w:rsidP="003E62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зиває </w:t>
            </w:r>
            <w:r w:rsidR="003E621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ізних тварин та інші слова пов</w:t>
            </w:r>
            <w:r w:rsidR="003E621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="003E621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зані з навколишнім середовищеи</w:t>
            </w:r>
          </w:p>
          <w:p w14:paraId="64786238" w14:textId="4A9316DC" w:rsidR="00EF40BB" w:rsidRPr="00940C33" w:rsidRDefault="00EF40BB" w:rsidP="00906BDE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</w:tr>
      <w:tr w:rsidR="00EF40BB" w:rsidRPr="00940C33" w14:paraId="70529D20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FFD9" w14:textId="192596A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02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2A23" w14:textId="17414F2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 world 3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658E2F65" w14:textId="79CE5FA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8</w:t>
            </w:r>
            <w:r w:rsidR="003E621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15C1" w14:textId="420F4C2B" w:rsidR="00EF40BB" w:rsidRPr="00940C33" w:rsidRDefault="003E6210" w:rsidP="003E6210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вколишнє середовищ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3B58" w14:textId="09175AEC" w:rsidR="00EF40BB" w:rsidRPr="00940C33" w:rsidRDefault="003E62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Вивчає особливості навколишнього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середовища Україн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7B94" w14:textId="77777777" w:rsidR="00EF40BB" w:rsidRPr="00940C33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Громадянська відповідальність:</w:t>
            </w:r>
          </w:p>
          <w:p w14:paraId="4ED6CA16" w14:textId="525C1019" w:rsidR="003E6210" w:rsidRPr="00940C33" w:rsidRDefault="00EF40BB" w:rsidP="003E62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 xml:space="preserve">унікальність </w:t>
            </w:r>
            <w:r w:rsidR="003E621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воєї країни – Украї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885C" w14:textId="77777777" w:rsidR="00EF40BB" w:rsidRPr="00940C33" w:rsidRDefault="00EF40BB" w:rsidP="009C6DD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Прослуховує аудіо запис та читає текст</w:t>
            </w:r>
          </w:p>
          <w:p w14:paraId="0562E726" w14:textId="77777777" w:rsidR="00EF40BB" w:rsidRPr="00940C33" w:rsidRDefault="00EF40BB" w:rsidP="0092649D">
            <w:pPr>
              <w:jc w:val="center"/>
              <w:rPr>
                <w:rFonts w:eastAsia="Times New Roman" w:cstheme="minorHAnsi"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5959" w14:textId="30E26BD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 xml:space="preserve">Виконує завдання до текст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7C2E" w14:textId="18069947" w:rsidR="00EF40BB" w:rsidRPr="00940C33" w:rsidRDefault="003E6210" w:rsidP="003E6210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lake high mountain sand dune kangaro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CA2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58B" w14:textId="7CAB2BA8" w:rsidR="00EF40BB" w:rsidRPr="00940C33" w:rsidRDefault="00EF40BB" w:rsidP="009C6DDA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 xml:space="preserve">Продукує короткі речення про </w:t>
            </w:r>
            <w:r w:rsidR="003E621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природу України</w:t>
            </w:r>
          </w:p>
        </w:tc>
      </w:tr>
      <w:tr w:rsidR="00EF40BB" w:rsidRPr="00940C33" w14:paraId="6B2BFE74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C757" w14:textId="6ECDD1E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7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85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320A" w14:textId="3DEA4C5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 time 3,</w:t>
            </w:r>
          </w:p>
          <w:p w14:paraId="0B3A96E2" w14:textId="6D7555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8</w:t>
            </w:r>
            <w:r w:rsidR="003E621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0922" w14:textId="1847933E" w:rsidR="00EF40BB" w:rsidRPr="00940C33" w:rsidRDefault="003E62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иродні явищ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643B" w14:textId="61F51BA8" w:rsidR="0034605C" w:rsidRPr="00940C33" w:rsidRDefault="00711E73" w:rsidP="0034605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  <w:shd w:val="clear" w:color="auto" w:fill="F7F4E6"/>
                <w:lang w:val="uk-UA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shd w:val="clear" w:color="auto" w:fill="F7F4E6"/>
                <w:lang w:val="uk-UA"/>
              </w:rPr>
              <w:t>Описувати пр</w:t>
            </w:r>
            <w:r w:rsidR="00465675" w:rsidRPr="00940C33">
              <w:rPr>
                <w:rFonts w:cstheme="minorHAnsi"/>
                <w:color w:val="4F81BD" w:themeColor="accent1"/>
                <w:sz w:val="16"/>
                <w:szCs w:val="16"/>
                <w:shd w:val="clear" w:color="auto" w:fill="F7F4E6"/>
                <w:lang w:val="uk-UA"/>
              </w:rPr>
              <w:t>и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shd w:val="clear" w:color="auto" w:fill="F7F4E6"/>
                <w:lang w:val="uk-UA"/>
              </w:rPr>
              <w:t>родні явища</w:t>
            </w:r>
          </w:p>
          <w:p w14:paraId="23F8797B" w14:textId="3A602125" w:rsidR="00EF40BB" w:rsidRPr="00940C33" w:rsidRDefault="00EF40BB" w:rsidP="0034605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1A25" w14:textId="77777777" w:rsidR="003E6210" w:rsidRPr="00940C33" w:rsidRDefault="003E6210" w:rsidP="003E62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0FC838CC" w14:textId="4B4D0ECD" w:rsidR="00EF40BB" w:rsidRPr="00940C33" w:rsidRDefault="003E6210" w:rsidP="003E621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уміння впливу навколишнього середовища на життя люди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971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рослухову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є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аудіоз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406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до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0928" w14:textId="2265E44A" w:rsidR="00EF40BB" w:rsidRPr="00940C33" w:rsidRDefault="003E62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rock, Earth, building destroy, underwater, wave, fl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3DE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F0F" w14:textId="051F9F77" w:rsidR="00EF40BB" w:rsidRPr="00940C33" w:rsidRDefault="003E6210" w:rsidP="006B36A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бговорює природні явища</w:t>
            </w:r>
          </w:p>
          <w:p w14:paraId="62C6440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</w:tr>
      <w:tr w:rsidR="00EF40BB" w:rsidRPr="00940C33" w14:paraId="4E19B96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A067" w14:textId="7834E8A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7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B1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576D" w14:textId="1A035F2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est 6</w:t>
            </w:r>
          </w:p>
        </w:tc>
      </w:tr>
      <w:tr w:rsidR="00EF40BB" w:rsidRPr="00940C33" w14:paraId="55CC881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79B7" w14:textId="1DEB9EB6" w:rsidR="00EF40BB" w:rsidRPr="00940C33" w:rsidRDefault="003426A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74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49A2" w14:textId="40570FA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7 </w:t>
            </w:r>
            <w:r w:rsidR="00711E7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hat’s the matter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?</w:t>
            </w:r>
          </w:p>
          <w:p w14:paraId="307A91C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ing a song,</w:t>
            </w:r>
          </w:p>
          <w:p w14:paraId="6936AB5F" w14:textId="6424711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  <w:r w:rsidR="003E621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58A2" w14:textId="77777777" w:rsidR="00711E73" w:rsidRPr="00940C33" w:rsidRDefault="00711E73" w:rsidP="00711E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</w:t>
            </w:r>
          </w:p>
          <w:p w14:paraId="71594AED" w14:textId="5C051E18" w:rsidR="00711E73" w:rsidRPr="00940C33" w:rsidRDefault="00711E73" w:rsidP="00711E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Хворо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A20" w14:textId="6CB3D7AE" w:rsidR="00EF40BB" w:rsidRPr="00940C33" w:rsidRDefault="00711E73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ти проблеми із 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м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EC31" w14:textId="77777777" w:rsidR="00711E73" w:rsidRPr="00940C33" w:rsidRDefault="00711E73" w:rsidP="00711E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і безпека:</w:t>
            </w:r>
          </w:p>
          <w:p w14:paraId="1B7A149B" w14:textId="17E51D94" w:rsidR="00711E73" w:rsidRPr="00940C33" w:rsidRDefault="00C55500" w:rsidP="00711E7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</w:t>
            </w:r>
            <w:r w:rsidR="00711E7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відомлення необхідності догляду за своїм здоров</w:t>
            </w:r>
            <w:r w:rsidR="00711E7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="00711E7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м</w:t>
            </w:r>
          </w:p>
          <w:p w14:paraId="25A7907F" w14:textId="4A66146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313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співає пісню, 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56C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піває пісню</w:t>
            </w:r>
          </w:p>
          <w:p w14:paraId="2D3E3942" w14:textId="0609208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Написати декілька речень про свій </w:t>
            </w:r>
            <w:r w:rsidR="00C5550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н здоров</w:t>
            </w:r>
            <w:r w:rsidR="00C5550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="00C5550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6375" w14:textId="1ABB6409" w:rsidR="00EF40BB" w:rsidRPr="00940C33" w:rsidRDefault="00C5550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headache stomach ache earache toothache sore throat c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481C" w14:textId="3DECDBB2" w:rsidR="00EF40BB" w:rsidRPr="00940C33" w:rsidRDefault="00C5550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What’s the matter? I‘ve got a headach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46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ь питання та надає відповідь</w:t>
            </w:r>
          </w:p>
        </w:tc>
      </w:tr>
      <w:tr w:rsidR="00EF40BB" w:rsidRPr="00940C33" w14:paraId="650434B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ABAF" w14:textId="3E4F18D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8</w:t>
            </w:r>
            <w:r w:rsidR="003426A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D8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28AC" w14:textId="3746F10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7 </w:t>
            </w:r>
            <w:r w:rsidR="00C5550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hat’s the matter?</w:t>
            </w:r>
          </w:p>
          <w:p w14:paraId="4EEE2EF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Smart kids, </w:t>
            </w:r>
          </w:p>
          <w:p w14:paraId="228D9E51" w14:textId="6266D66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8</w:t>
            </w:r>
            <w:r w:rsidR="00C5550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B6FE" w14:textId="77777777" w:rsidR="00C55500" w:rsidRPr="00940C33" w:rsidRDefault="00C55500" w:rsidP="00C5550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</w:t>
            </w:r>
          </w:p>
          <w:p w14:paraId="2DFF4D50" w14:textId="73411945" w:rsidR="00EF40BB" w:rsidRPr="00940C33" w:rsidRDefault="00C55500" w:rsidP="00C5550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Хворо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BF4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усного мовле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37A" w14:textId="77777777" w:rsidR="00C55500" w:rsidRPr="00940C33" w:rsidRDefault="00C55500" w:rsidP="00C5550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 і безпека:</w:t>
            </w:r>
          </w:p>
          <w:p w14:paraId="2875A934" w14:textId="77777777" w:rsidR="00C55500" w:rsidRPr="00940C33" w:rsidRDefault="00C55500" w:rsidP="00C5550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свідомлення необхідності догляду за своїм 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м</w:t>
            </w:r>
          </w:p>
          <w:p w14:paraId="432E3619" w14:textId="77777777" w:rsidR="00EF40BB" w:rsidRPr="00940C33" w:rsidRDefault="00EF40BB" w:rsidP="00C5550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78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аудіозапис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CC6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до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374B" w14:textId="30960CFD" w:rsidR="00EF40BB" w:rsidRPr="00940C33" w:rsidRDefault="00C5550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break fever medicine, cut, medic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2FD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45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є історію за картинками</w:t>
            </w:r>
          </w:p>
        </w:tc>
      </w:tr>
      <w:tr w:rsidR="00EF40BB" w:rsidRPr="00940C33" w14:paraId="26160D59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2687" w14:textId="15EBE87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8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03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EA26" w14:textId="0ED5DC0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7 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hat’s the matter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?</w:t>
            </w:r>
          </w:p>
          <w:p w14:paraId="05159D3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,</w:t>
            </w:r>
          </w:p>
          <w:p w14:paraId="293DA9B7" w14:textId="2B04B06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.8</w:t>
            </w:r>
            <w:r w:rsidR="00C5550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10A5" w14:textId="77777777" w:rsidR="00C55500" w:rsidRPr="00940C33" w:rsidRDefault="00C55500" w:rsidP="00C5550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</w:t>
            </w:r>
          </w:p>
          <w:p w14:paraId="3DA49DAF" w14:textId="10F7637C" w:rsidR="00EF40BB" w:rsidRPr="00940C33" w:rsidRDefault="00C55500" w:rsidP="00C5550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Хворо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11FF" w14:textId="019D2DC6" w:rsidR="00EF40BB" w:rsidRPr="00940C33" w:rsidRDefault="00C5550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усного мовле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522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4919F5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ED5B" w14:textId="3E2E166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комікс та виконує завд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A0D7" w14:textId="4892AE1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арна робота: </w:t>
            </w:r>
            <w:r w:rsidR="00C5550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давати по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1758" w14:textId="76722E07" w:rsidR="00EF40BB" w:rsidRPr="00940C33" w:rsidRDefault="00C5550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ast, plaster, stay, hu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07F" w14:textId="54A37F33" w:rsidR="00EF40BB" w:rsidRPr="00940C33" w:rsidRDefault="00C5550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You should take some medicine. He should clean his cu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6B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ує короткі фрази та речення із зазначенням вподобань у харчуванні</w:t>
            </w:r>
          </w:p>
        </w:tc>
      </w:tr>
      <w:tr w:rsidR="00EF40BB" w:rsidRPr="00940C33" w14:paraId="53A2AF0D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CB47" w14:textId="5427269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8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78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42" w14:textId="386AAFE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7 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hat’s the matter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?</w:t>
            </w:r>
          </w:p>
          <w:p w14:paraId="0FA0120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Our world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</w:p>
          <w:p w14:paraId="0AE1288F" w14:textId="45DAD4F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C5550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B363" w14:textId="62D41946" w:rsidR="00EF40BB" w:rsidRPr="00940C33" w:rsidRDefault="008809C4" w:rsidP="00D410E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Безпека вд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DB12" w14:textId="0AEAA45D" w:rsidR="00EF40BB" w:rsidRPr="00940C33" w:rsidRDefault="008809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оворити про правила безпек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0FF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’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безпека:</w:t>
            </w:r>
          </w:p>
          <w:p w14:paraId="605E3D91" w14:textId="3780831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д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отримуватися правил безпеки 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дома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C9A8" w14:textId="5830FEB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та читає тек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EDAC" w14:textId="323C2636" w:rsidR="00EF40BB" w:rsidRPr="00940C33" w:rsidRDefault="008809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еагує на поради щодо безп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CFCE" w14:textId="0718B672" w:rsidR="00EF40BB" w:rsidRPr="00940C33" w:rsidRDefault="00C55500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socket matches burn, hob, oven</w:t>
            </w:r>
            <w:r w:rsidR="008809C4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, torch, fireplace, stai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D007" w14:textId="60D701A6" w:rsidR="00EF40BB" w:rsidRPr="00940C33" w:rsidRDefault="008809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You shouldn’t play with matches. She shouldn’t run on the stairs.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They shouldn’t play with socke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3D" w14:textId="30E8802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Говорити про 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авила безпеки вдома</w:t>
            </w:r>
          </w:p>
        </w:tc>
      </w:tr>
      <w:tr w:rsidR="00EF40BB" w:rsidRPr="00940C33" w14:paraId="260D1BEB" w14:textId="77777777" w:rsidTr="00EF40BB">
        <w:trPr>
          <w:trHeight w:val="2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6329" w14:textId="6DB8050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8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F3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E2C6" w14:textId="3F4FE52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7 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hat’s the matter?</w:t>
            </w:r>
          </w:p>
          <w:p w14:paraId="1602BFB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</w:p>
          <w:p w14:paraId="0280A339" w14:textId="46E6CEB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C55500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84D8" w14:textId="6F42DDB7" w:rsidR="00EF40BB" w:rsidRPr="00940C33" w:rsidRDefault="008809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Безпека вд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22B9" w14:textId="576B482C" w:rsidR="00EF40BB" w:rsidRPr="00940C33" w:rsidRDefault="008809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оворити про правила безпек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CBEF" w14:textId="77777777" w:rsidR="00EF40BB" w:rsidRPr="00940C33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’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безпека:</w:t>
            </w:r>
          </w:p>
          <w:p w14:paraId="4C433031" w14:textId="33541116" w:rsidR="00EF40BB" w:rsidRPr="00940C33" w:rsidRDefault="00EF40BB" w:rsidP="00D410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дотримуватися правил безпеки 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дома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B39F" w14:textId="77777777" w:rsidR="00EF40BB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 та 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oint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C33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D06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Повторює лексику попереднього у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3655" w14:textId="743530DB" w:rsidR="00EF40BB" w:rsidRPr="00940C33" w:rsidRDefault="008809C4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You shouldn’t play with matches. She shouldn’t run on the stairs.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They shouldn’t play with socke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97B" w14:textId="43EC63C0" w:rsidR="00EF40BB" w:rsidRPr="00940C33" w:rsidRDefault="008809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оворити про правила безпеки вдома</w:t>
            </w:r>
          </w:p>
        </w:tc>
      </w:tr>
      <w:tr w:rsidR="00EF40BB" w:rsidRPr="00940C33" w14:paraId="6E9FB36B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DBE" w14:textId="02915BB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8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6D2" w14:textId="77777777" w:rsidR="00EF40BB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04C7" w14:textId="1AC33110" w:rsidR="00EF40BB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7 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hat’s the matter?</w:t>
            </w:r>
          </w:p>
          <w:p w14:paraId="26642F92" w14:textId="77777777" w:rsidR="00EF40BB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play</w:t>
            </w:r>
          </w:p>
          <w:p w14:paraId="6C81AF61" w14:textId="4AB55ECB" w:rsidR="00EF40BB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170C" w14:textId="290A30A4" w:rsidR="00EF40BB" w:rsidRPr="00940C33" w:rsidRDefault="008809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Безпека під час відпочи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61D" w14:textId="7585288D" w:rsidR="00EF40BB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Ставити та відповідати на запитання щодо 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авил безпеки під час відпочинк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226E" w14:textId="1A4075C1" w:rsidR="008809C4" w:rsidRPr="00940C33" w:rsidRDefault="008809C4" w:rsidP="008809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’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а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безпека:</w:t>
            </w:r>
          </w:p>
          <w:p w14:paraId="1952ED1A" w14:textId="529DD4EF" w:rsidR="00EF40BB" w:rsidRPr="00940C33" w:rsidRDefault="008809C4" w:rsidP="008809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отримуватися правил безпеки під час відпочинк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BB9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короткі повідом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4BB9" w14:textId="77777777" w:rsidR="00EF40BB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бота в парах: ставить та відповідає на запит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711" w14:textId="4E177C14" w:rsidR="00EF40BB" w:rsidRPr="00940C33" w:rsidRDefault="008809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s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unburn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 xml:space="preserve"> sunscreen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, jellyf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7F5E" w14:textId="4E967A8B" w:rsidR="00EF40BB" w:rsidRPr="00940C33" w:rsidRDefault="008809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hould…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AF8" w14:textId="0E7ACCD8" w:rsidR="00EF40BB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ує короткі фрази та речення 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 порадами щодо правил під час відпочинку</w:t>
            </w:r>
          </w:p>
        </w:tc>
      </w:tr>
      <w:tr w:rsidR="00EF40BB" w:rsidRPr="00940C33" w14:paraId="717EB4BA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FC37" w14:textId="413C6CD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8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E0E" w14:textId="77777777" w:rsidR="00EF40BB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F0DD" w14:textId="65C3322A" w:rsidR="008809C4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7 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hat’s the matter?</w:t>
            </w:r>
          </w:p>
          <w:p w14:paraId="1082BD00" w14:textId="4D3DE996" w:rsidR="00EF40BB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roject</w:t>
            </w:r>
          </w:p>
          <w:p w14:paraId="02995596" w14:textId="46CF898C" w:rsidR="00EF40BB" w:rsidRPr="00940C33" w:rsidRDefault="00EF40BB" w:rsidP="001106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36404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11E4" w14:textId="6FECD884" w:rsidR="00EF40BB" w:rsidRPr="00940C33" w:rsidRDefault="0036404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Безпека під час відпочи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2CB9" w14:textId="786F0E1A" w:rsidR="00EF40BB" w:rsidRPr="00940C33" w:rsidRDefault="008809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ти правила під час відпочинк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ED42" w14:textId="77777777" w:rsidR="008809C4" w:rsidRPr="00940C33" w:rsidRDefault="008809C4" w:rsidP="008809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’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а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безпека:</w:t>
            </w:r>
          </w:p>
          <w:p w14:paraId="73DD1B23" w14:textId="02DBE44F" w:rsidR="00EF40BB" w:rsidRPr="00940C33" w:rsidRDefault="008809C4" w:rsidP="008809C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отримуватися правил безпеки під час відпочинк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0FF2" w14:textId="61E192E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Читає 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нструк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5EB5" w14:textId="1DDAA774" w:rsidR="00EF40BB" w:rsidRPr="00940C33" w:rsidRDefault="008809C4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езентує свою проектну ро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E42C" w14:textId="65E8C322" w:rsidR="00EF40BB" w:rsidRPr="00940C33" w:rsidRDefault="008809C4" w:rsidP="003640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627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B8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писує події минулого (власний досвід)</w:t>
            </w:r>
          </w:p>
        </w:tc>
      </w:tr>
      <w:tr w:rsidR="00EF40BB" w:rsidRPr="00940C33" w14:paraId="0E365825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3B3C" w14:textId="7997F63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6AA" w14:textId="77777777" w:rsidR="00EF40BB" w:rsidRPr="00940C33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1B5A" w14:textId="2FC6A018" w:rsidR="008809C4" w:rsidRPr="00940C33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7 </w:t>
            </w:r>
            <w:r w:rsidR="008809C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What’s the matter?</w:t>
            </w:r>
          </w:p>
          <w:p w14:paraId="7C35236B" w14:textId="0C6853F8" w:rsidR="00EF40BB" w:rsidRPr="00940C33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tory time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1D9CA9AC" w14:textId="7084BC93" w:rsidR="00EF40BB" w:rsidRPr="00940C33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 9</w:t>
            </w:r>
            <w:r w:rsidR="0036404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  <w:r w:rsidR="0036404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-9</w:t>
            </w:r>
            <w:r w:rsidR="0036404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F13F" w14:textId="48BAC61B" w:rsidR="00EF40BB" w:rsidRPr="00940C33" w:rsidRDefault="00364045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авила гігіє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B57C" w14:textId="49C8116D" w:rsidR="00EF40BB" w:rsidRPr="00940C33" w:rsidRDefault="00364045" w:rsidP="00364045">
            <w:pPr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Відповідати на питання, що таке бактер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DB4B" w14:textId="77777777" w:rsidR="00364045" w:rsidRPr="00940C33" w:rsidRDefault="00364045" w:rsidP="003640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’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безпека:</w:t>
            </w:r>
          </w:p>
          <w:p w14:paraId="35019592" w14:textId="5CC680ED" w:rsidR="00EF40BB" w:rsidRPr="00940C33" w:rsidRDefault="00364045" w:rsidP="0036404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отримуватися правил гігіє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CBFF" w14:textId="77777777" w:rsidR="00EF40BB" w:rsidRPr="00940C33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читає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B3D5" w14:textId="77777777" w:rsidR="00EF40BB" w:rsidRPr="00940C33" w:rsidRDefault="00EF40BB" w:rsidP="0018343D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упове обговорення іс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9CB6" w14:textId="78A0F065" w:rsidR="008809C4" w:rsidRPr="00940C33" w:rsidRDefault="0036404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g</w:t>
            </w:r>
            <w:r w:rsidR="008809C4" w:rsidRPr="00940C33">
              <w:rPr>
                <w:rFonts w:cstheme="minorHAnsi"/>
                <w:color w:val="4F81BD" w:themeColor="accent1"/>
                <w:sz w:val="16"/>
                <w:szCs w:val="16"/>
              </w:rPr>
              <w:t>erms</w:t>
            </w:r>
            <w:r w:rsidR="008809C4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, </w:t>
            </w:r>
            <w:r w:rsidR="008809C4" w:rsidRPr="00940C33">
              <w:rPr>
                <w:rFonts w:cstheme="minorHAnsi"/>
                <w:color w:val="4F81BD" w:themeColor="accent1"/>
                <w:sz w:val="16"/>
                <w:szCs w:val="16"/>
              </w:rPr>
              <w:t>microscope</w:t>
            </w:r>
            <w:r w:rsidR="008809C4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, </w:t>
            </w:r>
            <w:r w:rsidR="008809C4" w:rsidRPr="00940C33">
              <w:rPr>
                <w:rFonts w:cstheme="minorHAnsi"/>
                <w:color w:val="4F81BD" w:themeColor="accent1"/>
                <w:sz w:val="16"/>
                <w:szCs w:val="16"/>
              </w:rPr>
              <w:t>soap</w:t>
            </w:r>
            <w:r w:rsidR="008809C4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, w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E40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821" w14:textId="77777777" w:rsidR="00EF40BB" w:rsidRPr="00940C33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ує короткі фрази</w:t>
            </w:r>
            <w:r w:rsidR="0036404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 що презентують правила гігієни</w:t>
            </w:r>
          </w:p>
          <w:p w14:paraId="17AC9EA7" w14:textId="77777777" w:rsidR="00004771" w:rsidRPr="00940C33" w:rsidRDefault="00004771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  <w:p w14:paraId="2A2FFE2A" w14:textId="50F665CF" w:rsidR="00004771" w:rsidRPr="00940C33" w:rsidRDefault="00004771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</w:tr>
      <w:tr w:rsidR="00EF40BB" w:rsidRPr="00940C33" w14:paraId="04101E32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CD56" w14:textId="54DDA1E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lastRenderedPageBreak/>
              <w:t>8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499" w14:textId="77777777" w:rsidR="00EF40BB" w:rsidRPr="00940C33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52B5" w14:textId="5D03AFE8" w:rsidR="00EF40BB" w:rsidRPr="00940C33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7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honics,</w:t>
            </w:r>
          </w:p>
          <w:p w14:paraId="1C2CA3FA" w14:textId="6AEF5E48" w:rsidR="00EF40BB" w:rsidRPr="00940C33" w:rsidRDefault="00EF40BB" w:rsidP="001834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9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6677" w14:textId="61D53ED0" w:rsidR="00EF40BB" w:rsidRPr="00940C33" w:rsidRDefault="0000477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оє дозвіл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C95C" w14:textId="04C5C303" w:rsidR="00004771" w:rsidRPr="00B203E2" w:rsidRDefault="00EF40BB" w:rsidP="000047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ізнає та вивчає звуки: /ei/, /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ai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</w:t>
            </w:r>
          </w:p>
          <w:p w14:paraId="42579814" w14:textId="2E244962" w:rsidR="00EF40BB" w:rsidRPr="00B203E2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0984" w14:textId="77777777" w:rsidR="00004771" w:rsidRPr="00940C33" w:rsidRDefault="00004771" w:rsidP="000047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’я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безпека:</w:t>
            </w:r>
          </w:p>
          <w:p w14:paraId="7174C818" w14:textId="7BC1AF67" w:rsidR="00EF40BB" w:rsidRPr="00940C33" w:rsidRDefault="00004771" w:rsidP="00004771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ажливість правильного дозвілля в житті людин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11D" w14:textId="77777777" w:rsidR="00EF40BB" w:rsidRPr="00940C33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аудіозапи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EAB1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звуки в сло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7B3D" w14:textId="00869596" w:rsidR="00EF40BB" w:rsidRPr="00940C33" w:rsidRDefault="00004771" w:rsidP="00004771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Rain, play, pie, r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C56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898" w14:textId="69BC05B1" w:rsidR="00EF40BB" w:rsidRPr="00940C33" w:rsidRDefault="00EF40BB" w:rsidP="0000477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ізнає та читає звуки: /ei/,/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ai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</w:t>
            </w:r>
          </w:p>
        </w:tc>
      </w:tr>
      <w:tr w:rsidR="00EF40BB" w:rsidRPr="00940C33" w14:paraId="58377681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28DF" w14:textId="06F2F16A" w:rsidR="00EF40BB" w:rsidRPr="00940C33" w:rsidRDefault="00371815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CEF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E281" w14:textId="60D4A24F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Revision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37B5537E" w14:textId="66B86B2B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.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9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-9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E084" w14:textId="6AA3C17B" w:rsidR="00EF40BB" w:rsidRPr="00940C33" w:rsidRDefault="00004771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дор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’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я, безпека</w:t>
            </w:r>
            <w:r w:rsidR="00940C3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а гігіє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F654" w14:textId="7C2DC639" w:rsidR="00EF40BB" w:rsidRPr="00940C33" w:rsidRDefault="00004771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цінювати ситуац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E35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9DA8AFE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ED8A" w14:textId="77777777" w:rsidR="00EF40BB" w:rsidRPr="00940C33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рослухову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є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текст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та виконує завдання до н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BAF9" w14:textId="5EA6BD71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повідає про 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вій 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B567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0D2D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29A" w14:textId="073EFAB5" w:rsidR="00EF40BB" w:rsidRPr="00940C33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ує короткі фрази з описом 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ласного фізичного стану</w:t>
            </w:r>
          </w:p>
        </w:tc>
      </w:tr>
      <w:tr w:rsidR="00EF40BB" w:rsidRPr="00940C33" w14:paraId="5ABA6DA9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16AA" w14:textId="10512FDA" w:rsidR="00EF40BB" w:rsidRPr="00940C33" w:rsidRDefault="0037181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1B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5DC" w14:textId="7E229DA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est 7</w:t>
            </w:r>
          </w:p>
        </w:tc>
      </w:tr>
      <w:tr w:rsidR="00EF40BB" w:rsidRPr="00940C33" w14:paraId="59BA6498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C63C" w14:textId="09D824B3" w:rsidR="00EF40BB" w:rsidRPr="00940C33" w:rsidRDefault="004D32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9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B0B" w14:textId="77777777" w:rsidR="00EF40BB" w:rsidRPr="00940C33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BD78" w14:textId="6F17C650" w:rsidR="00EF40BB" w:rsidRPr="00940C33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8 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welcome the holidays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</w:p>
          <w:p w14:paraId="03C37DFD" w14:textId="77777777" w:rsidR="00EF40BB" w:rsidRPr="00940C33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ing a song,</w:t>
            </w:r>
          </w:p>
          <w:p w14:paraId="7DC4FAC5" w14:textId="723E74D4" w:rsidR="00EF40BB" w:rsidRPr="00940C33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9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49B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ри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8AA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ти про канікул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03FA" w14:textId="77777777" w:rsidR="00EF40BB" w:rsidRPr="00940C33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44845E5E" w14:textId="77777777" w:rsidR="00EF40BB" w:rsidRPr="00940C33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201B" w14:textId="77777777" w:rsidR="00EF40BB" w:rsidRPr="00940C33" w:rsidRDefault="00EF40BB" w:rsidP="007B5E2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пісню та виконує завд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6B2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упове обговорення прослух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70C2" w14:textId="4CD9FF44" w:rsidR="00EF40BB" w:rsidRPr="00940C33" w:rsidRDefault="0000477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go camping, sleeping bag, 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9CEA" w14:textId="3B6AFCBC" w:rsidR="00EF40BB" w:rsidRPr="00940C33" w:rsidRDefault="0000477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I’m going to buy a tent tomorrow. He’s going to play in the park with his friends on Friday afternoon.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We’re going to go camping at the weeke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01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ізнає знайомі слова повсякденного вжитку у знайомому контексті</w:t>
            </w:r>
          </w:p>
        </w:tc>
      </w:tr>
      <w:tr w:rsidR="00EF40BB" w:rsidRPr="00940C33" w14:paraId="22187FBE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12CE" w14:textId="7FCD76D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4D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3EC7" w14:textId="7FA352A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8 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welcome the holidays</w:t>
            </w:r>
          </w:p>
          <w:p w14:paraId="35DD3F3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kids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03D01D8C" w14:textId="0A62AE1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262D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ри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6D88" w14:textId="3066BAB4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Розпов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</w:t>
            </w:r>
            <w:r w:rsidR="00940C3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дат</w:t>
            </w:r>
            <w:r w:rsidR="00940C33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и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про час, проведений </w:t>
            </w:r>
            <w:proofErr w:type="gramStart"/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на</w:t>
            </w:r>
            <w:proofErr w:type="gramEnd"/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природ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і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C470" w14:textId="77777777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6C39C1D8" w14:textId="77777777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6E68" w14:textId="77777777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аудіозапис та виконує завд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7E3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упове обговорення прослух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2C17" w14:textId="61407F44" w:rsidR="00EF40BB" w:rsidRPr="00940C33" w:rsidRDefault="00004771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tired chase squirrel, go fis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45B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C1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ізнає знайомі слова повсякденного вжитку у знайомому контексті</w:t>
            </w:r>
          </w:p>
        </w:tc>
      </w:tr>
      <w:tr w:rsidR="00EF40BB" w:rsidRPr="00940C33" w14:paraId="7E988DDF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5DE3" w14:textId="522C1AE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16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9A58" w14:textId="69744DA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8 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welcome the holidays,</w:t>
            </w:r>
          </w:p>
          <w:p w14:paraId="7204E361" w14:textId="2DD396D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</w:p>
          <w:p w14:paraId="4093F008" w14:textId="6294EA2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3D0C" w14:textId="2386149E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одії 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 майбутньому, плани на майбутн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BC8C" w14:textId="6FCBB05B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писувати події м</w:t>
            </w:r>
            <w:r w:rsidR="00004771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йбутнь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E96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85DE42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вічливе ставлення до кожного та її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/його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освід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289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повідомлення та відповідає на запит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BD9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итає да відповідає на запитання парт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A5B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74F5" w14:textId="49C4D41C" w:rsidR="00EF40BB" w:rsidRPr="00940C33" w:rsidRDefault="004F40D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I’m not going to go windsurfing. He She isn’t going to watch TV.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t>It We You aren’t going to paint the hous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5E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ує короткі речення з описом минулих подій</w:t>
            </w:r>
          </w:p>
        </w:tc>
      </w:tr>
      <w:tr w:rsidR="00EF40BB" w:rsidRPr="00940C33" w14:paraId="312220F7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B23A" w14:textId="0581F400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8F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7E64" w14:textId="6CFCBE1B" w:rsidR="004F40D4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8 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welcome the holidays,</w:t>
            </w:r>
          </w:p>
          <w:p w14:paraId="19CD2B9F" w14:textId="55C12093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Our world,</w:t>
            </w:r>
          </w:p>
          <w:p w14:paraId="6F0F305A" w14:textId="7E88656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D260" w14:textId="3E00A29C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дії м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йбутн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7316" w14:textId="6A74C53B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писувати події м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йбутнь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CE0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6F4D0E3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свідомлення унікальності кожної людини та її досвіду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C01F" w14:textId="77777777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аудіозапис та виконує завд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605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словлює власні враження щодо прочит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E0C5" w14:textId="1BC020F6" w:rsidR="00EF40BB" w:rsidRPr="00940C33" w:rsidRDefault="004F40D4" w:rsidP="00514737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go </w:t>
            </w:r>
            <w:r w:rsidR="00940C33"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skiing, pebbles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, go snowboarding, sea, ski resort, make a sno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D19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B06" w14:textId="31938D1E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ує короткі речення з описом м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йбутніх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подій</w:t>
            </w:r>
          </w:p>
        </w:tc>
      </w:tr>
      <w:tr w:rsidR="00EF40BB" w:rsidRPr="00940C33" w14:paraId="72C2DDF0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70FC" w14:textId="208C2B3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E9D" w14:textId="77777777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4A2E" w14:textId="527D8314" w:rsidR="004F40D4" w:rsidRPr="00B203E2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B203E2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8 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welcome the holidays,</w:t>
            </w:r>
          </w:p>
          <w:p w14:paraId="06963171" w14:textId="481115C8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Grammar</w:t>
            </w:r>
          </w:p>
          <w:p w14:paraId="4AF370E0" w14:textId="444CA507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B203E2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.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1D62" w14:textId="563145B9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дії м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йбутн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AE8" w14:textId="0618543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писувати події м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йбутнь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84F5" w14:textId="77777777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6A3B16E" w14:textId="77777777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свідомлення унікальності кожної людини та її досвіду</w:t>
            </w:r>
          </w:p>
          <w:p w14:paraId="20DA8E46" w14:textId="77777777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C79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конує завдання (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matching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62C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Опису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є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малю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BA20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981E" w14:textId="77777777" w:rsidR="00EF40BB" w:rsidRPr="00940C33" w:rsidRDefault="004F40D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o be going to</w:t>
            </w:r>
          </w:p>
          <w:p w14:paraId="7C7EE62F" w14:textId="6ABC0F5E" w:rsidR="004F40D4" w:rsidRPr="00940C33" w:rsidRDefault="004F40D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Ques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E0A" w14:textId="5A4BEE4C" w:rsidR="00EF40BB" w:rsidRPr="00940C33" w:rsidRDefault="00EF40BB" w:rsidP="00514737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ує короткі речення з описом м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айбутніх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дій</w:t>
            </w:r>
          </w:p>
        </w:tc>
      </w:tr>
      <w:tr w:rsidR="00EF40BB" w:rsidRPr="00940C33" w14:paraId="2FC1D43F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24E4" w14:textId="3E0D3DB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9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44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1C6A" w14:textId="2F30FEFA" w:rsidR="004F40D4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welcome the holidays,</w:t>
            </w:r>
          </w:p>
          <w:p w14:paraId="17991D77" w14:textId="74787C6B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Let’s play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, </w:t>
            </w:r>
          </w:p>
          <w:p w14:paraId="680C2184" w14:textId="125993EF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.1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0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A324" w14:textId="614344C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дії м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йбутн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5BEC" w14:textId="7D3E6D17" w:rsidR="00EF40BB" w:rsidRPr="00940C33" w:rsidRDefault="004F40D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понувати дозвілл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16E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37D86AD5" w14:textId="4676E035" w:rsidR="00EF40BB" w:rsidRPr="00940C33" w:rsidRDefault="00EF40BB" w:rsidP="004F40D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звиток в учнів готовності до взаємодії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3397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Інсценізує ді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E2E6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Робота в па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707E" w14:textId="71EB84E2" w:rsidR="00EF40BB" w:rsidRPr="00940C33" w:rsidRDefault="004F40D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овторення лексичного матеріалу з попереднього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4A93" w14:textId="1FD739F2" w:rsidR="00EF40BB" w:rsidRPr="00940C33" w:rsidRDefault="004F40D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</w:rPr>
              <w:lastRenderedPageBreak/>
              <w:t>Would you like to...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0BE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</w:p>
          <w:p w14:paraId="6E4D8A5C" w14:textId="4F713E7B" w:rsidR="00EF40BB" w:rsidRPr="00940C33" w:rsidRDefault="004F40D4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айбутніх подій</w:t>
            </w:r>
          </w:p>
        </w:tc>
      </w:tr>
      <w:tr w:rsidR="00EF40BB" w:rsidRPr="00940C33" w14:paraId="2E1E06F7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5339" w14:textId="6FAFC675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lastRenderedPageBreak/>
              <w:t>9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50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7F7D" w14:textId="05F0547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8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roject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,</w:t>
            </w:r>
          </w:p>
          <w:p w14:paraId="6330805A" w14:textId="3C79404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. 1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0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E166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Канікул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E4B1" w14:textId="6BB68584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писувати події м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йбутньог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1D97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0C88E1AE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свідомлення унікальності кожної людини та її досвіду</w:t>
            </w:r>
          </w:p>
          <w:p w14:paraId="7A46900C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1346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Читає та прослуховує тек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21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Описує свої кані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DF5E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E8CC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72C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дукує короткі речення з описом </w:t>
            </w:r>
          </w:p>
          <w:p w14:paraId="5334DD63" w14:textId="51EE370C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йбутніх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подій</w:t>
            </w:r>
          </w:p>
        </w:tc>
      </w:tr>
      <w:tr w:rsidR="00EF40BB" w:rsidRPr="00940C33" w14:paraId="52C4CA28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1011" w14:textId="2AC2D06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9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6A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29F4" w14:textId="20D481A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8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tory time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,</w:t>
            </w:r>
          </w:p>
          <w:p w14:paraId="50453DF2" w14:textId="74C4EB98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0</w:t>
            </w:r>
            <w:r w:rsidR="004F40D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6-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519F" w14:textId="73E2C823" w:rsidR="00EF40BB" w:rsidRPr="00940C33" w:rsidRDefault="00356825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доро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F90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овідати історі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918E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31BFD2EC" w14:textId="4B67721A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цінує та бережливо ставиться до </w:t>
            </w:r>
            <w:r w:rsidR="0035682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ироди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7583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слуховує та читає істор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EAE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словлює власні враження щодо прочит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37E5" w14:textId="4B0B626E" w:rsidR="00EF40BB" w:rsidRPr="00940C33" w:rsidRDefault="0035682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Ship, sailor, captain, dolphin, whale, sh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2AD4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A4D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ує короткі речення</w:t>
            </w:r>
          </w:p>
        </w:tc>
      </w:tr>
      <w:tr w:rsidR="00EF40BB" w:rsidRPr="00940C33" w14:paraId="6ECB7DA8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EAFB" w14:textId="30C4489C" w:rsidR="00EF40BB" w:rsidRPr="00940C33" w:rsidRDefault="0037181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965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7BA5" w14:textId="541F77D5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8 Phonics, </w:t>
            </w:r>
          </w:p>
          <w:p w14:paraId="25604854" w14:textId="0BCA5FA3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0</w:t>
            </w:r>
            <w:r w:rsidR="0035682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7AC1" w14:textId="55F6DFE7" w:rsidR="00EF40BB" w:rsidRPr="00940C33" w:rsidRDefault="00356825" w:rsidP="0035682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оє коше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FD0" w14:textId="3A9E6F8E" w:rsidR="00EF40BB" w:rsidRPr="00940C33" w:rsidRDefault="00356825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ilent consonants</w:t>
            </w:r>
          </w:p>
          <w:p w14:paraId="2421F897" w14:textId="77777777" w:rsidR="00EF40BB" w:rsidRPr="00940C33" w:rsidRDefault="00EF40BB" w:rsidP="008D291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6D28" w14:textId="77777777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14:paraId="304A6921" w14:textId="77777777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E969" w14:textId="77777777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рослуховує </w:t>
            </w:r>
          </w:p>
          <w:p w14:paraId="449A337E" w14:textId="77777777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удіозапис-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ч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3426" w14:textId="60DBDE51" w:rsidR="00EF40BB" w:rsidRPr="00940C33" w:rsidRDefault="0035682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Висловлює власні враження щодо прочит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BAA" w14:textId="6C9B6746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Називає звуки в словах</w:t>
            </w:r>
            <w:r w:rsidR="0035682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night, straight, knee, knif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EE3F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989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пізнає та називає звуки: /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k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shd w:val="clear" w:color="auto" w:fill="FFFFFF"/>
                <w:lang w:val="uk-UA"/>
              </w:rPr>
              <w:t xml:space="preserve"> /ŋ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k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,/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shd w:val="clear" w:color="auto" w:fill="FFFFFF"/>
                <w:lang w:val="uk-UA"/>
              </w:rPr>
              <w:t>ŋ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/</w:t>
            </w:r>
          </w:p>
        </w:tc>
      </w:tr>
      <w:tr w:rsidR="00EF40BB" w:rsidRPr="00940C33" w14:paraId="6E8A895C" w14:textId="77777777" w:rsidTr="00EF40BB">
        <w:trPr>
          <w:trHeight w:val="88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7B6A" w14:textId="7C340767" w:rsidR="00EF40BB" w:rsidRPr="00940C33" w:rsidRDefault="00371815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C1C" w14:textId="77777777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3BD8" w14:textId="33EC0A90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8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Revision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,</w:t>
            </w:r>
          </w:p>
          <w:p w14:paraId="362398FF" w14:textId="29CA4134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p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.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0</w:t>
            </w:r>
            <w:r w:rsidR="0035682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9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-1</w:t>
            </w:r>
            <w:r w:rsidR="0035682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4C13" w14:textId="7E82547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дії м</w:t>
            </w:r>
            <w:r w:rsidR="0035682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айбутн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3BC9" w14:textId="70BC948A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и та відповідати на запитання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про м</w:t>
            </w:r>
            <w:r w:rsidR="0035682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майбутні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по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616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331FFFB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F202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Читає речення та відповідає на запитання згідно малю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317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питує та відповідає на питання парт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43B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F18B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31A" w14:textId="77777777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Ставити та відповідає на запитання щодо минулих подій</w:t>
            </w:r>
          </w:p>
        </w:tc>
      </w:tr>
      <w:tr w:rsidR="00EF40BB" w:rsidRPr="00940C33" w14:paraId="26FA5145" w14:textId="77777777" w:rsidTr="00EF40BB">
        <w:trPr>
          <w:trHeight w:val="88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21C" w14:textId="51653533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0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066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5765" w14:textId="100340D4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 World 4</w:t>
            </w:r>
          </w:p>
          <w:p w14:paraId="51E594C2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  <w:p w14:paraId="6F88B2DC" w14:textId="20796962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1</w:t>
            </w:r>
            <w:r w:rsidR="0035682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A0B3" w14:textId="69AF870E" w:rsidR="00EF40BB" w:rsidRPr="00940C33" w:rsidRDefault="00356825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Шкільні святк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D9C2" w14:textId="31EFFEC2" w:rsidR="00EF40BB" w:rsidRPr="00940C33" w:rsidRDefault="00356825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оворити про шкільні святкування в своїй школі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9C13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59D9725F" w14:textId="0D9B646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шанобливе ставлення до культурної спадщини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8ED1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рослухову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є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та повторю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є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тек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9569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питує та відповідає на 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9A70" w14:textId="29DF8509" w:rsidR="00EF40BB" w:rsidRPr="00940C33" w:rsidRDefault="00356825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last bell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ceremony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 xml:space="preserve">, 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>award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decorate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uk-UA"/>
              </w:rPr>
              <w:t>,</w:t>
            </w:r>
            <w:r w:rsidRPr="00940C33">
              <w:rPr>
                <w:rFonts w:cstheme="minorHAnsi"/>
                <w:color w:val="4F81BD" w:themeColor="accent1"/>
                <w:sz w:val="16"/>
                <w:szCs w:val="16"/>
                <w:lang w:val="en-US"/>
              </w:rPr>
              <w:t xml:space="preserve"> celeb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47E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C63" w14:textId="77777777" w:rsidR="00EF40BB" w:rsidRPr="00940C33" w:rsidRDefault="00EF40BB" w:rsidP="004E1F8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ує короткі речення</w:t>
            </w:r>
          </w:p>
        </w:tc>
      </w:tr>
      <w:tr w:rsidR="00940C33" w:rsidRPr="00940C33" w14:paraId="0C304DAF" w14:textId="77777777" w:rsidTr="00356825">
        <w:trPr>
          <w:trHeight w:val="64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8ED8" w14:textId="27934DED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0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FDB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D8F3" w14:textId="4BAE24E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Smart time 4</w:t>
            </w:r>
          </w:p>
          <w:p w14:paraId="3F1FAC15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  <w:p w14:paraId="3D19783F" w14:textId="01CBB652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.1</w:t>
            </w:r>
            <w:r w:rsidR="0035682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E1D4" w14:textId="6DF13064" w:rsidR="00EF40BB" w:rsidRPr="00940C33" w:rsidRDefault="00356825" w:rsidP="004D32C8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Літні святкування в різних країнах сві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4CCC" w14:textId="364586CE" w:rsidR="00EF40BB" w:rsidRPr="00940C33" w:rsidRDefault="00356825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оворити про святкування різних свят в різноманітних країнах світ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EC3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14:paraId="10CB36CE" w14:textId="0517B602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шанобливе ставлення до </w:t>
            </w:r>
            <w:r w:rsidR="004D32C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різних країн та їх унікальності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261F" w14:textId="77777777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>Прослухову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є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 та повторю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є 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  <w:t xml:space="preserve">тек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052" w14:textId="31CD0C5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Запитує та відповідає на питання</w:t>
            </w:r>
            <w:r w:rsidR="004D32C8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, котра година, яка по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4A8F" w14:textId="7E6BF2B9" w:rsidR="00EF40BB" w:rsidRPr="00940C33" w:rsidRDefault="004D32C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1AA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65B3" w14:textId="77777777" w:rsidR="00EF40BB" w:rsidRPr="00940C33" w:rsidRDefault="00EF40BB" w:rsidP="0027428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Продукує короткі речення</w:t>
            </w:r>
          </w:p>
        </w:tc>
      </w:tr>
      <w:tr w:rsidR="00EF40BB" w:rsidRPr="00940C33" w14:paraId="5A0AD523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FB41" w14:textId="6C92E391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bookmarkStart w:id="1" w:name="_Hlk53106606"/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0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5F8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CDCB" w14:textId="70747E71" w:rsidR="00EF40BB" w:rsidRPr="00940C33" w:rsidRDefault="00EF40BB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est 8</w:t>
            </w:r>
          </w:p>
        </w:tc>
      </w:tr>
      <w:tr w:rsidR="00940C33" w:rsidRPr="00940C33" w14:paraId="7BA471B6" w14:textId="77777777" w:rsidTr="00EF40BB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8B3C" w14:textId="2B61E15A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0</w:t>
            </w:r>
            <w:r w:rsidR="00371815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816" w14:textId="77777777" w:rsidR="00EF40BB" w:rsidRPr="00940C33" w:rsidRDefault="00EF40B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6FBD" w14:textId="32A2EABE" w:rsidR="00EF40BB" w:rsidRPr="00940C33" w:rsidRDefault="00EF40BB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Final Test</w:t>
            </w:r>
          </w:p>
        </w:tc>
      </w:tr>
      <w:tr w:rsidR="00940C33" w:rsidRPr="00940C33" w14:paraId="0B78CA65" w14:textId="77777777" w:rsidTr="00B203E2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D11F" w14:textId="61C3D022" w:rsidR="00371815" w:rsidRPr="00940C33" w:rsidRDefault="00371815" w:rsidP="00B203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0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DA4" w14:textId="77777777" w:rsidR="00371815" w:rsidRPr="00940C33" w:rsidRDefault="00371815" w:rsidP="00B203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C14" w14:textId="4106C9CA" w:rsidR="00371815" w:rsidRPr="00940C33" w:rsidRDefault="00371815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Урок-узагальнення</w:t>
            </w:r>
          </w:p>
        </w:tc>
      </w:tr>
      <w:tr w:rsidR="00940C33" w:rsidRPr="00940C33" w14:paraId="20BFD90D" w14:textId="77777777" w:rsidTr="00B203E2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30FA" w14:textId="1FEFCB29" w:rsidR="00371815" w:rsidRPr="00940C33" w:rsidRDefault="00371815" w:rsidP="00B203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10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7B4" w14:textId="77777777" w:rsidR="00371815" w:rsidRPr="00940C33" w:rsidRDefault="00371815" w:rsidP="00B203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B023" w14:textId="3262B7C6" w:rsidR="00371815" w:rsidRPr="00940C33" w:rsidRDefault="00371815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Підсумковий урок </w:t>
            </w:r>
          </w:p>
        </w:tc>
      </w:tr>
      <w:bookmarkEnd w:id="1"/>
      <w:tr w:rsidR="00940C33" w:rsidRPr="00940C33" w14:paraId="14980698" w14:textId="77777777" w:rsidTr="00B203E2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B793" w14:textId="16CC994E" w:rsidR="00371815" w:rsidRPr="00940C33" w:rsidRDefault="00371815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B15" w14:textId="77777777" w:rsidR="00371815" w:rsidRPr="00940C33" w:rsidRDefault="00371815" w:rsidP="00B203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45CF" w14:textId="53810483" w:rsidR="00371815" w:rsidRPr="00940C33" w:rsidRDefault="00371815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Halloween*</w:t>
            </w:r>
            <w:r w:rsidR="00D0700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="00D0700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page114</w:t>
            </w:r>
          </w:p>
        </w:tc>
      </w:tr>
      <w:tr w:rsidR="00940C33" w:rsidRPr="00940C33" w14:paraId="535086EE" w14:textId="77777777" w:rsidTr="00B203E2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BA61" w14:textId="199998B3" w:rsidR="00371815" w:rsidRPr="00940C33" w:rsidRDefault="00371815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7D1" w14:textId="77777777" w:rsidR="00371815" w:rsidRPr="00940C33" w:rsidRDefault="00371815" w:rsidP="00B203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08D5" w14:textId="77235499" w:rsidR="00371815" w:rsidRPr="00940C33" w:rsidRDefault="00371815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Thanksgiving*</w:t>
            </w:r>
            <w:r w:rsidR="00D0700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age 115</w:t>
            </w:r>
          </w:p>
        </w:tc>
      </w:tr>
      <w:tr w:rsidR="00940C33" w:rsidRPr="00940C33" w14:paraId="62D55BDC" w14:textId="77777777" w:rsidTr="00B203E2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311A" w14:textId="69F3529F" w:rsidR="00371815" w:rsidRPr="00940C33" w:rsidRDefault="00371815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7B8" w14:textId="77777777" w:rsidR="00371815" w:rsidRPr="00940C33" w:rsidRDefault="00371815" w:rsidP="00B203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4614" w14:textId="009D4997" w:rsidR="00371815" w:rsidRPr="00940C33" w:rsidRDefault="00371815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Christmas*</w:t>
            </w:r>
            <w:r w:rsidR="00D0700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age 116</w:t>
            </w:r>
          </w:p>
        </w:tc>
      </w:tr>
      <w:tr w:rsidR="00940C33" w:rsidRPr="00940C33" w14:paraId="44F841F4" w14:textId="77777777" w:rsidTr="00B203E2">
        <w:trPr>
          <w:trHeight w:val="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E4A9" w14:textId="482A4503" w:rsidR="00371815" w:rsidRPr="00940C33" w:rsidRDefault="00371815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3C9" w14:textId="77777777" w:rsidR="00371815" w:rsidRPr="00940C33" w:rsidRDefault="00371815" w:rsidP="00B203E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</w:p>
        </w:tc>
        <w:tc>
          <w:tcPr>
            <w:tcW w:w="1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7F4B" w14:textId="2F3B5A7E" w:rsidR="00371815" w:rsidRPr="00940C33" w:rsidRDefault="00371815" w:rsidP="00371815">
            <w:pPr>
              <w:tabs>
                <w:tab w:val="left" w:pos="14034"/>
              </w:tabs>
              <w:spacing w:after="0" w:line="240" w:lineRule="auto"/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</w:pP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Recycling</w:t>
            </w:r>
            <w:r w:rsid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Day</w:t>
            </w:r>
            <w:r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>*</w:t>
            </w:r>
            <w:r w:rsidR="00D07004" w:rsidRPr="00940C33">
              <w:rPr>
                <w:rFonts w:eastAsia="Times New Roman" w:cstheme="minorHAnsi"/>
                <w:iCs/>
                <w:color w:val="4F81BD" w:themeColor="accent1"/>
                <w:sz w:val="16"/>
                <w:szCs w:val="16"/>
                <w:lang w:val="en-US" w:eastAsia="ru-RU"/>
              </w:rPr>
              <w:t xml:space="preserve"> page 117</w:t>
            </w:r>
          </w:p>
        </w:tc>
      </w:tr>
    </w:tbl>
    <w:p w14:paraId="03070217" w14:textId="77777777" w:rsidR="00371815" w:rsidRPr="00940C33" w:rsidRDefault="00371815" w:rsidP="00371815">
      <w:pPr>
        <w:rPr>
          <w:rFonts w:cstheme="minorHAnsi"/>
          <w:color w:val="4F81BD" w:themeColor="accent1"/>
          <w:sz w:val="16"/>
          <w:szCs w:val="16"/>
          <w:lang w:val="uk-UA"/>
        </w:rPr>
      </w:pPr>
    </w:p>
    <w:p w14:paraId="6EAB3AF7" w14:textId="104A585F" w:rsidR="00AC1885" w:rsidRPr="00940C33" w:rsidRDefault="00371815" w:rsidP="00371815">
      <w:pPr>
        <w:pStyle w:val="aa"/>
        <w:numPr>
          <w:ilvl w:val="0"/>
          <w:numId w:val="3"/>
        </w:numPr>
        <w:rPr>
          <w:rFonts w:cstheme="minorHAnsi"/>
          <w:color w:val="4F81BD" w:themeColor="accent1"/>
          <w:sz w:val="16"/>
          <w:szCs w:val="16"/>
        </w:rPr>
      </w:pPr>
      <w:r w:rsidRPr="00940C33">
        <w:rPr>
          <w:rFonts w:cstheme="minorHAnsi"/>
          <w:color w:val="4F81BD" w:themeColor="accent1"/>
          <w:sz w:val="16"/>
          <w:szCs w:val="16"/>
          <w:lang w:val="uk-UA"/>
        </w:rPr>
        <w:t>Уроки для вивчення свят</w:t>
      </w:r>
      <w:r w:rsidR="00D07004" w:rsidRPr="00940C33">
        <w:rPr>
          <w:rFonts w:cstheme="minorHAnsi"/>
          <w:color w:val="4F81BD" w:themeColor="accent1"/>
          <w:sz w:val="16"/>
          <w:szCs w:val="16"/>
          <w:lang w:val="uk-UA"/>
        </w:rPr>
        <w:t xml:space="preserve">, </w:t>
      </w:r>
      <w:r w:rsidR="00940C33" w:rsidRPr="00940C33">
        <w:rPr>
          <w:rFonts w:cstheme="minorHAnsi"/>
          <w:color w:val="4F81BD" w:themeColor="accent1"/>
          <w:sz w:val="16"/>
          <w:szCs w:val="16"/>
          <w:lang w:val="uk-UA"/>
        </w:rPr>
        <w:t>можуть</w:t>
      </w:r>
      <w:r w:rsidR="00D07004" w:rsidRPr="00940C33">
        <w:rPr>
          <w:rFonts w:cstheme="minorHAnsi"/>
          <w:color w:val="4F81BD" w:themeColor="accent1"/>
          <w:sz w:val="16"/>
          <w:szCs w:val="16"/>
          <w:lang w:val="uk-UA"/>
        </w:rPr>
        <w:t xml:space="preserve"> бути використані окремим </w:t>
      </w:r>
      <w:r w:rsidR="00940C33">
        <w:rPr>
          <w:rFonts w:cstheme="minorHAnsi"/>
          <w:color w:val="4F81BD" w:themeColor="accent1"/>
          <w:sz w:val="16"/>
          <w:szCs w:val="16"/>
          <w:lang w:val="uk-UA"/>
        </w:rPr>
        <w:t>уроками</w:t>
      </w:r>
      <w:r w:rsidR="00D07004" w:rsidRPr="00940C33">
        <w:rPr>
          <w:rFonts w:cstheme="minorHAnsi"/>
          <w:color w:val="4F81BD" w:themeColor="accent1"/>
          <w:sz w:val="16"/>
          <w:szCs w:val="16"/>
          <w:lang w:val="uk-UA"/>
        </w:rPr>
        <w:t xml:space="preserve"> або поєднані з іншими.</w:t>
      </w:r>
    </w:p>
    <w:sectPr w:rsidR="00AC1885" w:rsidRPr="00940C33" w:rsidSect="00461A06">
      <w:headerReference w:type="default" r:id="rId9"/>
      <w:footerReference w:type="default" r:id="rId10"/>
      <w:pgSz w:w="16838" w:h="11906" w:orient="landscape"/>
      <w:pgMar w:top="720" w:right="962" w:bottom="720" w:left="709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4787E" w14:textId="77777777" w:rsidR="006A2A9D" w:rsidRDefault="006A2A9D" w:rsidP="00461A06">
      <w:pPr>
        <w:spacing w:after="0" w:line="240" w:lineRule="auto"/>
      </w:pPr>
      <w:r>
        <w:separator/>
      </w:r>
    </w:p>
  </w:endnote>
  <w:endnote w:type="continuationSeparator" w:id="0">
    <w:p w14:paraId="240ACD4E" w14:textId="77777777" w:rsidR="006A2A9D" w:rsidRDefault="006A2A9D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52CDB" w14:textId="632B7749" w:rsidR="00B203E2" w:rsidRPr="00EF7CB4" w:rsidRDefault="00B203E2">
    <w:pPr>
      <w:pStyle w:val="a8"/>
      <w:rPr>
        <w:rFonts w:ascii="Calibri" w:hAnsi="Calibri" w:cs="Calibri"/>
        <w:b w:val="0"/>
        <w:color w:val="002060"/>
        <w:sz w:val="16"/>
        <w:szCs w:val="16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Smart</w:t>
    </w:r>
    <w:r w:rsidRPr="0093486D">
      <w:rPr>
        <w:rFonts w:ascii="Calibri" w:hAnsi="Calibri" w:cs="Calibri"/>
        <w:b w:val="0"/>
        <w:color w:val="002060"/>
        <w:sz w:val="16"/>
        <w:szCs w:val="16"/>
      </w:rPr>
      <w:t xml:space="preserve"> 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Junior</w:t>
    </w:r>
    <w:r>
      <w:rPr>
        <w:rFonts w:ascii="Calibri" w:hAnsi="Calibri" w:cs="Calibri"/>
        <w:b w:val="0"/>
        <w:color w:val="002060"/>
        <w:sz w:val="16"/>
        <w:szCs w:val="16"/>
      </w:rPr>
      <w:t xml:space="preserve"> </w:t>
    </w:r>
    <w:r w:rsidRPr="00EF7CB4">
      <w:rPr>
        <w:rFonts w:ascii="Calibri" w:hAnsi="Calibri" w:cs="Calibri"/>
        <w:b w:val="0"/>
        <w:color w:val="002060"/>
        <w:sz w:val="16"/>
        <w:szCs w:val="16"/>
      </w:rPr>
      <w:t>4</w:t>
    </w:r>
    <w:r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for Ukraine</w:t>
    </w:r>
  </w:p>
  <w:p w14:paraId="3356BB68" w14:textId="77777777" w:rsidR="00B203E2" w:rsidRPr="0093486D" w:rsidRDefault="00B203E2">
    <w:pPr>
      <w:pStyle w:val="a8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28C25" w14:textId="77777777" w:rsidR="006A2A9D" w:rsidRDefault="006A2A9D" w:rsidP="00461A06">
      <w:pPr>
        <w:spacing w:after="0" w:line="240" w:lineRule="auto"/>
      </w:pPr>
      <w:r>
        <w:separator/>
      </w:r>
    </w:p>
  </w:footnote>
  <w:footnote w:type="continuationSeparator" w:id="0">
    <w:p w14:paraId="3C1B1F27" w14:textId="77777777" w:rsidR="006A2A9D" w:rsidRDefault="006A2A9D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328A" w14:textId="77777777" w:rsidR="00B203E2" w:rsidRPr="00861082" w:rsidRDefault="00B203E2" w:rsidP="00861082">
    <w:pPr>
      <w:pStyle w:val="a6"/>
      <w:tabs>
        <w:tab w:val="clear" w:pos="4819"/>
        <w:tab w:val="clear" w:pos="9639"/>
        <w:tab w:val="left" w:pos="14020"/>
      </w:tabs>
      <w:rPr>
        <w:lang w:val="uk-UA"/>
      </w:rPr>
    </w:pPr>
    <w:r w:rsidRPr="00C6732D">
      <w:rPr>
        <w:noProof/>
      </w:rPr>
      <w:drawing>
        <wp:inline distT="0" distB="0" distL="0" distR="0" wp14:anchorId="17DCAA84" wp14:editId="078642E7">
          <wp:extent cx="1152525" cy="592196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564" cy="5937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76"/>
    <w:multiLevelType w:val="hybridMultilevel"/>
    <w:tmpl w:val="1F766B22"/>
    <w:lvl w:ilvl="0" w:tplc="D8163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B1D94"/>
    <w:multiLevelType w:val="hybridMultilevel"/>
    <w:tmpl w:val="124ADDDE"/>
    <w:lvl w:ilvl="0" w:tplc="AE16047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B4D3B"/>
    <w:multiLevelType w:val="hybridMultilevel"/>
    <w:tmpl w:val="DD8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06"/>
    <w:rsid w:val="00004771"/>
    <w:rsid w:val="00047702"/>
    <w:rsid w:val="00050418"/>
    <w:rsid w:val="000869E5"/>
    <w:rsid w:val="000A097F"/>
    <w:rsid w:val="000A4C6F"/>
    <w:rsid w:val="000B6FE4"/>
    <w:rsid w:val="000C3E18"/>
    <w:rsid w:val="000D4244"/>
    <w:rsid w:val="000E410A"/>
    <w:rsid w:val="000E5714"/>
    <w:rsid w:val="001106C4"/>
    <w:rsid w:val="0012732C"/>
    <w:rsid w:val="00140B53"/>
    <w:rsid w:val="00140D13"/>
    <w:rsid w:val="00150E23"/>
    <w:rsid w:val="00150F1C"/>
    <w:rsid w:val="00151291"/>
    <w:rsid w:val="0016140E"/>
    <w:rsid w:val="00162C99"/>
    <w:rsid w:val="00176174"/>
    <w:rsid w:val="0018343D"/>
    <w:rsid w:val="001866EF"/>
    <w:rsid w:val="001B1959"/>
    <w:rsid w:val="001E29A0"/>
    <w:rsid w:val="001E33C6"/>
    <w:rsid w:val="002142CA"/>
    <w:rsid w:val="00225EAA"/>
    <w:rsid w:val="00230EE5"/>
    <w:rsid w:val="002374FB"/>
    <w:rsid w:val="0027428D"/>
    <w:rsid w:val="00282BF1"/>
    <w:rsid w:val="002910FA"/>
    <w:rsid w:val="002B2B93"/>
    <w:rsid w:val="002B39BA"/>
    <w:rsid w:val="002C66FA"/>
    <w:rsid w:val="002C6978"/>
    <w:rsid w:val="002D217A"/>
    <w:rsid w:val="002D45D0"/>
    <w:rsid w:val="00304510"/>
    <w:rsid w:val="003055C6"/>
    <w:rsid w:val="00326705"/>
    <w:rsid w:val="00330CBC"/>
    <w:rsid w:val="003408D5"/>
    <w:rsid w:val="003426A3"/>
    <w:rsid w:val="003436A6"/>
    <w:rsid w:val="0034605C"/>
    <w:rsid w:val="00356825"/>
    <w:rsid w:val="00364045"/>
    <w:rsid w:val="00371815"/>
    <w:rsid w:val="003731A3"/>
    <w:rsid w:val="0037760F"/>
    <w:rsid w:val="00386854"/>
    <w:rsid w:val="003A6089"/>
    <w:rsid w:val="003A699C"/>
    <w:rsid w:val="003B3B97"/>
    <w:rsid w:val="003C3CA9"/>
    <w:rsid w:val="003D6870"/>
    <w:rsid w:val="003D7550"/>
    <w:rsid w:val="003E3AAF"/>
    <w:rsid w:val="003E5885"/>
    <w:rsid w:val="003E6210"/>
    <w:rsid w:val="003F667F"/>
    <w:rsid w:val="004015DD"/>
    <w:rsid w:val="00410C9F"/>
    <w:rsid w:val="00414A3B"/>
    <w:rsid w:val="00415BE7"/>
    <w:rsid w:val="00425934"/>
    <w:rsid w:val="00426E3F"/>
    <w:rsid w:val="00461A06"/>
    <w:rsid w:val="00465675"/>
    <w:rsid w:val="00476687"/>
    <w:rsid w:val="00476BFF"/>
    <w:rsid w:val="004B6136"/>
    <w:rsid w:val="004C3971"/>
    <w:rsid w:val="004D32C8"/>
    <w:rsid w:val="004D74FE"/>
    <w:rsid w:val="004E1F83"/>
    <w:rsid w:val="004F30DD"/>
    <w:rsid w:val="004F40D4"/>
    <w:rsid w:val="00514737"/>
    <w:rsid w:val="005211D4"/>
    <w:rsid w:val="0052777B"/>
    <w:rsid w:val="005360EB"/>
    <w:rsid w:val="00544EA8"/>
    <w:rsid w:val="00555B4F"/>
    <w:rsid w:val="00586A41"/>
    <w:rsid w:val="005C3DC3"/>
    <w:rsid w:val="005C5E2A"/>
    <w:rsid w:val="005D0782"/>
    <w:rsid w:val="005E3E81"/>
    <w:rsid w:val="005E5BE0"/>
    <w:rsid w:val="005E6CA5"/>
    <w:rsid w:val="005E759B"/>
    <w:rsid w:val="006229DB"/>
    <w:rsid w:val="00634607"/>
    <w:rsid w:val="00634C29"/>
    <w:rsid w:val="00644DB9"/>
    <w:rsid w:val="006522DB"/>
    <w:rsid w:val="00664CB3"/>
    <w:rsid w:val="00671F3B"/>
    <w:rsid w:val="006738E6"/>
    <w:rsid w:val="006A2A9D"/>
    <w:rsid w:val="006B36A5"/>
    <w:rsid w:val="006C1ECB"/>
    <w:rsid w:val="006C2710"/>
    <w:rsid w:val="006C4849"/>
    <w:rsid w:val="006C5A6B"/>
    <w:rsid w:val="006E042E"/>
    <w:rsid w:val="006E65D5"/>
    <w:rsid w:val="006F4887"/>
    <w:rsid w:val="006F51B6"/>
    <w:rsid w:val="00706C5E"/>
    <w:rsid w:val="00711E73"/>
    <w:rsid w:val="007375EF"/>
    <w:rsid w:val="00737B37"/>
    <w:rsid w:val="00761A34"/>
    <w:rsid w:val="00766CE0"/>
    <w:rsid w:val="007A5E5A"/>
    <w:rsid w:val="007A7DE4"/>
    <w:rsid w:val="007B5E2B"/>
    <w:rsid w:val="007B747F"/>
    <w:rsid w:val="007C0AEE"/>
    <w:rsid w:val="007D1BA1"/>
    <w:rsid w:val="007D7C43"/>
    <w:rsid w:val="007E211A"/>
    <w:rsid w:val="00800830"/>
    <w:rsid w:val="00801A9C"/>
    <w:rsid w:val="008021FD"/>
    <w:rsid w:val="00804B7D"/>
    <w:rsid w:val="00806AE7"/>
    <w:rsid w:val="00806FF8"/>
    <w:rsid w:val="008107DE"/>
    <w:rsid w:val="0081368C"/>
    <w:rsid w:val="0082317F"/>
    <w:rsid w:val="00825625"/>
    <w:rsid w:val="00851969"/>
    <w:rsid w:val="00852659"/>
    <w:rsid w:val="00861082"/>
    <w:rsid w:val="00861FBF"/>
    <w:rsid w:val="008657A9"/>
    <w:rsid w:val="008725B9"/>
    <w:rsid w:val="008801ED"/>
    <w:rsid w:val="008809C4"/>
    <w:rsid w:val="00885036"/>
    <w:rsid w:val="008866E2"/>
    <w:rsid w:val="00893955"/>
    <w:rsid w:val="008A0998"/>
    <w:rsid w:val="008B38F8"/>
    <w:rsid w:val="008D2918"/>
    <w:rsid w:val="008D6188"/>
    <w:rsid w:val="008D7391"/>
    <w:rsid w:val="008D7B4F"/>
    <w:rsid w:val="008E6270"/>
    <w:rsid w:val="00906BDE"/>
    <w:rsid w:val="00915032"/>
    <w:rsid w:val="00925C77"/>
    <w:rsid w:val="0092649D"/>
    <w:rsid w:val="0093486D"/>
    <w:rsid w:val="00935E19"/>
    <w:rsid w:val="009360EE"/>
    <w:rsid w:val="00940C33"/>
    <w:rsid w:val="00954120"/>
    <w:rsid w:val="0095476C"/>
    <w:rsid w:val="009637E7"/>
    <w:rsid w:val="00965A39"/>
    <w:rsid w:val="00973B8B"/>
    <w:rsid w:val="009B1896"/>
    <w:rsid w:val="009C6DDA"/>
    <w:rsid w:val="009F55EC"/>
    <w:rsid w:val="00A26A27"/>
    <w:rsid w:val="00A27076"/>
    <w:rsid w:val="00A36722"/>
    <w:rsid w:val="00A377B0"/>
    <w:rsid w:val="00A552B9"/>
    <w:rsid w:val="00A72FF1"/>
    <w:rsid w:val="00A73C65"/>
    <w:rsid w:val="00A83D81"/>
    <w:rsid w:val="00AC1885"/>
    <w:rsid w:val="00AD298F"/>
    <w:rsid w:val="00AD4039"/>
    <w:rsid w:val="00AF1FCB"/>
    <w:rsid w:val="00B01F89"/>
    <w:rsid w:val="00B05C48"/>
    <w:rsid w:val="00B203E2"/>
    <w:rsid w:val="00B26B2E"/>
    <w:rsid w:val="00B34B5E"/>
    <w:rsid w:val="00B457DE"/>
    <w:rsid w:val="00B4695C"/>
    <w:rsid w:val="00B47D1D"/>
    <w:rsid w:val="00B63E1D"/>
    <w:rsid w:val="00B6781F"/>
    <w:rsid w:val="00B746F5"/>
    <w:rsid w:val="00B82429"/>
    <w:rsid w:val="00B87D07"/>
    <w:rsid w:val="00B93FBD"/>
    <w:rsid w:val="00B94C7B"/>
    <w:rsid w:val="00BA410F"/>
    <w:rsid w:val="00BB55FD"/>
    <w:rsid w:val="00BC489C"/>
    <w:rsid w:val="00BD4E30"/>
    <w:rsid w:val="00C00B06"/>
    <w:rsid w:val="00C06357"/>
    <w:rsid w:val="00C072F3"/>
    <w:rsid w:val="00C17838"/>
    <w:rsid w:val="00C303EC"/>
    <w:rsid w:val="00C3291C"/>
    <w:rsid w:val="00C432C2"/>
    <w:rsid w:val="00C5144C"/>
    <w:rsid w:val="00C55500"/>
    <w:rsid w:val="00C6732D"/>
    <w:rsid w:val="00C95566"/>
    <w:rsid w:val="00C95EE1"/>
    <w:rsid w:val="00CB2ACD"/>
    <w:rsid w:val="00CC1C2E"/>
    <w:rsid w:val="00CD0B58"/>
    <w:rsid w:val="00CE2659"/>
    <w:rsid w:val="00CE7752"/>
    <w:rsid w:val="00D02575"/>
    <w:rsid w:val="00D07004"/>
    <w:rsid w:val="00D1059D"/>
    <w:rsid w:val="00D27FB0"/>
    <w:rsid w:val="00D30B0C"/>
    <w:rsid w:val="00D33426"/>
    <w:rsid w:val="00D410E5"/>
    <w:rsid w:val="00D43675"/>
    <w:rsid w:val="00D5547D"/>
    <w:rsid w:val="00D81949"/>
    <w:rsid w:val="00D90765"/>
    <w:rsid w:val="00D9689C"/>
    <w:rsid w:val="00DA5A78"/>
    <w:rsid w:val="00DC03D9"/>
    <w:rsid w:val="00DD0592"/>
    <w:rsid w:val="00DE1532"/>
    <w:rsid w:val="00E01830"/>
    <w:rsid w:val="00E1186B"/>
    <w:rsid w:val="00E1520A"/>
    <w:rsid w:val="00E20830"/>
    <w:rsid w:val="00E220EE"/>
    <w:rsid w:val="00E348CF"/>
    <w:rsid w:val="00E378BB"/>
    <w:rsid w:val="00E553F9"/>
    <w:rsid w:val="00E567C8"/>
    <w:rsid w:val="00E710CA"/>
    <w:rsid w:val="00E74A5F"/>
    <w:rsid w:val="00E92F95"/>
    <w:rsid w:val="00E947E5"/>
    <w:rsid w:val="00EB6C3E"/>
    <w:rsid w:val="00EC05A1"/>
    <w:rsid w:val="00EC58C4"/>
    <w:rsid w:val="00ED04F8"/>
    <w:rsid w:val="00EE2AC1"/>
    <w:rsid w:val="00EE704F"/>
    <w:rsid w:val="00EF40BB"/>
    <w:rsid w:val="00EF7CB4"/>
    <w:rsid w:val="00F01FF2"/>
    <w:rsid w:val="00F2368D"/>
    <w:rsid w:val="00F32138"/>
    <w:rsid w:val="00F36518"/>
    <w:rsid w:val="00F4314A"/>
    <w:rsid w:val="00F513E6"/>
    <w:rsid w:val="00F9660F"/>
    <w:rsid w:val="00FB08E3"/>
    <w:rsid w:val="00FD1514"/>
    <w:rsid w:val="00FD65E6"/>
    <w:rsid w:val="00FE7915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61A06"/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numbering" w:customStyle="1" w:styleId="1">
    <w:name w:val="Нет списка1"/>
    <w:next w:val="a2"/>
    <w:semiHidden/>
    <w:rsid w:val="00461A06"/>
  </w:style>
  <w:style w:type="paragraph" w:styleId="a3">
    <w:name w:val="Title"/>
    <w:basedOn w:val="a"/>
    <w:link w:val="a4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rsid w:val="00461A06"/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paragraph" w:styleId="21">
    <w:name w:val="Body Text 2"/>
    <w:basedOn w:val="a"/>
    <w:link w:val="22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 w:hint="default"/>
    </w:rPr>
  </w:style>
  <w:style w:type="table" w:styleId="a5">
    <w:name w:val="Table Grid"/>
    <w:basedOn w:val="a1"/>
    <w:rsid w:val="004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61A06"/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numbering" w:customStyle="1" w:styleId="1">
    <w:name w:val="Нет списка1"/>
    <w:next w:val="a2"/>
    <w:semiHidden/>
    <w:rsid w:val="00461A06"/>
  </w:style>
  <w:style w:type="paragraph" w:styleId="a3">
    <w:name w:val="Title"/>
    <w:basedOn w:val="a"/>
    <w:link w:val="a4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rsid w:val="00461A06"/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paragraph" w:styleId="21">
    <w:name w:val="Body Text 2"/>
    <w:basedOn w:val="a"/>
    <w:link w:val="22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 w:hint="default"/>
    </w:rPr>
  </w:style>
  <w:style w:type="table" w:styleId="a5">
    <w:name w:val="Table Grid"/>
    <w:basedOn w:val="a1"/>
    <w:rsid w:val="004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4073-0D42-47ED-A9B8-BD065A1A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92</Words>
  <Characters>32447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Попова</cp:lastModifiedBy>
  <cp:revision>2</cp:revision>
  <cp:lastPrinted>2019-09-09T05:17:00Z</cp:lastPrinted>
  <dcterms:created xsi:type="dcterms:W3CDTF">2020-10-09T07:02:00Z</dcterms:created>
  <dcterms:modified xsi:type="dcterms:W3CDTF">2020-10-09T07:02:00Z</dcterms:modified>
</cp:coreProperties>
</file>